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85" w:rsidRPr="00F67FF8" w:rsidRDefault="00224785" w:rsidP="00224785">
      <w:pPr>
        <w:tabs>
          <w:tab w:val="left" w:pos="5955"/>
        </w:tabs>
        <w:ind w:firstLine="0"/>
        <w:rPr>
          <w:sz w:val="24"/>
          <w:szCs w:val="24"/>
        </w:rPr>
      </w:pPr>
    </w:p>
    <w:p w:rsidR="00FD6FF1" w:rsidRPr="00F67FF8" w:rsidRDefault="009E288E" w:rsidP="00943DB9">
      <w:pPr>
        <w:tabs>
          <w:tab w:val="left" w:pos="5955"/>
        </w:tabs>
        <w:ind w:firstLine="0"/>
        <w:jc w:val="center"/>
        <w:rPr>
          <w:sz w:val="24"/>
          <w:szCs w:val="24"/>
        </w:rPr>
      </w:pPr>
      <w:r w:rsidRPr="00F67FF8">
        <w:rPr>
          <w:sz w:val="24"/>
          <w:szCs w:val="24"/>
        </w:rPr>
        <w:t>В целях исполнения распоряжения Администрации Кожевниковского района от 02.06.2016г. № 245-р «О взаимодействии Администрации Кожевниковского района и прокуратуры Кожевниковского района по вопросам</w:t>
      </w:r>
      <w:r w:rsidR="00F30426" w:rsidRPr="00F67FF8">
        <w:rPr>
          <w:sz w:val="24"/>
          <w:szCs w:val="24"/>
        </w:rPr>
        <w:t xml:space="preserve"> правотворчества»</w:t>
      </w:r>
    </w:p>
    <w:p w:rsidR="00FD6FF1" w:rsidRPr="00F67FF8" w:rsidRDefault="00055029" w:rsidP="004B782A">
      <w:pPr>
        <w:tabs>
          <w:tab w:val="left" w:pos="5955"/>
        </w:tabs>
        <w:ind w:firstLine="0"/>
        <w:jc w:val="center"/>
        <w:rPr>
          <w:b/>
          <w:sz w:val="24"/>
          <w:szCs w:val="24"/>
        </w:rPr>
      </w:pPr>
      <w:r w:rsidRPr="00F67FF8">
        <w:rPr>
          <w:b/>
          <w:sz w:val="24"/>
          <w:szCs w:val="24"/>
        </w:rPr>
        <w:t>201</w:t>
      </w:r>
      <w:r w:rsidR="008177AB" w:rsidRPr="00F67FF8">
        <w:rPr>
          <w:b/>
          <w:sz w:val="24"/>
          <w:szCs w:val="24"/>
        </w:rPr>
        <w:t>8</w:t>
      </w:r>
      <w:r w:rsidR="004B782A" w:rsidRPr="00F67FF8">
        <w:rPr>
          <w:b/>
          <w:sz w:val="24"/>
          <w:szCs w:val="24"/>
        </w:rPr>
        <w:t xml:space="preserve"> год</w:t>
      </w:r>
    </w:p>
    <w:p w:rsidR="00FD6FF1" w:rsidRPr="00F67FF8" w:rsidRDefault="00FD6FF1" w:rsidP="00FD6FF1">
      <w:pPr>
        <w:tabs>
          <w:tab w:val="left" w:pos="5955"/>
        </w:tabs>
        <w:ind w:firstLine="0"/>
        <w:jc w:val="right"/>
        <w:rPr>
          <w:sz w:val="24"/>
          <w:szCs w:val="24"/>
        </w:rPr>
      </w:pPr>
    </w:p>
    <w:tbl>
      <w:tblPr>
        <w:tblStyle w:val="a4"/>
        <w:tblW w:w="16415" w:type="dxa"/>
        <w:tblInd w:w="-856" w:type="dxa"/>
        <w:tblLook w:val="04A0"/>
      </w:tblPr>
      <w:tblGrid>
        <w:gridCol w:w="567"/>
        <w:gridCol w:w="4933"/>
        <w:gridCol w:w="2268"/>
        <w:gridCol w:w="1843"/>
        <w:gridCol w:w="4820"/>
        <w:gridCol w:w="1984"/>
      </w:tblGrid>
      <w:tr w:rsidR="003143E6" w:rsidRPr="00F67FF8" w:rsidTr="003143E6">
        <w:trPr>
          <w:trHeight w:val="901"/>
        </w:trPr>
        <w:tc>
          <w:tcPr>
            <w:tcW w:w="567" w:type="dxa"/>
          </w:tcPr>
          <w:p w:rsidR="003143E6" w:rsidRPr="00F67FF8" w:rsidRDefault="003143E6" w:rsidP="00FD6FF1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№ </w:t>
            </w:r>
            <w:proofErr w:type="spellStart"/>
            <w:r w:rsidRPr="00F67FF8">
              <w:rPr>
                <w:sz w:val="24"/>
                <w:szCs w:val="24"/>
              </w:rPr>
              <w:t>п\</w:t>
            </w:r>
            <w:proofErr w:type="gramStart"/>
            <w:r w:rsidRPr="00F67FF8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3" w:type="dxa"/>
          </w:tcPr>
          <w:p w:rsidR="003143E6" w:rsidRPr="00F67FF8" w:rsidRDefault="003143E6" w:rsidP="00FD6FF1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Наименование проекта НПА</w:t>
            </w:r>
          </w:p>
        </w:tc>
        <w:tc>
          <w:tcPr>
            <w:tcW w:w="2268" w:type="dxa"/>
          </w:tcPr>
          <w:p w:rsidR="003143E6" w:rsidRPr="00F67FF8" w:rsidRDefault="003143E6" w:rsidP="00F3042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Дата направления НПА в прокуратуру</w:t>
            </w:r>
          </w:p>
        </w:tc>
        <w:tc>
          <w:tcPr>
            <w:tcW w:w="1843" w:type="dxa"/>
          </w:tcPr>
          <w:p w:rsidR="003143E6" w:rsidRPr="00F67FF8" w:rsidRDefault="003143E6" w:rsidP="00FD6FF1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Заключение прокуратуры на проект НПА</w:t>
            </w:r>
          </w:p>
          <w:p w:rsidR="003143E6" w:rsidRPr="00F67FF8" w:rsidRDefault="003143E6" w:rsidP="00FD6FF1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 (дата, номер)</w:t>
            </w:r>
          </w:p>
        </w:tc>
        <w:tc>
          <w:tcPr>
            <w:tcW w:w="4820" w:type="dxa"/>
          </w:tcPr>
          <w:p w:rsidR="003143E6" w:rsidRPr="00F67FF8" w:rsidRDefault="003143E6" w:rsidP="00F3042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Номер и дата принятия НПА</w:t>
            </w:r>
          </w:p>
        </w:tc>
        <w:tc>
          <w:tcPr>
            <w:tcW w:w="1984" w:type="dxa"/>
          </w:tcPr>
          <w:p w:rsidR="003143E6" w:rsidRPr="00F67FF8" w:rsidRDefault="003143E6" w:rsidP="00FD6FF1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FD6FF1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:rsidR="003143E6" w:rsidRPr="00F67FF8" w:rsidRDefault="003143E6" w:rsidP="00A42E1D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«Об утверждении Административного регламента предоставления муниципальной услуги государственная регистрация заявлений о проведении общественной экологической экспертизы»</w:t>
            </w:r>
          </w:p>
        </w:tc>
        <w:tc>
          <w:tcPr>
            <w:tcW w:w="2268" w:type="dxa"/>
          </w:tcPr>
          <w:p w:rsidR="003143E6" w:rsidRPr="00F67FF8" w:rsidRDefault="003143E6" w:rsidP="00F831AF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29.11.2017г. </w:t>
            </w:r>
          </w:p>
          <w:p w:rsidR="003143E6" w:rsidRPr="00F67FF8" w:rsidRDefault="003143E6" w:rsidP="00F831AF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3169/а17-0</w:t>
            </w:r>
          </w:p>
        </w:tc>
        <w:tc>
          <w:tcPr>
            <w:tcW w:w="1843" w:type="dxa"/>
          </w:tcPr>
          <w:p w:rsidR="003143E6" w:rsidRPr="00F67FF8" w:rsidRDefault="003143E6" w:rsidP="00F831AF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13.12.2017г. </w:t>
            </w:r>
          </w:p>
          <w:p w:rsidR="003143E6" w:rsidRPr="00F67FF8" w:rsidRDefault="003143E6" w:rsidP="00F831AF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/1-2017</w:t>
            </w:r>
          </w:p>
        </w:tc>
        <w:tc>
          <w:tcPr>
            <w:tcW w:w="4820" w:type="dxa"/>
          </w:tcPr>
          <w:p w:rsidR="003143E6" w:rsidRPr="00F67FF8" w:rsidRDefault="003143E6" w:rsidP="00F8498B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01.02.2018г. № 114 «Об утверждении Административного регламента предоставления муниципальной услуги «Государственная регистрация заявлений о проведении общественной экологической экспертизы»</w:t>
            </w:r>
          </w:p>
        </w:tc>
        <w:tc>
          <w:tcPr>
            <w:tcW w:w="1984" w:type="dxa"/>
          </w:tcPr>
          <w:p w:rsidR="003143E6" w:rsidRPr="00F67FF8" w:rsidRDefault="003143E6" w:rsidP="00FD6FF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67FF8">
              <w:rPr>
                <w:sz w:val="24"/>
                <w:szCs w:val="24"/>
              </w:rPr>
              <w:t>Елегечев</w:t>
            </w:r>
            <w:proofErr w:type="spellEnd"/>
            <w:r w:rsidRPr="00F67FF8">
              <w:rPr>
                <w:sz w:val="24"/>
                <w:szCs w:val="24"/>
              </w:rPr>
              <w:t xml:space="preserve"> В.Н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FD6FF1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</w:t>
            </w:r>
          </w:p>
        </w:tc>
        <w:tc>
          <w:tcPr>
            <w:tcW w:w="4933" w:type="dxa"/>
          </w:tcPr>
          <w:p w:rsidR="003143E6" w:rsidRPr="00F67FF8" w:rsidRDefault="003143E6" w:rsidP="00A42E1D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«Об утверждении Административного регламента предоставления муниципальной услуги «Подготовка и выдача разрешений на ввод объектов капитального строительства в эксплуатацию, расположенных на территории двух и более поселений в границах муниципального образования Кожевниковский район»</w:t>
            </w:r>
          </w:p>
        </w:tc>
        <w:tc>
          <w:tcPr>
            <w:tcW w:w="2268" w:type="dxa"/>
          </w:tcPr>
          <w:p w:rsidR="003143E6" w:rsidRPr="00F67FF8" w:rsidRDefault="003143E6" w:rsidP="00FD6F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43E6" w:rsidRPr="00F67FF8" w:rsidRDefault="003143E6" w:rsidP="00803F47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21.12.2017г. </w:t>
            </w:r>
          </w:p>
          <w:p w:rsidR="003143E6" w:rsidRPr="00F67FF8" w:rsidRDefault="003143E6" w:rsidP="00803F47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/1-2017</w:t>
            </w:r>
          </w:p>
          <w:p w:rsidR="003143E6" w:rsidRPr="00F67FF8" w:rsidRDefault="003143E6" w:rsidP="00803F4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B42D8D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19.04.2018 </w:t>
            </w:r>
          </w:p>
          <w:p w:rsidR="003143E6" w:rsidRPr="00F67FF8" w:rsidRDefault="003143E6" w:rsidP="00B42D8D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  <w:p w:rsidR="003143E6" w:rsidRPr="00F67FF8" w:rsidRDefault="003143E6" w:rsidP="00B42D8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B42D8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B42D8D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04.06.2018г. </w:t>
            </w:r>
          </w:p>
          <w:p w:rsidR="003143E6" w:rsidRPr="00F67FF8" w:rsidRDefault="003143E6" w:rsidP="00B42D8D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  <w:p w:rsidR="003143E6" w:rsidRPr="00F67FF8" w:rsidRDefault="003143E6" w:rsidP="00B42D8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B42D8D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09.06.2018г. </w:t>
            </w:r>
          </w:p>
          <w:p w:rsidR="003143E6" w:rsidRPr="00F67FF8" w:rsidRDefault="003143E6" w:rsidP="00B42D8D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/1-2018</w:t>
            </w:r>
          </w:p>
          <w:p w:rsidR="003143E6" w:rsidRPr="00F67FF8" w:rsidRDefault="003143E6" w:rsidP="00B42D8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B42D8D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22.06.2018г. </w:t>
            </w:r>
          </w:p>
          <w:p w:rsidR="003143E6" w:rsidRPr="00F67FF8" w:rsidRDefault="003143E6" w:rsidP="00B42D8D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F8498B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29.06.2018г. № 441 «Об утверждении Административного регламента предоставления муниципальной услуги «Подготовка и выдача разрешений на ввод объектов капитального строительства в эксплуатацию, расположенных на территории двух и более поселений в границах муниципального образования Кожевниковский район»</w:t>
            </w:r>
          </w:p>
        </w:tc>
        <w:tc>
          <w:tcPr>
            <w:tcW w:w="1984" w:type="dxa"/>
          </w:tcPr>
          <w:p w:rsidR="003143E6" w:rsidRPr="00F67FF8" w:rsidRDefault="003143E6" w:rsidP="00FD6FF1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Мамонтова Е.В.</w:t>
            </w:r>
            <w:bookmarkStart w:id="0" w:name="_GoBack"/>
            <w:bookmarkEnd w:id="0"/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FD6FF1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3</w:t>
            </w:r>
          </w:p>
        </w:tc>
        <w:tc>
          <w:tcPr>
            <w:tcW w:w="4933" w:type="dxa"/>
          </w:tcPr>
          <w:p w:rsidR="003143E6" w:rsidRPr="00F67FF8" w:rsidRDefault="003143E6" w:rsidP="00A42E1D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остановление Администрации </w:t>
            </w:r>
            <w:r w:rsidRPr="00F67FF8">
              <w:rPr>
                <w:sz w:val="24"/>
                <w:szCs w:val="24"/>
              </w:rPr>
              <w:lastRenderedPageBreak/>
              <w:t>Кожевниковского района «О внесении изменений в постановление Администрации Кожевниковского района от 09.11.2017 № 747 «Об утверждении Порядка предоставления субсидий за счет средств бюджета муниципального образования Кожевниковский район на возмещение затрат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казывающим услуги по утилизации, захоронению  твердых коммунальных отходов, вывезенных населением муниципального образования Кожевниковский район к месту захоронения»</w:t>
            </w:r>
          </w:p>
        </w:tc>
        <w:tc>
          <w:tcPr>
            <w:tcW w:w="2268" w:type="dxa"/>
          </w:tcPr>
          <w:p w:rsidR="003143E6" w:rsidRPr="00F67FF8" w:rsidRDefault="003143E6" w:rsidP="00FD6F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43E6" w:rsidRPr="00F67FF8" w:rsidRDefault="003143E6" w:rsidP="00803F47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27.12.2017г. </w:t>
            </w:r>
          </w:p>
          <w:p w:rsidR="003143E6" w:rsidRPr="00F67FF8" w:rsidRDefault="003143E6" w:rsidP="00803F47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№ 16/1-2017</w:t>
            </w:r>
          </w:p>
        </w:tc>
        <w:tc>
          <w:tcPr>
            <w:tcW w:w="4820" w:type="dxa"/>
          </w:tcPr>
          <w:p w:rsidR="003143E6" w:rsidRPr="00F67FF8" w:rsidRDefault="003143E6" w:rsidP="009D5202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F67FF8">
              <w:rPr>
                <w:sz w:val="24"/>
                <w:szCs w:val="24"/>
              </w:rPr>
              <w:lastRenderedPageBreak/>
              <w:t>Кожевниковского района от 16.01.2018г. № 13 «О внесении изменений в постановление Администрации Кожевниковского района от 09.11.2017 № 747 «Об утверждении Порядка предоставления субсидий за счет средств бюджета муниципального образования Кожевниковский район на возмещение затрат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. Работ, услуг, оказывающим услуги по утилизации, захоронению твердых коммунальных отходов, вывезенных населением муниципального образования Кожевниковский район к месту захоронения»</w:t>
            </w:r>
          </w:p>
        </w:tc>
        <w:tc>
          <w:tcPr>
            <w:tcW w:w="1984" w:type="dxa"/>
          </w:tcPr>
          <w:p w:rsidR="003143E6" w:rsidRPr="00F67FF8" w:rsidRDefault="003143E6" w:rsidP="00FD6FF1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Емельянова Т.А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FD6FF1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933" w:type="dxa"/>
          </w:tcPr>
          <w:p w:rsidR="003143E6" w:rsidRPr="00F67FF8" w:rsidRDefault="003143E6" w:rsidP="00A42E1D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«О внесении изменений в постановление Администрации Кожевниковского района от 29.01.2013 № 40 «Об утверждении Административного регламента предоставления муниципальной услуги «Предоставление информации о деятельности Администрации Кожевниковского района по запросу»</w:t>
            </w:r>
          </w:p>
        </w:tc>
        <w:tc>
          <w:tcPr>
            <w:tcW w:w="2268" w:type="dxa"/>
          </w:tcPr>
          <w:p w:rsidR="003143E6" w:rsidRPr="00F67FF8" w:rsidRDefault="003143E6" w:rsidP="00803F47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27.12.2017г. </w:t>
            </w:r>
          </w:p>
          <w:p w:rsidR="003143E6" w:rsidRPr="00F67FF8" w:rsidRDefault="003143E6" w:rsidP="00803F47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3512/17-0</w:t>
            </w:r>
          </w:p>
        </w:tc>
        <w:tc>
          <w:tcPr>
            <w:tcW w:w="1843" w:type="dxa"/>
          </w:tcPr>
          <w:p w:rsidR="003143E6" w:rsidRPr="00F67FF8" w:rsidRDefault="003143E6" w:rsidP="003F51F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43E6" w:rsidRPr="00F67FF8" w:rsidRDefault="003143E6" w:rsidP="00F8498B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19.01.2018г. № 27 «О внесении изменений в постановление Администрации Кожевниковского района от 29.01.2013 № 40 «Об утверждении Административного регламента предоставления муниципальной услуги «Предоставление информации о деятельности Администрации Кожевниковского района по запросу»</w:t>
            </w:r>
          </w:p>
        </w:tc>
        <w:tc>
          <w:tcPr>
            <w:tcW w:w="1984" w:type="dxa"/>
          </w:tcPr>
          <w:p w:rsidR="003143E6" w:rsidRPr="00F67FF8" w:rsidRDefault="003143E6" w:rsidP="00FD6FF1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Соболева Е.Б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FD6FF1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5</w:t>
            </w:r>
          </w:p>
        </w:tc>
        <w:tc>
          <w:tcPr>
            <w:tcW w:w="4933" w:type="dxa"/>
          </w:tcPr>
          <w:p w:rsidR="003143E6" w:rsidRPr="00F67FF8" w:rsidRDefault="003143E6" w:rsidP="00A42E1D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роект постановления Администрации Кожевниковского района «О порядке организации и проведения процедуры голосования по общественным территориям </w:t>
            </w:r>
            <w:r w:rsidRPr="00F67FF8">
              <w:rPr>
                <w:sz w:val="24"/>
                <w:szCs w:val="24"/>
              </w:rPr>
              <w:lastRenderedPageBreak/>
              <w:t>муниципального образования «Кожевниковский район»</w:t>
            </w:r>
          </w:p>
        </w:tc>
        <w:tc>
          <w:tcPr>
            <w:tcW w:w="2268" w:type="dxa"/>
          </w:tcPr>
          <w:p w:rsidR="003143E6" w:rsidRPr="00F67FF8" w:rsidRDefault="003143E6" w:rsidP="00FD6FF1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 xml:space="preserve">10.01.2018г. </w:t>
            </w:r>
          </w:p>
          <w:p w:rsidR="003143E6" w:rsidRPr="00F67FF8" w:rsidRDefault="003143E6" w:rsidP="00FD6FF1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24/18-0</w:t>
            </w:r>
          </w:p>
        </w:tc>
        <w:tc>
          <w:tcPr>
            <w:tcW w:w="1843" w:type="dxa"/>
          </w:tcPr>
          <w:p w:rsidR="003143E6" w:rsidRPr="00F67FF8" w:rsidRDefault="003143E6" w:rsidP="003F51F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43E6" w:rsidRPr="00F67FF8" w:rsidRDefault="003143E6" w:rsidP="00D75B9F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остановление Администрации Кожевниковского района от 24.01.2018г. № 57 «Об утверждении порядка организации и проведения процедуры голосования по </w:t>
            </w:r>
            <w:r w:rsidRPr="00F67FF8">
              <w:rPr>
                <w:sz w:val="24"/>
                <w:szCs w:val="24"/>
              </w:rPr>
              <w:lastRenderedPageBreak/>
              <w:t>общественным территориям муниципального образования «Кожевниковский район», подлежащих в первоочередном порядке благоустройству в 2018 году в соответствии с муниципальной программой «Формирование комфортной среды в Кожевниковском районе на 2018-2022 годы»</w:t>
            </w:r>
          </w:p>
        </w:tc>
        <w:tc>
          <w:tcPr>
            <w:tcW w:w="1984" w:type="dxa"/>
          </w:tcPr>
          <w:p w:rsidR="003143E6" w:rsidRPr="00F67FF8" w:rsidRDefault="003143E6" w:rsidP="00FD6FF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67FF8">
              <w:rPr>
                <w:sz w:val="24"/>
                <w:szCs w:val="24"/>
              </w:rPr>
              <w:lastRenderedPageBreak/>
              <w:t>Елегечев</w:t>
            </w:r>
            <w:proofErr w:type="spellEnd"/>
            <w:r w:rsidRPr="00F67FF8">
              <w:rPr>
                <w:sz w:val="24"/>
                <w:szCs w:val="24"/>
              </w:rPr>
              <w:t xml:space="preserve"> В.Н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FD6FF1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933" w:type="dxa"/>
          </w:tcPr>
          <w:p w:rsidR="003143E6" w:rsidRPr="00F67FF8" w:rsidRDefault="003143E6" w:rsidP="00A42E1D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17.02.2016 № 113 «Об утверждении положений о порядке и условиях предоставления субсидий сельскохозяйственным товаропроизводителям из бюджета муниципального образования Кожевниковский район»</w:t>
            </w:r>
          </w:p>
        </w:tc>
        <w:tc>
          <w:tcPr>
            <w:tcW w:w="2268" w:type="dxa"/>
          </w:tcPr>
          <w:p w:rsidR="003143E6" w:rsidRPr="00F67FF8" w:rsidRDefault="003143E6" w:rsidP="00FD6FF1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12.01.2018г. </w:t>
            </w:r>
          </w:p>
          <w:p w:rsidR="003143E6" w:rsidRPr="00F67FF8" w:rsidRDefault="003143E6" w:rsidP="00FD6FF1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62/18-0</w:t>
            </w:r>
          </w:p>
        </w:tc>
        <w:tc>
          <w:tcPr>
            <w:tcW w:w="1843" w:type="dxa"/>
          </w:tcPr>
          <w:p w:rsidR="003143E6" w:rsidRPr="00F67FF8" w:rsidRDefault="003143E6" w:rsidP="003F51F5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8.01.2018г.</w:t>
            </w:r>
          </w:p>
          <w:p w:rsidR="003143E6" w:rsidRPr="00F67FF8" w:rsidRDefault="003143E6" w:rsidP="003F51F5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D75B9F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остановление Администрации Кожевниковского района от 19.01.2018г. № 28 «О внесении изменений в постановление Администрации Кожевниковского района от 17.02.2016г. № 113 «Об утверждении положений о порядке и условиях предоставления субсидий сельскохозяйственным товаропроизводителям из бюджета муниципального образования Кожевниковский район» </w:t>
            </w:r>
          </w:p>
        </w:tc>
        <w:tc>
          <w:tcPr>
            <w:tcW w:w="1984" w:type="dxa"/>
          </w:tcPr>
          <w:p w:rsidR="003143E6" w:rsidRPr="00F67FF8" w:rsidRDefault="003143E6" w:rsidP="00FD6FF1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Сергеев С.И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F3042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7</w:t>
            </w:r>
          </w:p>
        </w:tc>
        <w:tc>
          <w:tcPr>
            <w:tcW w:w="4933" w:type="dxa"/>
          </w:tcPr>
          <w:p w:rsidR="003143E6" w:rsidRPr="00F67FF8" w:rsidRDefault="003143E6" w:rsidP="00DE054C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б отмене постановления Администрации Кожевниковского района от 20.02.2012 № 154 «Об утверждении Порядков, направленных на реализацию на территории Кожевниковского района Закона Томской области от 09.08.2007 № 165-Оз «Об установлении порядка и нормативов заготовки гражданами древесины для собственных нужд»</w:t>
            </w:r>
          </w:p>
        </w:tc>
        <w:tc>
          <w:tcPr>
            <w:tcW w:w="2268" w:type="dxa"/>
          </w:tcPr>
          <w:p w:rsidR="003143E6" w:rsidRPr="00F67FF8" w:rsidRDefault="003143E6" w:rsidP="00997D65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15.01.2018г. </w:t>
            </w:r>
          </w:p>
          <w:p w:rsidR="003143E6" w:rsidRPr="00F67FF8" w:rsidRDefault="003143E6" w:rsidP="00997D65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67/18-0</w:t>
            </w:r>
          </w:p>
        </w:tc>
        <w:tc>
          <w:tcPr>
            <w:tcW w:w="1843" w:type="dxa"/>
          </w:tcPr>
          <w:p w:rsidR="003143E6" w:rsidRPr="00F67FF8" w:rsidRDefault="003143E6" w:rsidP="003F51F5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5.01.2018г.</w:t>
            </w:r>
          </w:p>
          <w:p w:rsidR="003143E6" w:rsidRPr="00F67FF8" w:rsidRDefault="003143E6" w:rsidP="003F51F5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 № 16-2018</w:t>
            </w:r>
          </w:p>
        </w:tc>
        <w:tc>
          <w:tcPr>
            <w:tcW w:w="4820" w:type="dxa"/>
          </w:tcPr>
          <w:p w:rsidR="003143E6" w:rsidRPr="00F67FF8" w:rsidRDefault="003143E6" w:rsidP="00D75B9F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остановление Администрации Кожевниковского района от 18.01.2018г. № 19 «Об отмене постановления Администрации Кожевниковского района от 20.02.2012г. № 154 «Об утверждении Порядков, направленных на реализацию на территории Кожевниковского района Закона Томской области от 09.08.2007 № 165-ОЗ «Об установлении порядка и нормативов заготовки гражданами древесины для собственных нужд» </w:t>
            </w:r>
          </w:p>
        </w:tc>
        <w:tc>
          <w:tcPr>
            <w:tcW w:w="1984" w:type="dxa"/>
          </w:tcPr>
          <w:p w:rsidR="003143E6" w:rsidRPr="00F67FF8" w:rsidRDefault="003143E6" w:rsidP="00997D65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Савельева В.И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F3042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8</w:t>
            </w:r>
          </w:p>
        </w:tc>
        <w:tc>
          <w:tcPr>
            <w:tcW w:w="4933" w:type="dxa"/>
          </w:tcPr>
          <w:p w:rsidR="003143E6" w:rsidRPr="00F67FF8" w:rsidRDefault="003143E6" w:rsidP="00997D65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роект постановления Администрации Кожевниковского района «Об утверждении </w:t>
            </w:r>
            <w:r w:rsidRPr="00F67FF8">
              <w:rPr>
                <w:sz w:val="24"/>
                <w:szCs w:val="24"/>
              </w:rPr>
              <w:lastRenderedPageBreak/>
              <w:t>порядка включения объектов в муниципальную программу «Формирование современной городской среды на территории Кожевниковского района на 2018-2022 годы»</w:t>
            </w:r>
          </w:p>
        </w:tc>
        <w:tc>
          <w:tcPr>
            <w:tcW w:w="2268" w:type="dxa"/>
          </w:tcPr>
          <w:p w:rsidR="003143E6" w:rsidRPr="00F67FF8" w:rsidRDefault="003143E6" w:rsidP="00997D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43E6" w:rsidRPr="00F67FF8" w:rsidRDefault="003143E6" w:rsidP="003F51F5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3.01.2018г.</w:t>
            </w:r>
          </w:p>
          <w:p w:rsidR="003143E6" w:rsidRPr="00F67FF8" w:rsidRDefault="003143E6" w:rsidP="003F51F5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 № 16-2018</w:t>
            </w:r>
          </w:p>
        </w:tc>
        <w:tc>
          <w:tcPr>
            <w:tcW w:w="4820" w:type="dxa"/>
          </w:tcPr>
          <w:p w:rsidR="003143E6" w:rsidRPr="00F67FF8" w:rsidRDefault="003143E6" w:rsidP="00F8498B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остановление Администрации Кожевниковского района от 24.01.2018г. № </w:t>
            </w:r>
            <w:r w:rsidRPr="00F67FF8">
              <w:rPr>
                <w:sz w:val="24"/>
                <w:szCs w:val="24"/>
              </w:rPr>
              <w:lastRenderedPageBreak/>
              <w:t>57 «Об утверждении порядка организации и проведения процедуры голосования по общественным территориям муниципального образования «Кожевниковский район», подлежащих в первоочередном порядке благоустройству в 2018 году в соответствии с муниципальной программой «Формирование комфортной среды в Кожевниковском районе на 2018-2022 годы»</w:t>
            </w:r>
          </w:p>
        </w:tc>
        <w:tc>
          <w:tcPr>
            <w:tcW w:w="1984" w:type="dxa"/>
          </w:tcPr>
          <w:p w:rsidR="003143E6" w:rsidRPr="00F67FF8" w:rsidRDefault="003143E6" w:rsidP="00997D6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67FF8">
              <w:rPr>
                <w:sz w:val="24"/>
                <w:szCs w:val="24"/>
              </w:rPr>
              <w:lastRenderedPageBreak/>
              <w:t>Елегечев</w:t>
            </w:r>
            <w:proofErr w:type="spellEnd"/>
            <w:r w:rsidRPr="00F67FF8">
              <w:rPr>
                <w:sz w:val="24"/>
                <w:szCs w:val="24"/>
              </w:rPr>
              <w:t xml:space="preserve"> В.Н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F3042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933" w:type="dxa"/>
          </w:tcPr>
          <w:p w:rsidR="003143E6" w:rsidRPr="00F67FF8" w:rsidRDefault="003143E6" w:rsidP="00997D65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Административного регламента предоставления муниципальной услуги «Выдача разрешений на установку рекламных конструкций на территории Кожевниковского района»</w:t>
            </w:r>
          </w:p>
        </w:tc>
        <w:tc>
          <w:tcPr>
            <w:tcW w:w="2268" w:type="dxa"/>
          </w:tcPr>
          <w:p w:rsidR="003143E6" w:rsidRPr="00F67FF8" w:rsidRDefault="003143E6" w:rsidP="00997D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43E6" w:rsidRPr="00F67FF8" w:rsidRDefault="003143E6" w:rsidP="00ED0D64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16.02.2018г. </w:t>
            </w:r>
          </w:p>
          <w:p w:rsidR="003143E6" w:rsidRPr="00F67FF8" w:rsidRDefault="003143E6" w:rsidP="00ED0D64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F8498B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06.04.2018г. № 278 «Об утверждении Административного регламента предоставления муниципальной услуги «Выдача разрешений на установку рекламных конструкций на территории Кожевниковского района»</w:t>
            </w:r>
          </w:p>
        </w:tc>
        <w:tc>
          <w:tcPr>
            <w:tcW w:w="1984" w:type="dxa"/>
          </w:tcPr>
          <w:p w:rsidR="003143E6" w:rsidRPr="00F67FF8" w:rsidRDefault="003143E6" w:rsidP="00997D6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67FF8">
              <w:rPr>
                <w:sz w:val="24"/>
                <w:szCs w:val="24"/>
              </w:rPr>
              <w:t>Носикова</w:t>
            </w:r>
            <w:proofErr w:type="spellEnd"/>
            <w:r w:rsidRPr="00F67FF8">
              <w:rPr>
                <w:sz w:val="24"/>
                <w:szCs w:val="24"/>
              </w:rPr>
              <w:t xml:space="preserve"> Е.А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F3042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0</w:t>
            </w:r>
          </w:p>
        </w:tc>
        <w:tc>
          <w:tcPr>
            <w:tcW w:w="4933" w:type="dxa"/>
          </w:tcPr>
          <w:p w:rsidR="003143E6" w:rsidRPr="00F67FF8" w:rsidRDefault="003143E6" w:rsidP="00997D65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16.06.2016 № 356 «Об утверждении порядка формирования муниципального задания в отношении муниципальных учреждений Кожевниковского района и Порядка финансового обеспечения выполнения муниципального задания муниципальными учреждениями Кожевниковского района»</w:t>
            </w:r>
          </w:p>
        </w:tc>
        <w:tc>
          <w:tcPr>
            <w:tcW w:w="2268" w:type="dxa"/>
          </w:tcPr>
          <w:p w:rsidR="003143E6" w:rsidRPr="00F67FF8" w:rsidRDefault="003143E6" w:rsidP="00997D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43E6" w:rsidRPr="00F67FF8" w:rsidRDefault="003143E6" w:rsidP="00ED0D64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21.02.2018г. </w:t>
            </w:r>
          </w:p>
          <w:p w:rsidR="003143E6" w:rsidRPr="00F67FF8" w:rsidRDefault="003143E6" w:rsidP="00ED0D64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6141E5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остановление Администрации Кожевниковского района от 16.04.2018г. № 294 «О внесении изменений в постановление Администрации Кожевниковского района от 16.06.2016г. № 356 «Об утверждении порядка формирования муниципального задания в отношении муниципальных учреждений Кожевниковского района и Порядка финансового обеспечения выполнения муниципального задания муниципальными учреждениями Кожевниковского района» </w:t>
            </w:r>
          </w:p>
        </w:tc>
        <w:tc>
          <w:tcPr>
            <w:tcW w:w="1984" w:type="dxa"/>
          </w:tcPr>
          <w:p w:rsidR="003143E6" w:rsidRPr="00F67FF8" w:rsidRDefault="003143E6" w:rsidP="00997D6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67FF8">
              <w:rPr>
                <w:sz w:val="24"/>
                <w:szCs w:val="24"/>
              </w:rPr>
              <w:t>Вильт</w:t>
            </w:r>
            <w:proofErr w:type="spellEnd"/>
            <w:r w:rsidRPr="00F67FF8">
              <w:rPr>
                <w:sz w:val="24"/>
                <w:szCs w:val="24"/>
              </w:rPr>
              <w:t xml:space="preserve"> О.Л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F3042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1</w:t>
            </w:r>
          </w:p>
        </w:tc>
        <w:tc>
          <w:tcPr>
            <w:tcW w:w="4933" w:type="dxa"/>
          </w:tcPr>
          <w:p w:rsidR="003143E6" w:rsidRPr="00F67FF8" w:rsidRDefault="003143E6" w:rsidP="007E4D22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роект постановления Администрации Кожевниковского района «Об утверждении Положения об организации районного </w:t>
            </w:r>
            <w:r w:rsidRPr="00F67FF8">
              <w:rPr>
                <w:sz w:val="24"/>
                <w:szCs w:val="24"/>
              </w:rPr>
              <w:lastRenderedPageBreak/>
              <w:t>конкурса молодежных социальных проектов»</w:t>
            </w:r>
          </w:p>
        </w:tc>
        <w:tc>
          <w:tcPr>
            <w:tcW w:w="2268" w:type="dxa"/>
          </w:tcPr>
          <w:p w:rsidR="003143E6" w:rsidRPr="00F67FF8" w:rsidRDefault="003143E6" w:rsidP="00997D65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 xml:space="preserve">28.02.2018г. </w:t>
            </w:r>
          </w:p>
          <w:p w:rsidR="003143E6" w:rsidRPr="00F67FF8" w:rsidRDefault="003143E6" w:rsidP="00997D65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575/18-0</w:t>
            </w:r>
          </w:p>
        </w:tc>
        <w:tc>
          <w:tcPr>
            <w:tcW w:w="1843" w:type="dxa"/>
          </w:tcPr>
          <w:p w:rsidR="003143E6" w:rsidRPr="00F67FF8" w:rsidRDefault="003143E6" w:rsidP="003F51F5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3.03.2018г.</w:t>
            </w:r>
          </w:p>
          <w:p w:rsidR="003143E6" w:rsidRPr="00F67FF8" w:rsidRDefault="003143E6" w:rsidP="003F51F5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 № 16-2018</w:t>
            </w:r>
          </w:p>
        </w:tc>
        <w:tc>
          <w:tcPr>
            <w:tcW w:w="4820" w:type="dxa"/>
          </w:tcPr>
          <w:p w:rsidR="003143E6" w:rsidRPr="00F67FF8" w:rsidRDefault="003143E6" w:rsidP="00820F3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остановление Администрации Кожевниковского района от 20.03.2018г. № 228 «Об утверждении Положения об </w:t>
            </w:r>
            <w:r w:rsidRPr="00F67FF8">
              <w:rPr>
                <w:sz w:val="24"/>
                <w:szCs w:val="24"/>
              </w:rPr>
              <w:lastRenderedPageBreak/>
              <w:t>организации районного конкурса молодежных социальных проектов»</w:t>
            </w:r>
          </w:p>
        </w:tc>
        <w:tc>
          <w:tcPr>
            <w:tcW w:w="1984" w:type="dxa"/>
          </w:tcPr>
          <w:p w:rsidR="003143E6" w:rsidRPr="00F67FF8" w:rsidRDefault="003143E6" w:rsidP="00997D65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Кондрат О.Н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F3042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933" w:type="dxa"/>
          </w:tcPr>
          <w:p w:rsidR="003143E6" w:rsidRPr="00F67FF8" w:rsidRDefault="003143E6" w:rsidP="007E4D22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Положения о проведении ежегодного конкурса «Лучший муниципальный служащий Кожевниковского района»</w:t>
            </w:r>
          </w:p>
        </w:tc>
        <w:tc>
          <w:tcPr>
            <w:tcW w:w="2268" w:type="dxa"/>
          </w:tcPr>
          <w:p w:rsidR="003143E6" w:rsidRPr="00F67FF8" w:rsidRDefault="003143E6" w:rsidP="00997D65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11.04.2018г. </w:t>
            </w:r>
          </w:p>
          <w:p w:rsidR="003143E6" w:rsidRPr="00F67FF8" w:rsidRDefault="003143E6" w:rsidP="00997D65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980/18-0</w:t>
            </w:r>
          </w:p>
        </w:tc>
        <w:tc>
          <w:tcPr>
            <w:tcW w:w="1843" w:type="dxa"/>
          </w:tcPr>
          <w:p w:rsidR="003143E6" w:rsidRPr="00F67FF8" w:rsidRDefault="003143E6" w:rsidP="003F51F5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26.04.2018г. </w:t>
            </w:r>
          </w:p>
          <w:p w:rsidR="003143E6" w:rsidRPr="00F67FF8" w:rsidRDefault="003143E6" w:rsidP="003F51F5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AB1FD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07.05.2018г. № 337 «Об утверждении Положения о проведении ежегодного конкурса «Лучший муниципальный служащий Кожевниковского района»</w:t>
            </w:r>
          </w:p>
        </w:tc>
        <w:tc>
          <w:tcPr>
            <w:tcW w:w="1984" w:type="dxa"/>
          </w:tcPr>
          <w:p w:rsidR="003143E6" w:rsidRPr="00F67FF8" w:rsidRDefault="003143E6" w:rsidP="00997D65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Савельева В.И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3</w:t>
            </w:r>
          </w:p>
        </w:tc>
        <w:tc>
          <w:tcPr>
            <w:tcW w:w="4933" w:type="dxa"/>
          </w:tcPr>
          <w:p w:rsidR="003143E6" w:rsidRPr="00F67FF8" w:rsidRDefault="003143E6" w:rsidP="002134EE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муниципальную программу «Развитие образования в Кожевниковском районе на 2016-2020 годы»</w:t>
            </w:r>
          </w:p>
        </w:tc>
        <w:tc>
          <w:tcPr>
            <w:tcW w:w="2268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43E6" w:rsidRPr="00F67FF8" w:rsidRDefault="003143E6" w:rsidP="008208D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04.04.2018г.</w:t>
            </w:r>
          </w:p>
          <w:p w:rsidR="003143E6" w:rsidRPr="00F67FF8" w:rsidRDefault="003143E6" w:rsidP="008208D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 № 16/1-2018</w:t>
            </w: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13.04.2018г. № 291 «О внесении изменений в постановление Администрации Кожевниковского района от 01.10.2015 № 461 «Об утверждении муниципальной программы «Развитие образования в Кожевниковском районе на 2016-2020 годы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Царева М.А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4933" w:type="dxa"/>
          </w:tcPr>
          <w:p w:rsidR="003143E6" w:rsidRPr="00F67FF8" w:rsidRDefault="003143E6" w:rsidP="002134EE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19.01.2018г. № 28 «О внесении изменений в постановление Администрации Кожевниковского района от 17.02.2016г. № 113 «Об утверждении положений о порядке и условиях предоставления субсидий сельскохозяйственным товаропроизводителям из бюджета муниципального образования Кожевниковский район»</w:t>
            </w:r>
          </w:p>
        </w:tc>
        <w:tc>
          <w:tcPr>
            <w:tcW w:w="2268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28.04.2018 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AB1FD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04.05.2018г. № 333 «О внесении изменений в постановление Администрации Кожевниковского района от 19.01.2018г. № 28 «О внесении изменений в постановление Администрации Кожевниковского района от 17.02.2016г. № 113 «Об утверждении положений о порядке и условиях предоставления субсидий сельскохозяйственным товаропроизводителям из бюджета муниципального образования Кожевниковский район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Сергеев С.И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5</w:t>
            </w:r>
          </w:p>
        </w:tc>
        <w:tc>
          <w:tcPr>
            <w:tcW w:w="4933" w:type="dxa"/>
          </w:tcPr>
          <w:p w:rsidR="003143E6" w:rsidRPr="00F67FF8" w:rsidRDefault="003143E6" w:rsidP="002134EE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роект постановления Администрации </w:t>
            </w:r>
            <w:r w:rsidRPr="00F67FF8">
              <w:rPr>
                <w:sz w:val="24"/>
                <w:szCs w:val="24"/>
              </w:rPr>
              <w:lastRenderedPageBreak/>
              <w:t>Кожевниковского района «О внесении изменений в постановление Администрации Кожевниковского района от 06.08.2013г. № 651 «Об утверждении муниципальной программы «Устойчивое развитие сельских территорий Кожевниковского района на 2014-2017 годы и период до 2020 года»</w:t>
            </w:r>
          </w:p>
        </w:tc>
        <w:tc>
          <w:tcPr>
            <w:tcW w:w="2268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24.05.2018г. 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E06E57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F67FF8">
              <w:rPr>
                <w:sz w:val="24"/>
                <w:szCs w:val="24"/>
              </w:rPr>
              <w:lastRenderedPageBreak/>
              <w:t xml:space="preserve">Кожевниковского района от 01.06.2018г. № 372 «О внесении изменений в постановление Администрации Кожевниковского района от 06.08.2013г. № 651 «Об утверждении муниципальной программы «Устойчивое развитие сельских территорий Кожевниковского района на 2014-2017 годы и на период до 2020 года» 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Акулова Е.Г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933" w:type="dxa"/>
          </w:tcPr>
          <w:p w:rsidR="003143E6" w:rsidRPr="00F67FF8" w:rsidRDefault="003143E6" w:rsidP="002134EE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Административный регламент предоставления муниципальной услуги «Предоставление земельных участков путем проведения аукциона по продаже земельного участка или аукциона на право заключения договора аренды земельного участка, из земель, находящихся в собственности муниципального образования Кожевниковский район, а также из земель, государственная собственность на которые не разграничена», утвержденный постановлением Администрации  Кожевниковского района от 20.04.2017г. № 231»</w:t>
            </w:r>
          </w:p>
        </w:tc>
        <w:tc>
          <w:tcPr>
            <w:tcW w:w="2268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18.05.2018г. 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1363/18-0</w:t>
            </w: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04.06.2018г.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 № 16-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20.06.2018г. 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43E6" w:rsidRPr="00F67FF8" w:rsidRDefault="003143E6" w:rsidP="00E06E57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остановление Администрации Кожевниковского района от 26.06.2018г. № 424 «О внесении изменений в Административный регламент предоставления муниципальной услуги «Предоставление земельных участков путем проведения аукциона по продаже земельного участка или аукциона на право заключения договора аренды земельного участка, из земель, находящихся в собственности муниципального образования Кожевниковский район, а также из земель, государственная собственность на которые не разграничена», утвержденный постановлением Администрации  Кожевниковского района от 20.04.2017г. № 231» 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Миронова А.А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7</w:t>
            </w:r>
          </w:p>
        </w:tc>
        <w:tc>
          <w:tcPr>
            <w:tcW w:w="4933" w:type="dxa"/>
          </w:tcPr>
          <w:p w:rsidR="003143E6" w:rsidRPr="00F67FF8" w:rsidRDefault="003143E6" w:rsidP="002134EE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роект постановления Администрации Кожевниковского района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егося в собственности Кожевниковского района и </w:t>
            </w:r>
            <w:r w:rsidRPr="00F67FF8">
              <w:rPr>
                <w:sz w:val="24"/>
                <w:szCs w:val="24"/>
              </w:rPr>
              <w:lastRenderedPageBreak/>
              <w:t>предназначенных для сдачи в аренду», утвержденный постановлением Администрации Кожевниковского района от 01.09.2014г. № 500»</w:t>
            </w:r>
          </w:p>
        </w:tc>
        <w:tc>
          <w:tcPr>
            <w:tcW w:w="2268" w:type="dxa"/>
          </w:tcPr>
          <w:p w:rsidR="003143E6" w:rsidRPr="00F67FF8" w:rsidRDefault="003143E6" w:rsidP="002B5170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 xml:space="preserve">18.05.2018г. </w:t>
            </w:r>
          </w:p>
          <w:p w:rsidR="003143E6" w:rsidRPr="00F67FF8" w:rsidRDefault="003143E6" w:rsidP="002B5170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1363/18-0</w:t>
            </w: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04.06.2018г. 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21.06.2018г. 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E06E57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остановление Администрации Кожевниковского района от 26.06.2018г. № 422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егося в </w:t>
            </w:r>
            <w:r w:rsidRPr="00F67FF8">
              <w:rPr>
                <w:sz w:val="24"/>
                <w:szCs w:val="24"/>
              </w:rPr>
              <w:lastRenderedPageBreak/>
              <w:t xml:space="preserve">собственности Кожевниковского района и предназначенных для сдачи в аренду», утвержденный постановлением Администрации Кожевниковского района от 01.09.2014г. № 500» 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Миронова А.А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933" w:type="dxa"/>
          </w:tcPr>
          <w:p w:rsidR="003143E6" w:rsidRPr="00F67FF8" w:rsidRDefault="003143E6" w:rsidP="002134EE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Административный регламент предоставления муниципальной услуги «Предоставление сведений из реестра муниципального имущества Кожевниковского района», утвержденный постановлением Администрации Кожевниковского района от 20.04.2017г. № 232»</w:t>
            </w:r>
          </w:p>
        </w:tc>
        <w:tc>
          <w:tcPr>
            <w:tcW w:w="2268" w:type="dxa"/>
          </w:tcPr>
          <w:p w:rsidR="003143E6" w:rsidRPr="00F67FF8" w:rsidRDefault="003143E6" w:rsidP="002B5170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18.05.2018г. </w:t>
            </w:r>
          </w:p>
          <w:p w:rsidR="003143E6" w:rsidRPr="00F67FF8" w:rsidRDefault="003143E6" w:rsidP="002B5170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1363/18-0</w:t>
            </w: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04.06.2018г. 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1.06.2018г.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 № 16-2018</w:t>
            </w: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26.06.2018г. № 428 «О внесении изменений в Административный регламент предоставления муниципальной услуги «Предоставление сведений из реестра муниципального имущества Кожевниковского района», утвержденный постановлением Администрации Кожевниковского района от 20.04.2017г. № 232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Миронова А.А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9</w:t>
            </w:r>
          </w:p>
        </w:tc>
        <w:tc>
          <w:tcPr>
            <w:tcW w:w="4933" w:type="dxa"/>
          </w:tcPr>
          <w:p w:rsidR="003143E6" w:rsidRPr="00F67FF8" w:rsidRDefault="003143E6" w:rsidP="0025402C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Административный регламент предоставления муниципальной услуги «Предоставление в аренду земельных участков, находящихся в муниципальной собственности или государственная собственность на которые не разграничена, на которых расположены объекты незавершенного строительства, собственникам таких объектов для завершения их строительства», утвержденный постановлением Администрации  Кожевниковского района от 20.04.2017г. № 233»</w:t>
            </w:r>
          </w:p>
        </w:tc>
        <w:tc>
          <w:tcPr>
            <w:tcW w:w="2268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23.05.2018г. 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1387/18-0</w:t>
            </w: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09.06.2018г.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 № 16-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21.06.2018г. 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26.06.2018г. № 425 «О внесении изменений в Административный регламент предоставления муниципальной услуги «Предоставление в аренду земельных участков, находящихся в муниципальной собственности или государственная собственность на которые не разграничена, на которых расположены объекты незавершенного строительства, собственникам таких объектов для завершения их строительства», утвержденный постановлением Администрации  Кожевниковского района от 20.04.2017г. № 233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Миронова А.А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933" w:type="dxa"/>
          </w:tcPr>
          <w:p w:rsidR="003143E6" w:rsidRPr="00F67FF8" w:rsidRDefault="003143E6" w:rsidP="002134EE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Административный регламент предоставления муниципальной услуги «Утверждение схем расположения земельного участка на кадастровом плане территории в целях его образования из земельных участков, находящихся в собственности муниципального образования Кожевниковский район, а также из земельных участков и земель, государственная собственность не которые не разграничена», утвержденный постановлением Администрации Кожевниковского района от 20.04.2018г. № 234»</w:t>
            </w:r>
          </w:p>
        </w:tc>
        <w:tc>
          <w:tcPr>
            <w:tcW w:w="2268" w:type="dxa"/>
          </w:tcPr>
          <w:p w:rsidR="003143E6" w:rsidRPr="00F67FF8" w:rsidRDefault="003143E6" w:rsidP="00400265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23.05.2018г. </w:t>
            </w:r>
          </w:p>
          <w:p w:rsidR="003143E6" w:rsidRPr="00F67FF8" w:rsidRDefault="003143E6" w:rsidP="00400265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1387/18-0</w:t>
            </w: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09.06.2018г. 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E26513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21.06.2018г. </w:t>
            </w:r>
          </w:p>
          <w:p w:rsidR="003143E6" w:rsidRPr="00F67FF8" w:rsidRDefault="003143E6" w:rsidP="00E26513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26.06.2018г. № 427 «О внесении изменений в Административный регламент предоставления муниципальной услуги «Утверждение схем расположения земельного участка на кадастровом плане территории в целях его образования из земельных участков, находящихся в собственности муниципального образования Кожевниковский район, а также из земельных участков и земель, государственная собственность не которые не разграничена», утвержденный постановлением Администрации Кожевниковского района от 20.04.2018г. № 234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Миронова А.А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1</w:t>
            </w:r>
          </w:p>
        </w:tc>
        <w:tc>
          <w:tcPr>
            <w:tcW w:w="4933" w:type="dxa"/>
          </w:tcPr>
          <w:p w:rsidR="003143E6" w:rsidRPr="00F67FF8" w:rsidRDefault="003143E6" w:rsidP="002134EE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Административный регламент предоставления муниципальной услуги «Предварительное согласование предоставления земельных участков, находящихся в собственности муниципального образования Кожевниковский район, а также из земельных участков государственная собственность на которые не разграничена», утвержденный постановлением Администрации Кожевниковского района от 20.04.2017г. № 235»</w:t>
            </w:r>
          </w:p>
        </w:tc>
        <w:tc>
          <w:tcPr>
            <w:tcW w:w="2268" w:type="dxa"/>
          </w:tcPr>
          <w:p w:rsidR="003143E6" w:rsidRPr="00F67FF8" w:rsidRDefault="003143E6" w:rsidP="003E01D4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23.05.2018г. </w:t>
            </w:r>
          </w:p>
          <w:p w:rsidR="003143E6" w:rsidRPr="00F67FF8" w:rsidRDefault="003143E6" w:rsidP="003E01D4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1387/18-0</w:t>
            </w: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09.06.2018г. 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/1-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21.06.2018г. 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26.06.2018г. № 426 «О внесении изменений в Административный регламент предоставления муниципальной услуги «Предварительное согласование предоставления земельных участков, находящихся в собственности муниципального образования Кожевниковский район, а также из земельных участков государственная собственность на которые не разграничена», утвержденный постановлением Администрации Кожевниковского района от 20.04.2017г. № 235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Миронова А.А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933" w:type="dxa"/>
          </w:tcPr>
          <w:p w:rsidR="003143E6" w:rsidRPr="00F67FF8" w:rsidRDefault="003143E6" w:rsidP="002134EE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Административный регламент предоставления муниципальной услуги «Предоставление в аренду (собственность) муниципального имущества», утвержденный постановлением Администрации Кожевниковского района от 19.02.2015г. № 120»</w:t>
            </w:r>
          </w:p>
        </w:tc>
        <w:tc>
          <w:tcPr>
            <w:tcW w:w="2268" w:type="dxa"/>
          </w:tcPr>
          <w:p w:rsidR="003143E6" w:rsidRPr="00F67FF8" w:rsidRDefault="003143E6" w:rsidP="003E01D4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23.05.2018г. </w:t>
            </w:r>
          </w:p>
          <w:p w:rsidR="003143E6" w:rsidRPr="00F67FF8" w:rsidRDefault="003143E6" w:rsidP="003E01D4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1387/18-0</w:t>
            </w: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09.06.2018г. 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21.06.2018г. 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E06E57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остановление Администрации Кожевниковского района от 26.06.2018г. № 423 «О внесении изменений в Административный регламент предоставления муниципальной услуги «Предоставление в аренду (собственность) муниципального имущества», утвержденный постановлением Администрации Кожевниковского района от 19.02.2015г. № 120» 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Миронова А.А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3</w:t>
            </w:r>
          </w:p>
        </w:tc>
        <w:tc>
          <w:tcPr>
            <w:tcW w:w="4933" w:type="dxa"/>
          </w:tcPr>
          <w:p w:rsidR="003143E6" w:rsidRPr="00F67FF8" w:rsidRDefault="003143E6" w:rsidP="002134EE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Порядка предоставления субсидий за счет средств бюджета муниципального образования Кожевниковский район муниципальному унитарному предприятию на возмещение затрат в связи с выполнением работ по содержанию локальных очистных сооружений»</w:t>
            </w:r>
          </w:p>
        </w:tc>
        <w:tc>
          <w:tcPr>
            <w:tcW w:w="2268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24.05.2018г. 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1396/18-0</w:t>
            </w: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09.06.2018г. 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/1-2018</w:t>
            </w: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15.06.2018г. № 410 «Об утверждении Порядка предоставления субсидий за счет средств бюджета муниципального образования Кожевниковский район муниципальному унитарному предприятию на возмещение затрат в связи с выполнением работ по содержанию локальных очистных сооружений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Савельева В.И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4</w:t>
            </w:r>
          </w:p>
        </w:tc>
        <w:tc>
          <w:tcPr>
            <w:tcW w:w="4933" w:type="dxa"/>
          </w:tcPr>
          <w:p w:rsidR="003143E6" w:rsidRPr="00F67FF8" w:rsidRDefault="003143E6" w:rsidP="002134EE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Административный регламент предоставления муниципальной услуги «Подготовка и выдача разрешений на строительство объектов капитального строительства на территориях двух и более поселений в границах муниципального образования Кожевниковский район», утвержденный постановлением Администрации Кожевниковского района от 04.10.2017г. № 677»</w:t>
            </w:r>
          </w:p>
        </w:tc>
        <w:tc>
          <w:tcPr>
            <w:tcW w:w="2268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25.05.2018г. 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1403/18-0</w:t>
            </w: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Мамонтова Е.В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933" w:type="dxa"/>
          </w:tcPr>
          <w:p w:rsidR="003143E6" w:rsidRPr="00F67FF8" w:rsidRDefault="003143E6" w:rsidP="002134EE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Административный регламент предоставления муниципальной услуги «Принятие решения о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на территории муниципального образования Кожевниковский район», утвержденный постановлением Администрации Кожевниковского района от 04.12.2017г. № 792»</w:t>
            </w:r>
          </w:p>
        </w:tc>
        <w:tc>
          <w:tcPr>
            <w:tcW w:w="2268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30.05.2018г. 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1441/18-0</w:t>
            </w:r>
          </w:p>
        </w:tc>
        <w:tc>
          <w:tcPr>
            <w:tcW w:w="1843" w:type="dxa"/>
          </w:tcPr>
          <w:p w:rsidR="003143E6" w:rsidRPr="00F67FF8" w:rsidRDefault="003143E6" w:rsidP="00F0564B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14.06.2018г. </w:t>
            </w:r>
          </w:p>
          <w:p w:rsidR="003143E6" w:rsidRPr="00F67FF8" w:rsidRDefault="003143E6" w:rsidP="00F0564B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  <w:p w:rsidR="003143E6" w:rsidRPr="00F67FF8" w:rsidRDefault="003143E6" w:rsidP="00F0564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F0564B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6.06.2018г.</w:t>
            </w:r>
          </w:p>
          <w:p w:rsidR="003143E6" w:rsidRPr="00F67FF8" w:rsidRDefault="003143E6" w:rsidP="00F0564B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 № 16-2018</w:t>
            </w: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29.06.2018г. № 440 «О внесении изменений в Административный регламент предоставления муниципальной услуги «Принятие решения о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на территории муниципального образования Кожевниковский район», утвержденный постановлением Администрации Кожевниковского района от 04.12.2017г. № 792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Миронова А.А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6</w:t>
            </w:r>
          </w:p>
        </w:tc>
        <w:tc>
          <w:tcPr>
            <w:tcW w:w="4933" w:type="dxa"/>
          </w:tcPr>
          <w:p w:rsidR="003143E6" w:rsidRPr="00F67FF8" w:rsidRDefault="003143E6" w:rsidP="002134EE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Административный регламент предоставления муниципальной услуги «Предоставление в аренду, в собственность, безвозмездное пользование земельных участков, находящихся в собственности муниципального образования Кожевниковский район», утвержденный постановлением Администрации Кожевниковского района от 17.08.2017г. № 558»</w:t>
            </w:r>
          </w:p>
        </w:tc>
        <w:tc>
          <w:tcPr>
            <w:tcW w:w="2268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30.05.2018г. 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1441/18-0</w:t>
            </w: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14.06.2018г. 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26.06.2018г. 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BA3D27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29.06.2018г. № 439 «О внесении изменений в Административный регламент предоставления муниципальной услуги «Предоставление в аренду, в собственность, безвозмездное пользование земельных участков, находящихся в собственности муниципального образования Кожевниковский район», утвержденный постановлением Администрации Кожевниковского района от 17.08.2017г. № 558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Миронова А.А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2B0D5A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7</w:t>
            </w:r>
          </w:p>
        </w:tc>
        <w:tc>
          <w:tcPr>
            <w:tcW w:w="4933" w:type="dxa"/>
          </w:tcPr>
          <w:p w:rsidR="003143E6" w:rsidRPr="00F67FF8" w:rsidRDefault="003143E6" w:rsidP="002134EE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роект постановления Администрации Кожевниковского района «Об утверждении Порядка получения разрешения представителя нанимателя (работодателя) на </w:t>
            </w:r>
            <w:r w:rsidRPr="00F67FF8">
              <w:rPr>
                <w:sz w:val="24"/>
                <w:szCs w:val="24"/>
              </w:rPr>
              <w:lastRenderedPageBreak/>
              <w:t>участие на безвозмездной основе лиц, замещающих в Администрации Кожевниковского района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»</w:t>
            </w:r>
          </w:p>
        </w:tc>
        <w:tc>
          <w:tcPr>
            <w:tcW w:w="2268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 xml:space="preserve">15.06.2018г. 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1592/18-0</w:t>
            </w:r>
          </w:p>
        </w:tc>
        <w:tc>
          <w:tcPr>
            <w:tcW w:w="1843" w:type="dxa"/>
          </w:tcPr>
          <w:p w:rsidR="003143E6" w:rsidRPr="00F67FF8" w:rsidRDefault="003143E6" w:rsidP="00F0564B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02.07.2018</w:t>
            </w:r>
          </w:p>
          <w:p w:rsidR="003143E6" w:rsidRPr="00F67FF8" w:rsidRDefault="003143E6" w:rsidP="00F0564B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12.07.2018 № 466 «</w:t>
            </w:r>
            <w:r w:rsidRPr="00F67FF8">
              <w:rPr>
                <w:color w:val="000000"/>
                <w:sz w:val="24"/>
                <w:szCs w:val="24"/>
              </w:rPr>
              <w:t xml:space="preserve">Об утверждении Порядка получения разрешения представителя нанимателя </w:t>
            </w:r>
            <w:r w:rsidRPr="00F67FF8">
              <w:rPr>
                <w:color w:val="000000"/>
                <w:sz w:val="24"/>
                <w:szCs w:val="24"/>
              </w:rPr>
              <w:lastRenderedPageBreak/>
              <w:t>(работодателя) на участие на безвозмездной основе лиц, замещающих в Администрации Кожевниковского района должности</w:t>
            </w:r>
            <w:r w:rsidRPr="00F67FF8">
              <w:rPr>
                <w:color w:val="000000"/>
                <w:sz w:val="24"/>
                <w:szCs w:val="24"/>
              </w:rPr>
              <w:br/>
              <w:t>муниципальной службы, в управлении некоммерческой организацией</w:t>
            </w:r>
            <w:r w:rsidRPr="00F67FF8">
              <w:rPr>
                <w:color w:val="000000"/>
                <w:sz w:val="24"/>
                <w:szCs w:val="24"/>
              </w:rPr>
              <w:br/>
              <w:t>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</w:t>
            </w:r>
            <w:r w:rsidRPr="00F67FF8">
              <w:rPr>
                <w:color w:val="000000"/>
                <w:sz w:val="24"/>
                <w:szCs w:val="24"/>
              </w:rPr>
              <w:br/>
              <w:t>недвижимости в качестве единоличного исполнительного органа или вхождение в состав их коллегиальных органов управления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Савельева В.И.</w:t>
            </w:r>
          </w:p>
        </w:tc>
      </w:tr>
      <w:tr w:rsidR="003143E6" w:rsidRPr="00F67FF8" w:rsidTr="003143E6">
        <w:trPr>
          <w:trHeight w:val="212"/>
        </w:trPr>
        <w:tc>
          <w:tcPr>
            <w:tcW w:w="567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933" w:type="dxa"/>
          </w:tcPr>
          <w:p w:rsidR="003143E6" w:rsidRPr="00F67FF8" w:rsidRDefault="003143E6" w:rsidP="002134EE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порядке проведения массовых мероприятий на территории Кожевниковского района»</w:t>
            </w:r>
          </w:p>
        </w:tc>
        <w:tc>
          <w:tcPr>
            <w:tcW w:w="2268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29.06.2018г. 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1736/18-0</w:t>
            </w:r>
          </w:p>
        </w:tc>
        <w:tc>
          <w:tcPr>
            <w:tcW w:w="1843" w:type="dxa"/>
          </w:tcPr>
          <w:p w:rsidR="003143E6" w:rsidRPr="00F67FF8" w:rsidRDefault="003143E6" w:rsidP="00EF5BFF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2.07.2018</w:t>
            </w:r>
          </w:p>
          <w:p w:rsidR="003143E6" w:rsidRPr="00F67FF8" w:rsidRDefault="003143E6" w:rsidP="00EF5BFF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06.08.2018 № 502 «О порядке проведения массовых мероприятий на территории Кожевниковского района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67FF8">
              <w:rPr>
                <w:sz w:val="24"/>
                <w:szCs w:val="24"/>
              </w:rPr>
              <w:t>Цалко</w:t>
            </w:r>
            <w:proofErr w:type="spellEnd"/>
            <w:r w:rsidRPr="00F67FF8">
              <w:rPr>
                <w:sz w:val="24"/>
                <w:szCs w:val="24"/>
              </w:rPr>
              <w:t xml:space="preserve"> В.Н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9</w:t>
            </w:r>
          </w:p>
        </w:tc>
        <w:tc>
          <w:tcPr>
            <w:tcW w:w="4933" w:type="dxa"/>
          </w:tcPr>
          <w:p w:rsidR="003143E6" w:rsidRPr="00F67FF8" w:rsidRDefault="003143E6" w:rsidP="00916550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рядок осуществления внутреннего муниципального финансового контроля в муниципальном образовании Кожевниковский район, утвержденным постановлением администрации Кожевниковского района № 363 от 27.06.2016 года»</w:t>
            </w:r>
          </w:p>
        </w:tc>
        <w:tc>
          <w:tcPr>
            <w:tcW w:w="2268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02.07.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18.07.2018 № 475 «</w:t>
            </w:r>
            <w:r w:rsidRPr="00F67FF8">
              <w:rPr>
                <w:color w:val="000000"/>
                <w:sz w:val="24"/>
                <w:szCs w:val="24"/>
              </w:rPr>
              <w:t>О внесении изменений в постановление Администрации Кожевниковского района от 27.06.2016г. № 363 «Об утверждении Порядка осуществления внутреннего муниципального финансового контроля в муниципальном образовании «Кожевниковский район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67FF8">
              <w:rPr>
                <w:sz w:val="24"/>
                <w:szCs w:val="24"/>
              </w:rPr>
              <w:t>Носкова</w:t>
            </w:r>
            <w:proofErr w:type="spellEnd"/>
            <w:r w:rsidRPr="00F67FF8">
              <w:rPr>
                <w:sz w:val="24"/>
                <w:szCs w:val="24"/>
              </w:rPr>
              <w:t xml:space="preserve"> О.Г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240C99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30</w:t>
            </w:r>
          </w:p>
        </w:tc>
        <w:tc>
          <w:tcPr>
            <w:tcW w:w="4933" w:type="dxa"/>
          </w:tcPr>
          <w:p w:rsidR="003143E6" w:rsidRPr="00F67FF8" w:rsidRDefault="003143E6" w:rsidP="00572B8F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роект постановления Администрации Кожевниковского района «Об утверждении </w:t>
            </w:r>
            <w:r w:rsidRPr="00F67FF8">
              <w:rPr>
                <w:sz w:val="24"/>
                <w:szCs w:val="24"/>
              </w:rPr>
              <w:lastRenderedPageBreak/>
              <w:t xml:space="preserve">Порядка проведения отбора предпринимательских проектов стартующего бизнеса в Кожевниковском районе» </w:t>
            </w:r>
          </w:p>
        </w:tc>
        <w:tc>
          <w:tcPr>
            <w:tcW w:w="2268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4.07.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1991/18-0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FF77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09.07.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0.08.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 xml:space="preserve">постановление Администрации Кожевниковского района от 24.08.2018 № </w:t>
            </w:r>
            <w:r w:rsidRPr="00F67FF8">
              <w:rPr>
                <w:sz w:val="24"/>
                <w:szCs w:val="24"/>
              </w:rPr>
              <w:lastRenderedPageBreak/>
              <w:t>539 «Об утверждении Порядка проведения отбора предпринимательских проектов стартующего бизнеса в Кожевниковском районе»</w:t>
            </w:r>
          </w:p>
        </w:tc>
        <w:tc>
          <w:tcPr>
            <w:tcW w:w="1984" w:type="dxa"/>
          </w:tcPr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Г.А. Моисеева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240C99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933" w:type="dxa"/>
          </w:tcPr>
          <w:p w:rsidR="003143E6" w:rsidRPr="00F67FF8" w:rsidRDefault="003143E6" w:rsidP="002134EE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 Кожевниковского района от 20.07.2016 № 401 «Об утверждении муниципальной программы Поддержка специалистов на территории Кожевниковского района»</w:t>
            </w:r>
          </w:p>
        </w:tc>
        <w:tc>
          <w:tcPr>
            <w:tcW w:w="2268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02.07.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1765/18-0</w:t>
            </w: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09.07.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DC401A">
            <w:pPr>
              <w:pStyle w:val="a5"/>
              <w:jc w:val="center"/>
            </w:pPr>
            <w:r w:rsidRPr="00F67FF8">
              <w:t>постановление Администрации Кожевниковского района от 10.07.2018 № 461 «</w:t>
            </w:r>
            <w:r w:rsidRPr="00F67FF8">
              <w:rPr>
                <w:color w:val="000000"/>
              </w:rPr>
              <w:t>О внесении изменений в постановление Администрации Кожевниковского района от 20.07.2016 № 401 «Об утверждении муниципальной программы Поддержка специалистов на территории Кожевниковского района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Акулова Е.Г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32</w:t>
            </w:r>
          </w:p>
        </w:tc>
        <w:tc>
          <w:tcPr>
            <w:tcW w:w="4933" w:type="dxa"/>
          </w:tcPr>
          <w:p w:rsidR="003143E6" w:rsidRPr="00F67FF8" w:rsidRDefault="003143E6" w:rsidP="0051717C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порядка взаимодействия органов местного самоуправления и муниципальных  учреждений с организациями добровольческой (волонтерской) деятельности, добровольческими (волонтерскими) организациями»</w:t>
            </w:r>
          </w:p>
        </w:tc>
        <w:tc>
          <w:tcPr>
            <w:tcW w:w="2268" w:type="dxa"/>
          </w:tcPr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8.07.2018</w:t>
            </w:r>
          </w:p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1948/18-0</w:t>
            </w:r>
          </w:p>
        </w:tc>
        <w:tc>
          <w:tcPr>
            <w:tcW w:w="1843" w:type="dxa"/>
          </w:tcPr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02.08.2018</w:t>
            </w:r>
          </w:p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02.11.2018</w:t>
            </w:r>
          </w:p>
          <w:p w:rsidR="003143E6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  <w:p w:rsidR="003143E6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12.2018</w:t>
            </w:r>
          </w:p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от 20.12.2018 № 771 «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» 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Н. Кондрат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33</w:t>
            </w:r>
          </w:p>
        </w:tc>
        <w:tc>
          <w:tcPr>
            <w:tcW w:w="4933" w:type="dxa"/>
          </w:tcPr>
          <w:p w:rsidR="003143E6" w:rsidRPr="00F67FF8" w:rsidRDefault="003143E6" w:rsidP="0051717C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16.04.2014 № 229»</w:t>
            </w:r>
          </w:p>
        </w:tc>
        <w:tc>
          <w:tcPr>
            <w:tcW w:w="2268" w:type="dxa"/>
          </w:tcPr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18.07.2018 г. </w:t>
            </w:r>
          </w:p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1949/18-0</w:t>
            </w: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10.08.2018 № 508 «</w:t>
            </w:r>
            <w:r w:rsidRPr="00F67FF8">
              <w:rPr>
                <w:color w:val="000000"/>
                <w:sz w:val="24"/>
                <w:szCs w:val="24"/>
              </w:rPr>
              <w:t xml:space="preserve">О внесении изменений в постановление Администрации Кожевниковского района от 16.04.2014 № 229 "Об утверждении   Правил осуществления капитальных вложений в объекты муниципальной собственности Кожевниковского района за счет средств </w:t>
            </w:r>
            <w:r w:rsidRPr="00F67FF8">
              <w:rPr>
                <w:color w:val="000000"/>
                <w:sz w:val="24"/>
                <w:szCs w:val="24"/>
              </w:rPr>
              <w:lastRenderedPageBreak/>
              <w:t>районного бюджета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Е.Н. Михайлова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4933" w:type="dxa"/>
          </w:tcPr>
          <w:p w:rsidR="003143E6" w:rsidRPr="00F67FF8" w:rsidRDefault="003143E6" w:rsidP="0051717C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Административный регламент предоставления муниципальной услуги «Выдача разрешений на установку рекламных конструкций на территории Кожевниковского района», утвержденный постановлением Администрации Кожевниковского района от 06.04.2018 № 278»</w:t>
            </w:r>
          </w:p>
        </w:tc>
        <w:tc>
          <w:tcPr>
            <w:tcW w:w="2268" w:type="dxa"/>
          </w:tcPr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0.07.2018</w:t>
            </w:r>
          </w:p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1974/18-0</w:t>
            </w:r>
          </w:p>
        </w:tc>
        <w:tc>
          <w:tcPr>
            <w:tcW w:w="1843" w:type="dxa"/>
          </w:tcPr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04.08.2018</w:t>
            </w:r>
          </w:p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13.08.2018 № 513 «</w:t>
            </w:r>
            <w:r w:rsidRPr="00F67FF8">
              <w:rPr>
                <w:color w:val="000000"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"Выдача разрешений на установку рекламных конструкций на территории Кожевниковского района", утвержденный постановлением Администрации Кожевниковского района от 06.04.2018 № 278</w:t>
            </w:r>
            <w:r w:rsidRPr="00F67FF8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А.А. Миронова</w:t>
            </w:r>
          </w:p>
        </w:tc>
      </w:tr>
      <w:tr w:rsidR="003143E6" w:rsidRPr="00F67FF8" w:rsidTr="003143E6">
        <w:trPr>
          <w:trHeight w:val="278"/>
        </w:trPr>
        <w:tc>
          <w:tcPr>
            <w:tcW w:w="567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35</w:t>
            </w:r>
          </w:p>
        </w:tc>
        <w:tc>
          <w:tcPr>
            <w:tcW w:w="4933" w:type="dxa"/>
          </w:tcPr>
          <w:p w:rsidR="003143E6" w:rsidRPr="00F67FF8" w:rsidRDefault="003143E6" w:rsidP="0051717C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Положения о кадровом резерве на замещение вакантных должностей муниципальной службы в Администрации Кожевниковского района»</w:t>
            </w:r>
          </w:p>
        </w:tc>
        <w:tc>
          <w:tcPr>
            <w:tcW w:w="2268" w:type="dxa"/>
          </w:tcPr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5.07.2018</w:t>
            </w:r>
          </w:p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2003/18-0</w:t>
            </w: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0.08.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24.08.2018 № 538 «Об утверждении Положения о кадровом резерве на замещение вакантных должностей муниципальной службы в Администрации Кожевниковского района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Е.А. Маслова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36</w:t>
            </w:r>
          </w:p>
        </w:tc>
        <w:tc>
          <w:tcPr>
            <w:tcW w:w="4933" w:type="dxa"/>
          </w:tcPr>
          <w:p w:rsidR="003143E6" w:rsidRPr="00F67FF8" w:rsidRDefault="003143E6" w:rsidP="0051717C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программы «Информирование населения о деятельности органов местного самоуправления муниципального образования Кожевниковский район на 2019-2023 годы»</w:t>
            </w:r>
          </w:p>
        </w:tc>
        <w:tc>
          <w:tcPr>
            <w:tcW w:w="2268" w:type="dxa"/>
          </w:tcPr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5.07.2018</w:t>
            </w:r>
          </w:p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2002/18-0</w:t>
            </w: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09.08.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07.08.2018 № 561 «Об утверждении программы «Информирование населения о деятельности органов местного самоуправления муниципального образования Кожевниковский район на 2019-2023 годы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О.Н. Кондрат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37</w:t>
            </w:r>
          </w:p>
        </w:tc>
        <w:tc>
          <w:tcPr>
            <w:tcW w:w="4933" w:type="dxa"/>
          </w:tcPr>
          <w:p w:rsidR="003143E6" w:rsidRPr="00F67FF8" w:rsidRDefault="003143E6" w:rsidP="0051717C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роект постановления Администрации Кожевниковского района «О внесении изменений в постановление Администрации Кожевниковского района от 15.04.2016 № 229 «Об утверждении Порядка определения объема и условий предоставления субсидий </w:t>
            </w:r>
            <w:r w:rsidRPr="00F67FF8">
              <w:rPr>
                <w:sz w:val="24"/>
                <w:szCs w:val="24"/>
              </w:rPr>
              <w:lastRenderedPageBreak/>
              <w:t>из районного бюджета муниципальным бюджетным и автономным учреждениям на иные цели»</w:t>
            </w:r>
          </w:p>
        </w:tc>
        <w:tc>
          <w:tcPr>
            <w:tcW w:w="2268" w:type="dxa"/>
          </w:tcPr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04.08.2018</w:t>
            </w:r>
          </w:p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0.08.2018</w:t>
            </w:r>
          </w:p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240C99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остановление Администрации Кожевниковского района от 23.08.2018 № 537 «О внесении изменений в постановление Администрации Кожевниковского района от 15.04.2016 № 229 «Об утверждении Порядка определения </w:t>
            </w:r>
            <w:r w:rsidRPr="00F67FF8">
              <w:rPr>
                <w:sz w:val="24"/>
                <w:szCs w:val="24"/>
              </w:rPr>
              <w:lastRenderedPageBreak/>
              <w:t>объема и условий предоставления субсидий из районного бюджета муниципальным бюджетным и автономным учреждениям на иные цели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Е.Н. Михайлова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 xml:space="preserve">38 </w:t>
            </w:r>
          </w:p>
        </w:tc>
        <w:tc>
          <w:tcPr>
            <w:tcW w:w="4933" w:type="dxa"/>
          </w:tcPr>
          <w:p w:rsidR="003143E6" w:rsidRPr="00F67FF8" w:rsidRDefault="003143E6" w:rsidP="000068BE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16.04.2014 № 230 «Об утверждении Правил принятия решений о предоставлении субсидий из районного бюджета на осуществление капитальных вложений в объекты капитального строительства муниципальной собственности Кожевниковского района и приобретение объектов недвижимого имущества в муниципальную собственность Кожевниковского района»</w:t>
            </w:r>
          </w:p>
        </w:tc>
        <w:tc>
          <w:tcPr>
            <w:tcW w:w="2268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0.08.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0068B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23.08.2018 № 531 «О внесении изменений в постановление Администрации Кожевниковского района от 16.04.2014 № 230 «Об утверждении Правил принятия решений о предоставлении субсидии  из районного бюджета на осуществление капитальных вложений в объекты капитального строительства муниципальной собственности Кожевниковского района и приобретение объектов недвижимого имущества в муниципальную собственность Кожевниковского района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Е.Н. Михайлова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39</w:t>
            </w:r>
          </w:p>
        </w:tc>
        <w:tc>
          <w:tcPr>
            <w:tcW w:w="4933" w:type="dxa"/>
          </w:tcPr>
          <w:p w:rsidR="003143E6" w:rsidRPr="00F67FF8" w:rsidRDefault="003143E6" w:rsidP="0051717C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Порядка формирования и ведения автоматизированной информационной системы «Реестр государственных и муниципальных услуг»</w:t>
            </w:r>
          </w:p>
        </w:tc>
        <w:tc>
          <w:tcPr>
            <w:tcW w:w="2268" w:type="dxa"/>
          </w:tcPr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31.07.2018</w:t>
            </w:r>
          </w:p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2050/18-0</w:t>
            </w: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3.08.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23.08.2018 № 536 «Об утверждении Порядка формирования и ведения автоматизированной информационной системы «Реестр государственных и муниципальных услуг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Е.А. </w:t>
            </w:r>
            <w:proofErr w:type="spellStart"/>
            <w:r w:rsidRPr="00F67FF8">
              <w:rPr>
                <w:sz w:val="24"/>
                <w:szCs w:val="24"/>
              </w:rPr>
              <w:t>Риферт</w:t>
            </w:r>
            <w:proofErr w:type="spellEnd"/>
          </w:p>
        </w:tc>
      </w:tr>
      <w:tr w:rsidR="003143E6" w:rsidRPr="00F67FF8" w:rsidTr="003143E6">
        <w:trPr>
          <w:trHeight w:val="277"/>
        </w:trPr>
        <w:tc>
          <w:tcPr>
            <w:tcW w:w="567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40</w:t>
            </w:r>
          </w:p>
        </w:tc>
        <w:tc>
          <w:tcPr>
            <w:tcW w:w="4933" w:type="dxa"/>
          </w:tcPr>
          <w:p w:rsidR="003143E6" w:rsidRPr="00F67FF8" w:rsidRDefault="003143E6" w:rsidP="0051717C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Порядка заключения специального инвестиционного контракта»</w:t>
            </w:r>
          </w:p>
        </w:tc>
        <w:tc>
          <w:tcPr>
            <w:tcW w:w="2268" w:type="dxa"/>
          </w:tcPr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03.08.2018</w:t>
            </w:r>
          </w:p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2096/18-0</w:t>
            </w:r>
          </w:p>
        </w:tc>
        <w:tc>
          <w:tcPr>
            <w:tcW w:w="1843" w:type="dxa"/>
          </w:tcPr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0.08.2018</w:t>
            </w:r>
          </w:p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16-2018</w:t>
            </w: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22.11.2018 № 724 «Об утверждении Порядка заключения специального инвестиционного контракта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Т.А. Емельянова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41</w:t>
            </w:r>
          </w:p>
        </w:tc>
        <w:tc>
          <w:tcPr>
            <w:tcW w:w="4933" w:type="dxa"/>
          </w:tcPr>
          <w:p w:rsidR="003143E6" w:rsidRPr="00F67FF8" w:rsidRDefault="003143E6" w:rsidP="00C74D65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роект постановления Администрации Кожевниковского района «О внесении изменений в постановление Администрации </w:t>
            </w:r>
            <w:r w:rsidRPr="00F67FF8">
              <w:rPr>
                <w:sz w:val="24"/>
                <w:szCs w:val="24"/>
              </w:rPr>
              <w:lastRenderedPageBreak/>
              <w:t xml:space="preserve">Кожевниковского района от 18.07.2017 № 475 «Об утверждении Порядка принятия решений о подготовке и реализации бюджетных инвестиций в объекты капитального  строительства муниципальной собственности муниципального образования «Кожевниковский район» и приобретение объектов недвижимости в муниципальную собственность муниципального образования «Кожевниковский район» </w:t>
            </w:r>
          </w:p>
        </w:tc>
        <w:tc>
          <w:tcPr>
            <w:tcW w:w="2268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0.08.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остановление Администрации Кожевниковского района от 23.08.2018 № 532 «О внесении изменений в </w:t>
            </w:r>
            <w:r w:rsidRPr="00F67FF8">
              <w:rPr>
                <w:sz w:val="24"/>
                <w:szCs w:val="24"/>
              </w:rPr>
              <w:lastRenderedPageBreak/>
              <w:t>постановление Администрации Кожевниковского района от 18.07.2017 № 475 «Об утверждении Порядка принятия решений о подготовке и реализации бюджетных инвестиций в объекты капитального  строительства муниципальной собственности муниципального образования «Кожевниковский район» и приобретение объектов недвижимости в муниципальную собственность муниципального образования «Кожевниковский район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Е.Н. Михайлова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4933" w:type="dxa"/>
          </w:tcPr>
          <w:p w:rsidR="003143E6" w:rsidRPr="00F67FF8" w:rsidRDefault="003143E6" w:rsidP="002134EE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13.09.2017 № 634 «Об утверждении регламента по осуществлению муниципального дорожного контроля за сохранностью автомобильных дорог местного значения вне границ населенных пунктов в границах муниципального образования Кожевниковский район»</w:t>
            </w:r>
          </w:p>
        </w:tc>
        <w:tc>
          <w:tcPr>
            <w:tcW w:w="2268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3.08.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43</w:t>
            </w:r>
          </w:p>
        </w:tc>
        <w:tc>
          <w:tcPr>
            <w:tcW w:w="4933" w:type="dxa"/>
          </w:tcPr>
          <w:p w:rsidR="003143E6" w:rsidRPr="00F67FF8" w:rsidRDefault="003143E6" w:rsidP="00A331B5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административного регламента предоставления муниципальной услуги «Выдача, продление срока действия и переоформление разрешения на право организации розничного рынка на территории Кожевниковского района»</w:t>
            </w:r>
          </w:p>
        </w:tc>
        <w:tc>
          <w:tcPr>
            <w:tcW w:w="2268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01.11.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2962/18-0</w:t>
            </w: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0.08.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5.11.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19.11.2018 № 722 «Об утверждении административного регламента предоставления муниципальной услуги «Выдача, продление срока действия и переоформление разрешения на право организации розничного рынка на территории Кожевниковского района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Г.А. Моисеева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44</w:t>
            </w:r>
          </w:p>
        </w:tc>
        <w:tc>
          <w:tcPr>
            <w:tcW w:w="4933" w:type="dxa"/>
          </w:tcPr>
          <w:p w:rsidR="003143E6" w:rsidRPr="00F67FF8" w:rsidRDefault="003143E6" w:rsidP="002134EE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роект постановления Администрации </w:t>
            </w:r>
            <w:r w:rsidRPr="00F67FF8">
              <w:rPr>
                <w:sz w:val="24"/>
                <w:szCs w:val="24"/>
              </w:rPr>
              <w:lastRenderedPageBreak/>
              <w:t>Кожевниковского района «О внесении изменений в постановление Администрации Кожевниковского района от 15.06.2018 № 410 «Об утверждении Порядка предоставления субсидий за счет средств бюджета муниципального образования Кожевниковский район муниципальному унитарному предприятию на возмещение затрат в связи с выполнением работ по содержанию локальных очистных сооружений»</w:t>
            </w:r>
          </w:p>
        </w:tc>
        <w:tc>
          <w:tcPr>
            <w:tcW w:w="2268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05.09.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№ 05-03-2392/18-0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F173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43E6" w:rsidRPr="00F67FF8" w:rsidRDefault="003143E6" w:rsidP="00240C9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остановление Администрации </w:t>
            </w:r>
            <w:r w:rsidRPr="00F67FF8">
              <w:rPr>
                <w:sz w:val="24"/>
                <w:szCs w:val="24"/>
              </w:rPr>
              <w:lastRenderedPageBreak/>
              <w:t>Кожевниковского района от 27.09.2018 № 611 «О внесении изменений в постановление Администрации Кожевниковского района от 15.06.2018 № 410 «Об утверждении Порядка предоставления субсидий за счет средств бюджета муниципального образования Кожевниковский район муниципальному унитарному предприятию на возмещение затрат в связи с выполнением работ по содержанию локальных очистных сооружений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В.И. Савельева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4933" w:type="dxa"/>
          </w:tcPr>
          <w:p w:rsidR="003143E6" w:rsidRPr="00F67FF8" w:rsidRDefault="003143E6" w:rsidP="0037433C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роект постановления Администрации Кожевниковского района «Об утверждении Правил использования водных объектов общего пользования, расположенных </w:t>
            </w:r>
          </w:p>
          <w:p w:rsidR="003143E6" w:rsidRPr="00F67FF8" w:rsidRDefault="003143E6" w:rsidP="0037433C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на территории муниципального образования Кожевниковский район, для личных и бытовых нужд»</w:t>
            </w:r>
          </w:p>
        </w:tc>
        <w:tc>
          <w:tcPr>
            <w:tcW w:w="2268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06.09.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2406/18-0</w:t>
            </w: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4.09.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E2498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12.10.2018 № 652 «Об утверждении Правил использования водных объектов общего пользования, расположенных</w:t>
            </w:r>
          </w:p>
          <w:p w:rsidR="003143E6" w:rsidRPr="00F67FF8" w:rsidRDefault="003143E6" w:rsidP="00E2498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на территории муниципального образования Кожевниковский район, для личных и бытовых нужд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В.Н. </w:t>
            </w:r>
            <w:proofErr w:type="spellStart"/>
            <w:r w:rsidRPr="00F67FF8">
              <w:rPr>
                <w:sz w:val="24"/>
                <w:szCs w:val="24"/>
              </w:rPr>
              <w:t>Цалко</w:t>
            </w:r>
            <w:proofErr w:type="spellEnd"/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46</w:t>
            </w:r>
          </w:p>
        </w:tc>
        <w:tc>
          <w:tcPr>
            <w:tcW w:w="4933" w:type="dxa"/>
          </w:tcPr>
          <w:p w:rsidR="003143E6" w:rsidRPr="00F67FF8" w:rsidRDefault="003143E6" w:rsidP="002134EE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б организации подготовки населения в области гражданской обороны и защиты от чрезвычайных ситуаций на территории Кожевниковского района»</w:t>
            </w:r>
          </w:p>
        </w:tc>
        <w:tc>
          <w:tcPr>
            <w:tcW w:w="2268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5.09.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05-03-2574/18-0</w:t>
            </w: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09.10.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12.10.2018 № 654 «Об организации подготовки населения в области гражданской обороны и защиты от чрезвычайных ситуаций на территории Кожевниковского района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В.Н. </w:t>
            </w:r>
            <w:proofErr w:type="spellStart"/>
            <w:r w:rsidRPr="00F67FF8">
              <w:rPr>
                <w:sz w:val="24"/>
                <w:szCs w:val="24"/>
              </w:rPr>
              <w:t>Цалко</w:t>
            </w:r>
            <w:proofErr w:type="spellEnd"/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47</w:t>
            </w:r>
          </w:p>
        </w:tc>
        <w:tc>
          <w:tcPr>
            <w:tcW w:w="4933" w:type="dxa"/>
          </w:tcPr>
          <w:p w:rsidR="003143E6" w:rsidRPr="00F67FF8" w:rsidRDefault="003143E6" w:rsidP="002134EE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роект постановления Администрации Кожевниковского района «О внесении изменений в постановление Администрации Кожевниковского района от 04.03.2014 № </w:t>
            </w:r>
            <w:r w:rsidRPr="00F67FF8">
              <w:rPr>
                <w:sz w:val="24"/>
                <w:szCs w:val="24"/>
              </w:rPr>
              <w:lastRenderedPageBreak/>
              <w:t xml:space="preserve">136 «Об утверждении муниципальной программы «Повышение общественной безопасности в Кожевниковском районе (2014-2018 годы)» </w:t>
            </w:r>
          </w:p>
        </w:tc>
        <w:tc>
          <w:tcPr>
            <w:tcW w:w="2268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9.09.2018</w:t>
            </w:r>
          </w:p>
          <w:p w:rsidR="003143E6" w:rsidRPr="00F67FF8" w:rsidRDefault="003143E6" w:rsidP="0051717C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16-2018</w:t>
            </w: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остановление Администрации Кожевниковского района от 17.10.2018 № 667 «О внесении изменений в постановление Администрации </w:t>
            </w:r>
            <w:r w:rsidRPr="00F67FF8">
              <w:rPr>
                <w:sz w:val="24"/>
                <w:szCs w:val="24"/>
              </w:rPr>
              <w:lastRenderedPageBreak/>
              <w:t>Кожевниковского района от 04.03.2014 № 136 «Об утверждении муниципальной программы «Повышение общественной безопасности в Кожевниковском районе (2014-2018 годы)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 xml:space="preserve">В.Н. </w:t>
            </w:r>
            <w:proofErr w:type="spellStart"/>
            <w:r w:rsidRPr="00F67FF8">
              <w:rPr>
                <w:sz w:val="24"/>
                <w:szCs w:val="24"/>
              </w:rPr>
              <w:t>Цалко</w:t>
            </w:r>
            <w:proofErr w:type="spellEnd"/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4933" w:type="dxa"/>
          </w:tcPr>
          <w:p w:rsidR="003143E6" w:rsidRPr="00F67FF8" w:rsidRDefault="003143E6" w:rsidP="002134EE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продлении срока действия муниципальной программы и внесение изменений в постановление Администрации Кожевниковского района от 02.09.2013 года № 759 «Об утверждении муниципальной программы «Развитие малого и среднего предпринимательства на территории Кожевниковского района на 2014-2018 годы»</w:t>
            </w:r>
          </w:p>
        </w:tc>
        <w:tc>
          <w:tcPr>
            <w:tcW w:w="2268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3.09.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2464/18-0</w:t>
            </w: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7.09.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6-2018</w:t>
            </w: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10.10.2018 № 647 «О продлении срока действия муниципальной программы и внесение изменений в постановление Администрации Кожевниковского района от 02.09.2013 года № 75</w:t>
            </w:r>
            <w:r>
              <w:rPr>
                <w:sz w:val="24"/>
                <w:szCs w:val="24"/>
              </w:rPr>
              <w:t>9 «О</w:t>
            </w:r>
            <w:r w:rsidRPr="00F67FF8">
              <w:rPr>
                <w:sz w:val="24"/>
                <w:szCs w:val="24"/>
              </w:rPr>
              <w:t>б утверждении муниципальной программы «Развитие малого и среднего предпринимательства на территории Кожевниковского района на 2014-2018 годы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Г.А. Моисеева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49</w:t>
            </w:r>
          </w:p>
        </w:tc>
        <w:tc>
          <w:tcPr>
            <w:tcW w:w="4933" w:type="dxa"/>
          </w:tcPr>
          <w:p w:rsidR="003143E6" w:rsidRPr="00F67FF8" w:rsidRDefault="003143E6" w:rsidP="002134EE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б определении перечня организаций, обеспечивающих выполнение мероприятий местного уровня по гражданской обороне на территории Кожевниковского района»</w:t>
            </w:r>
          </w:p>
        </w:tc>
        <w:tc>
          <w:tcPr>
            <w:tcW w:w="2268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1.09.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 № 05-03-2436/18-0</w:t>
            </w:r>
          </w:p>
        </w:tc>
        <w:tc>
          <w:tcPr>
            <w:tcW w:w="1843" w:type="dxa"/>
          </w:tcPr>
          <w:p w:rsidR="003143E6" w:rsidRPr="00F67FF8" w:rsidRDefault="003143E6" w:rsidP="00977BAB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7.09.2018</w:t>
            </w:r>
          </w:p>
          <w:p w:rsidR="003143E6" w:rsidRPr="00F67FF8" w:rsidRDefault="003143E6" w:rsidP="00977BAB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6-2018</w:t>
            </w: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11.10.2018 № 650 «Об определении перечня организаций, обеспечивающих выполнение мероприятий местного уровня по гражданской обороне на территории Кожевниковского района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В.Н. </w:t>
            </w:r>
            <w:proofErr w:type="spellStart"/>
            <w:r w:rsidRPr="00F67FF8">
              <w:rPr>
                <w:sz w:val="24"/>
                <w:szCs w:val="24"/>
              </w:rPr>
              <w:t>Цалко</w:t>
            </w:r>
            <w:proofErr w:type="spellEnd"/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50</w:t>
            </w:r>
          </w:p>
        </w:tc>
        <w:tc>
          <w:tcPr>
            <w:tcW w:w="4933" w:type="dxa"/>
          </w:tcPr>
          <w:p w:rsidR="003143E6" w:rsidRPr="00F67FF8" w:rsidRDefault="003143E6" w:rsidP="002134EE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роект постановления Администрации Кожевниковского района «О внесении изменений в Административный регламент предоставления муниципальной услуги «Предоставление в аренду, в собственность, безвозмездное пользование земельных участков, находящихся в собственности муниципального образования Кожевниковский район», утвержденный постановлением Администрации </w:t>
            </w:r>
            <w:r w:rsidRPr="00F67FF8">
              <w:rPr>
                <w:sz w:val="24"/>
                <w:szCs w:val="24"/>
              </w:rPr>
              <w:lastRenderedPageBreak/>
              <w:t>Кожевниковского района от 17.08.2017 № 558»</w:t>
            </w:r>
          </w:p>
        </w:tc>
        <w:tc>
          <w:tcPr>
            <w:tcW w:w="2268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24.09.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2552/18-0</w:t>
            </w:r>
          </w:p>
        </w:tc>
        <w:tc>
          <w:tcPr>
            <w:tcW w:w="1843" w:type="dxa"/>
          </w:tcPr>
          <w:p w:rsidR="003143E6" w:rsidRPr="00F67FF8" w:rsidRDefault="003143E6" w:rsidP="009F1685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08.10.2018</w:t>
            </w:r>
          </w:p>
          <w:p w:rsidR="003143E6" w:rsidRPr="00F67FF8" w:rsidRDefault="003143E6" w:rsidP="009F1685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остановление Администрации Кожевниковского района от 16.10.2018 № 665 «О внесении изменений в Административный регламент предоставления муниципальной услуги «Предоставление в аренду, в собственность, безвозмездное пользование земельных участков, находящихся в собственности муниципального образования Кожевниковский район», утвержденный </w:t>
            </w:r>
            <w:r w:rsidRPr="00F67FF8">
              <w:rPr>
                <w:sz w:val="24"/>
                <w:szCs w:val="24"/>
              </w:rPr>
              <w:lastRenderedPageBreak/>
              <w:t>постановлением» Администрации Кожевниковского района от 17.08.2017 № 558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 xml:space="preserve">Е.А. </w:t>
            </w:r>
            <w:proofErr w:type="spellStart"/>
            <w:r w:rsidRPr="00F67FF8">
              <w:rPr>
                <w:sz w:val="24"/>
                <w:szCs w:val="24"/>
              </w:rPr>
              <w:t>Носикова</w:t>
            </w:r>
            <w:proofErr w:type="spellEnd"/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4933" w:type="dxa"/>
          </w:tcPr>
          <w:p w:rsidR="003143E6" w:rsidRPr="00F67FF8" w:rsidRDefault="003143E6" w:rsidP="002F7E12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Административный регламент предоставления муниципальной услуги «Подготовка и выдача разрешений на ввод объектов капитального строительства, расположенных на территории двух и более поселений в границах муниципального образования Кожевниковский район», утвержденный постановлением Администрации Кожевниковского района от 04.10.2017 № 677»</w:t>
            </w:r>
          </w:p>
        </w:tc>
        <w:tc>
          <w:tcPr>
            <w:tcW w:w="2268" w:type="dxa"/>
          </w:tcPr>
          <w:p w:rsidR="003143E6" w:rsidRPr="00F67FF8" w:rsidRDefault="003143E6" w:rsidP="004069F2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4.09.2018</w:t>
            </w:r>
          </w:p>
          <w:p w:rsidR="003143E6" w:rsidRPr="00F67FF8" w:rsidRDefault="003143E6" w:rsidP="004069F2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2552/18-0</w:t>
            </w:r>
          </w:p>
        </w:tc>
        <w:tc>
          <w:tcPr>
            <w:tcW w:w="1843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08.10.2018 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01.11.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6-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8.11.2018</w:t>
            </w:r>
          </w:p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6-2018</w:t>
            </w:r>
          </w:p>
        </w:tc>
        <w:tc>
          <w:tcPr>
            <w:tcW w:w="4820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05.12.2018 № 745 «О внесении изменений в Административный регламент предоставления муниципальной услуги «Подготовка и выдача разрешений на ввод объектов капитального строительства, расположенных на территории двух и более поселений в границах муниципального образования Кожевниковский район», утвержденный постановлением Администрации Кожевниковского района от 04.10.2017 № 677»</w:t>
            </w:r>
          </w:p>
        </w:tc>
        <w:tc>
          <w:tcPr>
            <w:tcW w:w="1984" w:type="dxa"/>
          </w:tcPr>
          <w:p w:rsidR="003143E6" w:rsidRPr="00F67FF8" w:rsidRDefault="003143E6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Е.В. Мамонтова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52</w:t>
            </w:r>
          </w:p>
        </w:tc>
        <w:tc>
          <w:tcPr>
            <w:tcW w:w="4933" w:type="dxa"/>
          </w:tcPr>
          <w:p w:rsidR="003143E6" w:rsidRPr="00F67FF8" w:rsidRDefault="003143E6" w:rsidP="00A114E6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Административный регламент предоставления муниципальной услуги «Принятие решения о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на территории муниципального образования Кожевниковский район», утвержденный постановлением Администрации Кожевниковского района от 04.12.2017 № 792</w:t>
            </w:r>
          </w:p>
        </w:tc>
        <w:tc>
          <w:tcPr>
            <w:tcW w:w="2268" w:type="dxa"/>
          </w:tcPr>
          <w:p w:rsidR="003143E6" w:rsidRPr="00F67FF8" w:rsidRDefault="003143E6" w:rsidP="004069F2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4.09.2018</w:t>
            </w:r>
          </w:p>
          <w:p w:rsidR="003143E6" w:rsidRPr="00F67FF8" w:rsidRDefault="003143E6" w:rsidP="004069F2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2552/18-0</w:t>
            </w:r>
          </w:p>
        </w:tc>
        <w:tc>
          <w:tcPr>
            <w:tcW w:w="1843" w:type="dxa"/>
          </w:tcPr>
          <w:p w:rsidR="003143E6" w:rsidRPr="00F67FF8" w:rsidRDefault="003143E6" w:rsidP="002F7E12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08.10.2018 </w:t>
            </w:r>
          </w:p>
          <w:p w:rsidR="003143E6" w:rsidRPr="00F67FF8" w:rsidRDefault="003143E6" w:rsidP="002F7E12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16.10.2018 № 666 «О внесении изменений в Административный регламент предоставления муниципальной услуги «Принятие решения о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на территории муниципального образования Кожевниковский район», утвержденный постановлением Администрации Кожевниковского района от 04.12.2017 № 792»</w:t>
            </w:r>
          </w:p>
        </w:tc>
        <w:tc>
          <w:tcPr>
            <w:tcW w:w="1984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Е.А. </w:t>
            </w:r>
            <w:proofErr w:type="spellStart"/>
            <w:r w:rsidRPr="00F67FF8">
              <w:rPr>
                <w:sz w:val="24"/>
                <w:szCs w:val="24"/>
              </w:rPr>
              <w:t>Носикова</w:t>
            </w:r>
            <w:proofErr w:type="spellEnd"/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53</w:t>
            </w:r>
          </w:p>
        </w:tc>
        <w:tc>
          <w:tcPr>
            <w:tcW w:w="4933" w:type="dxa"/>
          </w:tcPr>
          <w:p w:rsidR="003143E6" w:rsidRPr="00F67FF8" w:rsidRDefault="003143E6" w:rsidP="00A114E6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роект постановления Администрации </w:t>
            </w:r>
            <w:r w:rsidRPr="00F67FF8">
              <w:rPr>
                <w:sz w:val="24"/>
                <w:szCs w:val="24"/>
              </w:rPr>
              <w:lastRenderedPageBreak/>
              <w:t>Кожевниковского района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егося в собственности Кожевниковского района и предназначенных для сдачи в аренду, утвержденный постановлением Администрации Кожевниковского района от 01.09.2014 № 500»</w:t>
            </w:r>
          </w:p>
        </w:tc>
        <w:tc>
          <w:tcPr>
            <w:tcW w:w="2268" w:type="dxa"/>
          </w:tcPr>
          <w:p w:rsidR="003143E6" w:rsidRPr="00F67FF8" w:rsidRDefault="003143E6" w:rsidP="00B23328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24.09.2018</w:t>
            </w:r>
          </w:p>
          <w:p w:rsidR="003143E6" w:rsidRPr="00F67FF8" w:rsidRDefault="003143E6" w:rsidP="00B23328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№ 05-03-2552/18-0</w:t>
            </w:r>
          </w:p>
        </w:tc>
        <w:tc>
          <w:tcPr>
            <w:tcW w:w="1843" w:type="dxa"/>
          </w:tcPr>
          <w:p w:rsidR="003143E6" w:rsidRPr="00F67FF8" w:rsidRDefault="003143E6" w:rsidP="00B23328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 xml:space="preserve">08.10.2018 </w:t>
            </w:r>
          </w:p>
          <w:p w:rsidR="003143E6" w:rsidRPr="00F67FF8" w:rsidRDefault="003143E6" w:rsidP="00B23328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F67FF8">
              <w:rPr>
                <w:sz w:val="24"/>
                <w:szCs w:val="24"/>
              </w:rPr>
              <w:lastRenderedPageBreak/>
              <w:t>Кожевниковского района от 16.10.2018 № 662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егося в собственности Кожевниковского района и предназначенных для сдачи в аренду, утвержденный постановлением Администрации Кожевниковского района от 01.09.2014 № 500»</w:t>
            </w:r>
          </w:p>
        </w:tc>
        <w:tc>
          <w:tcPr>
            <w:tcW w:w="1984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 xml:space="preserve">Е.А. </w:t>
            </w:r>
            <w:proofErr w:type="spellStart"/>
            <w:r w:rsidRPr="00F67FF8">
              <w:rPr>
                <w:sz w:val="24"/>
                <w:szCs w:val="24"/>
              </w:rPr>
              <w:t>Носикова</w:t>
            </w:r>
            <w:proofErr w:type="spellEnd"/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4933" w:type="dxa"/>
          </w:tcPr>
          <w:p w:rsidR="003143E6" w:rsidRPr="00F67FF8" w:rsidRDefault="003143E6" w:rsidP="00A114E6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роект постановления Администрации Кожевниковского района «О внесении изменений в Административный регламент предоставления муниципальной услуги «Предоставление в аренду (собственность) муниципального имущества», </w:t>
            </w:r>
            <w:bookmarkStart w:id="1" w:name="OLE_LINK1"/>
            <w:r w:rsidRPr="00F67FF8">
              <w:rPr>
                <w:sz w:val="24"/>
                <w:szCs w:val="24"/>
              </w:rPr>
              <w:t xml:space="preserve">утвержденный постановлением Администрации Кожевниковского района от </w:t>
            </w:r>
            <w:bookmarkEnd w:id="1"/>
            <w:r w:rsidRPr="00F67FF8">
              <w:rPr>
                <w:sz w:val="24"/>
                <w:szCs w:val="24"/>
              </w:rPr>
              <w:t xml:space="preserve">19.02.2015 № 120» </w:t>
            </w:r>
          </w:p>
        </w:tc>
        <w:tc>
          <w:tcPr>
            <w:tcW w:w="2268" w:type="dxa"/>
          </w:tcPr>
          <w:p w:rsidR="003143E6" w:rsidRPr="00F67FF8" w:rsidRDefault="003143E6" w:rsidP="00B23328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4.09.2018</w:t>
            </w:r>
          </w:p>
          <w:p w:rsidR="003143E6" w:rsidRPr="00F67FF8" w:rsidRDefault="003143E6" w:rsidP="00B23328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2552/18-0</w:t>
            </w:r>
          </w:p>
        </w:tc>
        <w:tc>
          <w:tcPr>
            <w:tcW w:w="1843" w:type="dxa"/>
          </w:tcPr>
          <w:p w:rsidR="003143E6" w:rsidRPr="00F67FF8" w:rsidRDefault="003143E6" w:rsidP="00B23328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08.10.2018 </w:t>
            </w:r>
          </w:p>
          <w:p w:rsidR="003143E6" w:rsidRPr="00F67FF8" w:rsidRDefault="003143E6" w:rsidP="00B23328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16.10.2018 № 658 «О внесении изменений в Административный регламент предоставления муниципальной услуги «Предоставление в аренду (собственность) муниципального имущества», утвержденный постановлением Администрации Кожевниковского района от 19.02.2015 № 120»</w:t>
            </w:r>
          </w:p>
        </w:tc>
        <w:tc>
          <w:tcPr>
            <w:tcW w:w="1984" w:type="dxa"/>
          </w:tcPr>
          <w:p w:rsidR="003143E6" w:rsidRPr="00F67FF8" w:rsidRDefault="003143E6" w:rsidP="001502F7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Е.А. </w:t>
            </w:r>
            <w:proofErr w:type="spellStart"/>
            <w:r w:rsidRPr="00F67FF8">
              <w:rPr>
                <w:sz w:val="24"/>
                <w:szCs w:val="24"/>
              </w:rPr>
              <w:t>Носикова</w:t>
            </w:r>
            <w:proofErr w:type="spellEnd"/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55</w:t>
            </w:r>
          </w:p>
        </w:tc>
        <w:tc>
          <w:tcPr>
            <w:tcW w:w="4933" w:type="dxa"/>
          </w:tcPr>
          <w:p w:rsidR="003143E6" w:rsidRPr="00F67FF8" w:rsidRDefault="003143E6" w:rsidP="00A114E6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роект постановления Администрации Кожевниковского района «О внесении изменений в Административный регламент предоставления муниципальной услуги «Предоставление в аренду земельных участков, находящихся в муниципальной собственности или государственная собственность на которые не разграничена, на которых расположены объекты незавершенного строительства, собственниках таких объектов для </w:t>
            </w:r>
            <w:r w:rsidRPr="00F67FF8">
              <w:rPr>
                <w:sz w:val="24"/>
                <w:szCs w:val="24"/>
              </w:rPr>
              <w:lastRenderedPageBreak/>
              <w:t>завершения их строительства», утвержденный постановлением Администрации Кожевниковского района от 20.04.2017 № 233»</w:t>
            </w:r>
          </w:p>
        </w:tc>
        <w:tc>
          <w:tcPr>
            <w:tcW w:w="2268" w:type="dxa"/>
          </w:tcPr>
          <w:p w:rsidR="003143E6" w:rsidRPr="00F67FF8" w:rsidRDefault="003143E6" w:rsidP="00B23328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24.09.2018</w:t>
            </w:r>
          </w:p>
          <w:p w:rsidR="003143E6" w:rsidRPr="00F67FF8" w:rsidRDefault="003143E6" w:rsidP="00B23328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2552/18-0</w:t>
            </w:r>
          </w:p>
        </w:tc>
        <w:tc>
          <w:tcPr>
            <w:tcW w:w="1843" w:type="dxa"/>
          </w:tcPr>
          <w:p w:rsidR="003143E6" w:rsidRPr="00F67FF8" w:rsidRDefault="003143E6" w:rsidP="00B23328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08.10.2018 </w:t>
            </w:r>
          </w:p>
          <w:p w:rsidR="003143E6" w:rsidRPr="00F67FF8" w:rsidRDefault="003143E6" w:rsidP="00B23328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остановление Администрации Кожевниковского района от 16.10.2018 № 663 «О внесении изменений в Административный регламент предоставления муниципальной услуги «Предоставление в аренду земельных участков, находящихся в муниципальной собственности или государственная собственность на которые не разграничена, на которых расположены объекты незавершенного строительства, </w:t>
            </w:r>
            <w:r w:rsidRPr="00F67FF8">
              <w:rPr>
                <w:sz w:val="24"/>
                <w:szCs w:val="24"/>
              </w:rPr>
              <w:lastRenderedPageBreak/>
              <w:t>собственниках таких объектов для завершения их строительства», утвержденный постановлением Администрации Кожевниковского района от 20.04.2017 № 233»</w:t>
            </w:r>
          </w:p>
        </w:tc>
        <w:tc>
          <w:tcPr>
            <w:tcW w:w="1984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 xml:space="preserve">Е.А. </w:t>
            </w:r>
            <w:proofErr w:type="spellStart"/>
            <w:r w:rsidRPr="00F67FF8">
              <w:rPr>
                <w:sz w:val="24"/>
                <w:szCs w:val="24"/>
              </w:rPr>
              <w:t>Носикова</w:t>
            </w:r>
            <w:proofErr w:type="spellEnd"/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4933" w:type="dxa"/>
          </w:tcPr>
          <w:p w:rsidR="003143E6" w:rsidRPr="00F67FF8" w:rsidRDefault="003143E6" w:rsidP="00A114E6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Административный регламент предоставления муниципальной услуги «Предварительное согласование предоставления земельных участков, находящихся в собственности муниципального образования Кожевниковский район, а также из земельных участков государственная собственность на которые не разграничена», утвержденный постановлением Администрации Кожевниковского района от 20.04.2017 № 235»</w:t>
            </w:r>
          </w:p>
        </w:tc>
        <w:tc>
          <w:tcPr>
            <w:tcW w:w="2268" w:type="dxa"/>
          </w:tcPr>
          <w:p w:rsidR="003143E6" w:rsidRPr="00F67FF8" w:rsidRDefault="003143E6" w:rsidP="00B23328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4.09.2018</w:t>
            </w:r>
          </w:p>
          <w:p w:rsidR="003143E6" w:rsidRPr="00F67FF8" w:rsidRDefault="003143E6" w:rsidP="00B23328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2552/18-0</w:t>
            </w:r>
          </w:p>
        </w:tc>
        <w:tc>
          <w:tcPr>
            <w:tcW w:w="1843" w:type="dxa"/>
          </w:tcPr>
          <w:p w:rsidR="003143E6" w:rsidRPr="00F67FF8" w:rsidRDefault="003143E6" w:rsidP="00B23328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08.10.2018 </w:t>
            </w:r>
          </w:p>
          <w:p w:rsidR="003143E6" w:rsidRPr="00F67FF8" w:rsidRDefault="003143E6" w:rsidP="00B23328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16.10.2018 № 664 «О внесении изменений в Административный регламент предоставления муниципальной услуги «Предварительное согласование предоставления земельных участков, находящихся в собственности муниципального образования Кожевниковский район, а также из земельных участков государственная собственность на которые не разграничена», утвержденный постановлением Администрации Кожевниковского района от 20.04.2017 № 235»</w:t>
            </w:r>
          </w:p>
        </w:tc>
        <w:tc>
          <w:tcPr>
            <w:tcW w:w="1984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Е.А. </w:t>
            </w:r>
            <w:proofErr w:type="spellStart"/>
            <w:r w:rsidRPr="00F67FF8">
              <w:rPr>
                <w:sz w:val="24"/>
                <w:szCs w:val="24"/>
              </w:rPr>
              <w:t>Носикова</w:t>
            </w:r>
            <w:proofErr w:type="spellEnd"/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57</w:t>
            </w:r>
          </w:p>
        </w:tc>
        <w:tc>
          <w:tcPr>
            <w:tcW w:w="4933" w:type="dxa"/>
          </w:tcPr>
          <w:p w:rsidR="003143E6" w:rsidRPr="00F67FF8" w:rsidRDefault="003143E6" w:rsidP="00A114E6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роект постановления Администрации Кожевниковского района «О внесении изменений в Административный регламент предоставления муниципальной услуги «Утверждение схем расположения земельного участка на кадастровом плате территории в целях образования из земельных участков, находящихся в собственности муниципального образования Кожевниковский район, а также из земельных участков и земель, государственная собственность на которые </w:t>
            </w:r>
            <w:r w:rsidRPr="00F67FF8">
              <w:rPr>
                <w:sz w:val="24"/>
                <w:szCs w:val="24"/>
              </w:rPr>
              <w:lastRenderedPageBreak/>
              <w:t>не разграничена», утвержденный постановлением Администрации Кожевниковского района от 20.04.2017 № 234»</w:t>
            </w:r>
          </w:p>
        </w:tc>
        <w:tc>
          <w:tcPr>
            <w:tcW w:w="2268" w:type="dxa"/>
          </w:tcPr>
          <w:p w:rsidR="003143E6" w:rsidRPr="00F67FF8" w:rsidRDefault="003143E6" w:rsidP="001502F7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24.09.2018</w:t>
            </w:r>
          </w:p>
          <w:p w:rsidR="003143E6" w:rsidRPr="00F67FF8" w:rsidRDefault="003143E6" w:rsidP="001502F7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2552/18-0</w:t>
            </w:r>
          </w:p>
        </w:tc>
        <w:tc>
          <w:tcPr>
            <w:tcW w:w="1843" w:type="dxa"/>
          </w:tcPr>
          <w:p w:rsidR="003143E6" w:rsidRPr="00F67FF8" w:rsidRDefault="003143E6" w:rsidP="001502F7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08.10.2018 </w:t>
            </w:r>
          </w:p>
          <w:p w:rsidR="003143E6" w:rsidRPr="00F67FF8" w:rsidRDefault="003143E6" w:rsidP="001502F7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остановление Администрации Кожевниковского района от 16.10.2018 № 660 «О внесении изменений в Административный регламент предоставления муниципальной услуги «Утверждение схем расположения земельного участка на кадастровом плате территории в целях образования из земельных участков, находящихся в собственности муниципального образования Кожевниковский район, а также из земельных участков и земель, </w:t>
            </w:r>
            <w:r w:rsidRPr="00F67FF8">
              <w:rPr>
                <w:sz w:val="24"/>
                <w:szCs w:val="24"/>
              </w:rPr>
              <w:lastRenderedPageBreak/>
              <w:t>государственная собственность на которые не разграничена», утвержденный постановлением Администрации Кожевниковского района от 20.04.2017 № 234»</w:t>
            </w:r>
          </w:p>
        </w:tc>
        <w:tc>
          <w:tcPr>
            <w:tcW w:w="1984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 xml:space="preserve">Е.А. </w:t>
            </w:r>
            <w:proofErr w:type="spellStart"/>
            <w:r w:rsidRPr="00F67FF8">
              <w:rPr>
                <w:sz w:val="24"/>
                <w:szCs w:val="24"/>
              </w:rPr>
              <w:t>Носикова</w:t>
            </w:r>
            <w:proofErr w:type="spellEnd"/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4933" w:type="dxa"/>
          </w:tcPr>
          <w:p w:rsidR="003143E6" w:rsidRPr="00F67FF8" w:rsidRDefault="003143E6" w:rsidP="00A114E6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Административный регламент предоставления муниципальной услуги «Предоставление сведений из реестра муниципального имущества Кожевниковский район», утвержденный постановлением Администрации Кожевниковского района от 20.04.2017 № 232»</w:t>
            </w:r>
          </w:p>
        </w:tc>
        <w:tc>
          <w:tcPr>
            <w:tcW w:w="2268" w:type="dxa"/>
          </w:tcPr>
          <w:p w:rsidR="003143E6" w:rsidRPr="00F67FF8" w:rsidRDefault="003143E6" w:rsidP="001502F7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4.09.2018</w:t>
            </w:r>
          </w:p>
          <w:p w:rsidR="003143E6" w:rsidRPr="00F67FF8" w:rsidRDefault="003143E6" w:rsidP="001502F7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2552/18-0</w:t>
            </w:r>
          </w:p>
        </w:tc>
        <w:tc>
          <w:tcPr>
            <w:tcW w:w="1843" w:type="dxa"/>
          </w:tcPr>
          <w:p w:rsidR="003143E6" w:rsidRPr="00F67FF8" w:rsidRDefault="003143E6" w:rsidP="001502F7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08.10.2018 </w:t>
            </w:r>
          </w:p>
          <w:p w:rsidR="003143E6" w:rsidRPr="00F67FF8" w:rsidRDefault="003143E6" w:rsidP="001502F7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59</w:t>
            </w:r>
          </w:p>
        </w:tc>
        <w:tc>
          <w:tcPr>
            <w:tcW w:w="4933" w:type="dxa"/>
          </w:tcPr>
          <w:p w:rsidR="003143E6" w:rsidRPr="00F67FF8" w:rsidRDefault="003143E6" w:rsidP="00A114E6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Административный регламент предоставления муниципальной услуги «Предоставление земельных участков путем проведения аукциона по продаже земельного участка или аукциона на право заключения договора аренды земельного участка, из земель, находящихся в собственности муниципального образования Кожевниковский район, а также из земель, государственная собственность на которые не разграничена, утвержденный постановлением Администрации Кожевниковского района от 20.04.2017 № 231»</w:t>
            </w:r>
          </w:p>
        </w:tc>
        <w:tc>
          <w:tcPr>
            <w:tcW w:w="2268" w:type="dxa"/>
          </w:tcPr>
          <w:p w:rsidR="003143E6" w:rsidRPr="00F67FF8" w:rsidRDefault="003143E6" w:rsidP="001502F7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4.09.2018</w:t>
            </w:r>
          </w:p>
          <w:p w:rsidR="003143E6" w:rsidRPr="00F67FF8" w:rsidRDefault="003143E6" w:rsidP="001502F7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2552/18-0</w:t>
            </w:r>
          </w:p>
        </w:tc>
        <w:tc>
          <w:tcPr>
            <w:tcW w:w="1843" w:type="dxa"/>
          </w:tcPr>
          <w:p w:rsidR="003143E6" w:rsidRPr="00F67FF8" w:rsidRDefault="003143E6" w:rsidP="001502F7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08.10.2018 </w:t>
            </w:r>
          </w:p>
          <w:p w:rsidR="003143E6" w:rsidRPr="00F67FF8" w:rsidRDefault="003143E6" w:rsidP="001502F7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16.10.2018 № 661 «О внесении изменений в Административный регламент предоставления муниципальной услуги «Предоставление земельных участков путем проведения аукциона по продаже земельного участка или аукциона на право заключения договора аренды земельного участка, из земель, находящихся в собственности муниципального образования Кожевниковский район, а также из земель, государственная собственность на которые не разграничена, утвержденный постановлением Администрации Кожевниковского района от 20.04.2017 № 231»</w:t>
            </w:r>
          </w:p>
        </w:tc>
        <w:tc>
          <w:tcPr>
            <w:tcW w:w="1984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Е.А. </w:t>
            </w:r>
            <w:proofErr w:type="spellStart"/>
            <w:r w:rsidRPr="00F67FF8">
              <w:rPr>
                <w:sz w:val="24"/>
                <w:szCs w:val="24"/>
              </w:rPr>
              <w:t>Носикова</w:t>
            </w:r>
            <w:proofErr w:type="spellEnd"/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60</w:t>
            </w:r>
          </w:p>
        </w:tc>
        <w:tc>
          <w:tcPr>
            <w:tcW w:w="4933" w:type="dxa"/>
          </w:tcPr>
          <w:p w:rsidR="003143E6" w:rsidRPr="00F67FF8" w:rsidRDefault="003143E6" w:rsidP="00A114E6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роект постановления Администрации </w:t>
            </w:r>
            <w:r w:rsidRPr="00F67FF8">
              <w:rPr>
                <w:sz w:val="24"/>
                <w:szCs w:val="24"/>
              </w:rPr>
              <w:lastRenderedPageBreak/>
              <w:t>Кожевниковского района «Об организации подготовки населения в области гражданской обороны и защиты от чрезвычайных ситуаций на территории Кожевниковского района»</w:t>
            </w:r>
          </w:p>
        </w:tc>
        <w:tc>
          <w:tcPr>
            <w:tcW w:w="2268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09.10.2018</w:t>
            </w:r>
          </w:p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67FF8">
              <w:rPr>
                <w:sz w:val="24"/>
                <w:szCs w:val="24"/>
              </w:rPr>
              <w:t>Цалко</w:t>
            </w:r>
            <w:proofErr w:type="spellEnd"/>
            <w:r w:rsidRPr="00F67FF8">
              <w:rPr>
                <w:sz w:val="24"/>
                <w:szCs w:val="24"/>
              </w:rPr>
              <w:t xml:space="preserve"> В.Н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4933" w:type="dxa"/>
          </w:tcPr>
          <w:p w:rsidR="003143E6" w:rsidRPr="00F67FF8" w:rsidRDefault="003143E6" w:rsidP="00A114E6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 w:rsidRPr="00F67FF8">
              <w:rPr>
                <w:color w:val="000000"/>
                <w:sz w:val="24"/>
                <w:szCs w:val="24"/>
              </w:rPr>
              <w:t xml:space="preserve"> «Об утверждении Положения о персонифицированном дополнительном образовании детей»</w:t>
            </w:r>
          </w:p>
        </w:tc>
        <w:tc>
          <w:tcPr>
            <w:tcW w:w="2268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12.09.2018 № 575 «</w:t>
            </w:r>
            <w:r w:rsidRPr="00F67FF8">
              <w:rPr>
                <w:color w:val="000000"/>
                <w:sz w:val="24"/>
                <w:szCs w:val="24"/>
              </w:rPr>
              <w:t>Об утверждении Положения о персонифицированном дополнительном образовании детей</w:t>
            </w:r>
            <w:r w:rsidRPr="00F67FF8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Царева М.А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62</w:t>
            </w:r>
          </w:p>
        </w:tc>
        <w:tc>
          <w:tcPr>
            <w:tcW w:w="4933" w:type="dxa"/>
          </w:tcPr>
          <w:p w:rsidR="003143E6" w:rsidRPr="00F67FF8" w:rsidRDefault="003143E6" w:rsidP="00A114E6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создании Центра тестирования по выполнению нормативов испытаний (тестов), Всероссийского физкультурно-оздоровительного комплекса «Готов к труду и обороне»</w:t>
            </w:r>
          </w:p>
        </w:tc>
        <w:tc>
          <w:tcPr>
            <w:tcW w:w="2268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3.10.2018</w:t>
            </w:r>
          </w:p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6-2018</w:t>
            </w:r>
          </w:p>
        </w:tc>
        <w:tc>
          <w:tcPr>
            <w:tcW w:w="4820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01.11.2018 № 698 «О создании Центра тестирования по выполнению нормативов испытаний (тестов), Всероссийского физкультурно-оздоровительного комплекса «Готов к труду и обороне»</w:t>
            </w:r>
          </w:p>
        </w:tc>
        <w:tc>
          <w:tcPr>
            <w:tcW w:w="1984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Тузиков А.А.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63</w:t>
            </w:r>
          </w:p>
        </w:tc>
        <w:tc>
          <w:tcPr>
            <w:tcW w:w="4933" w:type="dxa"/>
          </w:tcPr>
          <w:p w:rsidR="003143E6" w:rsidRPr="00F67FF8" w:rsidRDefault="003143E6" w:rsidP="00B04D2C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муниципальной программы «Повышение общественной безопасности в Кожевниковском районе на 2019-2023 годы»</w:t>
            </w:r>
          </w:p>
        </w:tc>
        <w:tc>
          <w:tcPr>
            <w:tcW w:w="2268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3.10.2018</w:t>
            </w:r>
          </w:p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2893/18-0</w:t>
            </w:r>
          </w:p>
        </w:tc>
        <w:tc>
          <w:tcPr>
            <w:tcW w:w="1843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06.11.2018</w:t>
            </w:r>
          </w:p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6-2018</w:t>
            </w:r>
          </w:p>
        </w:tc>
        <w:tc>
          <w:tcPr>
            <w:tcW w:w="4820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13.11.2018 № 712 «Об утверждении муниципальной программы «Повышение общественной безопасности в Кожевниковском районе на 2019-2023 годы»</w:t>
            </w:r>
          </w:p>
        </w:tc>
        <w:tc>
          <w:tcPr>
            <w:tcW w:w="1984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В.Н. </w:t>
            </w:r>
            <w:proofErr w:type="spellStart"/>
            <w:r w:rsidRPr="00F67FF8">
              <w:rPr>
                <w:sz w:val="24"/>
                <w:szCs w:val="24"/>
              </w:rPr>
              <w:t>Елегечев</w:t>
            </w:r>
            <w:proofErr w:type="spellEnd"/>
          </w:p>
        </w:tc>
      </w:tr>
      <w:tr w:rsidR="003143E6" w:rsidRPr="00F67FF8" w:rsidTr="003143E6">
        <w:trPr>
          <w:trHeight w:val="345"/>
        </w:trPr>
        <w:tc>
          <w:tcPr>
            <w:tcW w:w="567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64</w:t>
            </w:r>
          </w:p>
        </w:tc>
        <w:tc>
          <w:tcPr>
            <w:tcW w:w="4933" w:type="dxa"/>
          </w:tcPr>
          <w:p w:rsidR="003143E6" w:rsidRPr="00F67FF8" w:rsidRDefault="003143E6" w:rsidP="00B04D2C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роект постановления Администрации Кожевниковского района «Об утверждении порядка проведения конкурса по продаже объектов </w:t>
            </w:r>
            <w:proofErr w:type="spellStart"/>
            <w:r w:rsidRPr="00F67FF8">
              <w:rPr>
                <w:sz w:val="24"/>
                <w:szCs w:val="24"/>
              </w:rPr>
              <w:t>электросетевого</w:t>
            </w:r>
            <w:proofErr w:type="spellEnd"/>
            <w:r w:rsidRPr="00F67FF8">
              <w:rPr>
                <w:sz w:val="24"/>
                <w:szCs w:val="24"/>
              </w:rPr>
              <w:t xml:space="preserve"> хозяйства, источников тепловой энергии, тепловых сетей, централизованных систем горячего водоснабжения и отдельных объектов таких систем, находящихся в муниципальной собственности»</w:t>
            </w:r>
          </w:p>
        </w:tc>
        <w:tc>
          <w:tcPr>
            <w:tcW w:w="2268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3.10.2018</w:t>
            </w:r>
          </w:p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2896/18-0</w:t>
            </w:r>
          </w:p>
        </w:tc>
        <w:tc>
          <w:tcPr>
            <w:tcW w:w="1843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43E6" w:rsidRPr="00F67FF8" w:rsidRDefault="003143E6" w:rsidP="00B04D2C">
            <w:pPr>
              <w:ind w:firstLine="5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остановление Администрации Кожевниковского района от 26.10.2018 № 676 «Об утверждении порядка проведения конкурса по продаже объектов </w:t>
            </w:r>
            <w:proofErr w:type="spellStart"/>
            <w:r w:rsidRPr="00F67FF8">
              <w:rPr>
                <w:sz w:val="24"/>
                <w:szCs w:val="24"/>
              </w:rPr>
              <w:t>электросетевого</w:t>
            </w:r>
            <w:proofErr w:type="spellEnd"/>
            <w:r w:rsidRPr="00F67FF8">
              <w:rPr>
                <w:sz w:val="24"/>
                <w:szCs w:val="24"/>
              </w:rPr>
              <w:t xml:space="preserve"> хозяйства, источников тепловой энергии, тепловых сетей и отдельных объектов таких систем, находящихся в муниципальной собственности Кожевниковского района»</w:t>
            </w:r>
          </w:p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143E6" w:rsidRPr="00F67FF8" w:rsidRDefault="003143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 xml:space="preserve">Е.А. </w:t>
            </w:r>
            <w:proofErr w:type="spellStart"/>
            <w:r w:rsidRPr="00F67FF8">
              <w:rPr>
                <w:sz w:val="24"/>
                <w:szCs w:val="24"/>
              </w:rPr>
              <w:t>Носикова</w:t>
            </w:r>
            <w:proofErr w:type="spellEnd"/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67FF8">
              <w:rPr>
                <w:sz w:val="24"/>
                <w:szCs w:val="24"/>
                <w:lang w:val="en-US"/>
              </w:rPr>
              <w:lastRenderedPageBreak/>
              <w:t>65</w:t>
            </w:r>
          </w:p>
        </w:tc>
        <w:tc>
          <w:tcPr>
            <w:tcW w:w="4933" w:type="dxa"/>
          </w:tcPr>
          <w:p w:rsidR="003143E6" w:rsidRPr="00F67FF8" w:rsidRDefault="003143E6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12.08.2014 № 466 «Об утверждении муниципальной программы «Развитие физической культуры и спорта на территории муниципального образования Кожевниковский район на 2015-2020 годы»</w:t>
            </w:r>
          </w:p>
        </w:tc>
        <w:tc>
          <w:tcPr>
            <w:tcW w:w="2268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30.10.2018</w:t>
            </w:r>
          </w:p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6-2018</w:t>
            </w:r>
          </w:p>
        </w:tc>
        <w:tc>
          <w:tcPr>
            <w:tcW w:w="4820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14.11.2018 № 714 «О внесении изменений в постановление Администрации Кожевниковского района от 12.08.2014 № 466 «Об утверждении муниципальной программы «Развитие физической культуры и спорта на территории муниципального образования Кожевниковский район на 2015-2020 годы»</w:t>
            </w:r>
          </w:p>
        </w:tc>
        <w:tc>
          <w:tcPr>
            <w:tcW w:w="1984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А.А. Тузиков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66</w:t>
            </w:r>
          </w:p>
        </w:tc>
        <w:tc>
          <w:tcPr>
            <w:tcW w:w="4933" w:type="dxa"/>
          </w:tcPr>
          <w:p w:rsidR="003143E6" w:rsidRPr="00F67FF8" w:rsidRDefault="003143E6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Административного регламента осуществления муниципального дорожного контроля за обеспечением сохранности автомобильных дорог местного значения вне границ населенных пунктов в границах муниципального образования Кожевниковский район»</w:t>
            </w:r>
          </w:p>
        </w:tc>
        <w:tc>
          <w:tcPr>
            <w:tcW w:w="2268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4.11.2018</w:t>
            </w:r>
          </w:p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3068/18-0</w:t>
            </w:r>
          </w:p>
        </w:tc>
        <w:tc>
          <w:tcPr>
            <w:tcW w:w="1843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01.11.2018</w:t>
            </w:r>
          </w:p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6-2018</w:t>
            </w:r>
          </w:p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8.11.2018</w:t>
            </w:r>
          </w:p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6-2018</w:t>
            </w:r>
          </w:p>
        </w:tc>
        <w:tc>
          <w:tcPr>
            <w:tcW w:w="4820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67</w:t>
            </w:r>
          </w:p>
        </w:tc>
        <w:tc>
          <w:tcPr>
            <w:tcW w:w="4933" w:type="dxa"/>
          </w:tcPr>
          <w:p w:rsidR="003143E6" w:rsidRPr="00F67FF8" w:rsidRDefault="003143E6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муниципальной программы «Формирование законопослушного поведения участников дорожного движения в Кожевниковском районе на 2018-2022 гг.»</w:t>
            </w:r>
          </w:p>
        </w:tc>
        <w:tc>
          <w:tcPr>
            <w:tcW w:w="2268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07.11.2018</w:t>
            </w:r>
          </w:p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2985/18-0</w:t>
            </w:r>
          </w:p>
        </w:tc>
        <w:tc>
          <w:tcPr>
            <w:tcW w:w="1843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1.11.2018</w:t>
            </w:r>
          </w:p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6-2018</w:t>
            </w:r>
          </w:p>
        </w:tc>
        <w:tc>
          <w:tcPr>
            <w:tcW w:w="4820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я Администрации Кожевниковского района от 09.11.2018 № 707 «Об утверждении муниципальной программы «Формирование законопослушного поведения участников дорожного движения в Кожевниковском районе на 2018-2022 гг.»</w:t>
            </w:r>
          </w:p>
        </w:tc>
        <w:tc>
          <w:tcPr>
            <w:tcW w:w="1984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В.Н. </w:t>
            </w:r>
            <w:proofErr w:type="spellStart"/>
            <w:r w:rsidRPr="00F67FF8">
              <w:rPr>
                <w:sz w:val="24"/>
                <w:szCs w:val="24"/>
              </w:rPr>
              <w:t>Елегечев</w:t>
            </w:r>
            <w:proofErr w:type="spellEnd"/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68</w:t>
            </w:r>
          </w:p>
        </w:tc>
        <w:tc>
          <w:tcPr>
            <w:tcW w:w="4933" w:type="dxa"/>
          </w:tcPr>
          <w:p w:rsidR="003143E6" w:rsidRPr="00F67FF8" w:rsidRDefault="003143E6" w:rsidP="00C80661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роект постановления Администрации Кожевниковского района «О создании комиссии по рассмотрению регулируемых тарифов на перевозки пассажиров и багажа </w:t>
            </w:r>
            <w:r w:rsidRPr="00F67FF8">
              <w:rPr>
                <w:sz w:val="24"/>
                <w:szCs w:val="24"/>
              </w:rPr>
              <w:lastRenderedPageBreak/>
              <w:t>автомобильным транспортом по муниципальным маршрутам регулярных перевозок на территории Кожевниковского района»</w:t>
            </w:r>
          </w:p>
        </w:tc>
        <w:tc>
          <w:tcPr>
            <w:tcW w:w="2268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21.11.2018</w:t>
            </w:r>
          </w:p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6-2018</w:t>
            </w:r>
          </w:p>
        </w:tc>
        <w:tc>
          <w:tcPr>
            <w:tcW w:w="4820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остановление Администрации Кожевниковского района от 12.12.2018 № 758 «О создании комиссии по рассмотрению регулируемых тарифов на перевозки </w:t>
            </w:r>
            <w:r w:rsidRPr="00F67FF8">
              <w:rPr>
                <w:sz w:val="24"/>
                <w:szCs w:val="24"/>
              </w:rPr>
              <w:lastRenderedPageBreak/>
              <w:t>пассажиров и багажа автомобильным транспортом по муниципальным маршрутам регулярных перевозок на территории Кожевниковского района»</w:t>
            </w:r>
          </w:p>
        </w:tc>
        <w:tc>
          <w:tcPr>
            <w:tcW w:w="1984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 xml:space="preserve">Н.В. </w:t>
            </w:r>
            <w:proofErr w:type="spellStart"/>
            <w:r w:rsidRPr="00F67FF8">
              <w:rPr>
                <w:sz w:val="24"/>
                <w:szCs w:val="24"/>
              </w:rPr>
              <w:t>Шерстобоева</w:t>
            </w:r>
            <w:proofErr w:type="spellEnd"/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4933" w:type="dxa"/>
          </w:tcPr>
          <w:p w:rsidR="003143E6" w:rsidRPr="00F67FF8" w:rsidRDefault="003143E6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Положения об оценке эффективности деятельности муниципальных унитарных предприятий муниципального образования Кожевниковский район»</w:t>
            </w:r>
          </w:p>
        </w:tc>
        <w:tc>
          <w:tcPr>
            <w:tcW w:w="2268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8.10.2018</w:t>
            </w:r>
          </w:p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2839/18-0</w:t>
            </w:r>
          </w:p>
        </w:tc>
        <w:tc>
          <w:tcPr>
            <w:tcW w:w="1843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01.11.2018</w:t>
            </w:r>
          </w:p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6-2018</w:t>
            </w:r>
          </w:p>
        </w:tc>
        <w:tc>
          <w:tcPr>
            <w:tcW w:w="4820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26.11.2018 № 728 «Об утверждении Положения об оценке эффективности деятельности муниципальных унитарных предприятий муниципального образования Кожевниковский район»</w:t>
            </w:r>
          </w:p>
        </w:tc>
        <w:tc>
          <w:tcPr>
            <w:tcW w:w="1984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Н.В. </w:t>
            </w:r>
            <w:proofErr w:type="spellStart"/>
            <w:r w:rsidRPr="00F67FF8">
              <w:rPr>
                <w:sz w:val="24"/>
                <w:szCs w:val="24"/>
              </w:rPr>
              <w:t>Шерстобоева</w:t>
            </w:r>
            <w:proofErr w:type="spellEnd"/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70</w:t>
            </w:r>
          </w:p>
        </w:tc>
        <w:tc>
          <w:tcPr>
            <w:tcW w:w="4933" w:type="dxa"/>
          </w:tcPr>
          <w:p w:rsidR="003143E6" w:rsidRPr="00F67FF8" w:rsidRDefault="003143E6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Порядка предоставления субсидий за счет средств бюджета муниципального образования Кожевниковский район муниципальному унитарному предприятию на возмещение затрат в связи с выполнением работ (оказанием услуг) по содержанию станций в контейнерном исполнении для очистки воды простого состава «Комплекс водоочистки «ГЕЙЗЕР-ТМ-1,5»</w:t>
            </w:r>
          </w:p>
        </w:tc>
        <w:tc>
          <w:tcPr>
            <w:tcW w:w="2268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26.11.2018г. № 729 «Об утверждении Порядка предоставления субсидий за счет средств бюджета муниципального образования Кожевниковский район муниципальному унитарному предприятию на возмещение затрат в связи с выполнением работ (оказанием услуг) по содержанию станций в контейнерном исполнении для очистки воды простого состава «Комплекс водоочистки «ГЕЙЗЕР-ТМ-1,5»</w:t>
            </w:r>
          </w:p>
        </w:tc>
        <w:tc>
          <w:tcPr>
            <w:tcW w:w="1984" w:type="dxa"/>
          </w:tcPr>
          <w:p w:rsidR="003143E6" w:rsidRPr="00F67FF8" w:rsidRDefault="003143E6" w:rsidP="00E7177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О.Л. </w:t>
            </w:r>
            <w:proofErr w:type="spellStart"/>
            <w:r w:rsidRPr="00F67FF8">
              <w:rPr>
                <w:sz w:val="24"/>
                <w:szCs w:val="24"/>
              </w:rPr>
              <w:t>Вильт</w:t>
            </w:r>
            <w:proofErr w:type="spellEnd"/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71</w:t>
            </w:r>
          </w:p>
        </w:tc>
        <w:tc>
          <w:tcPr>
            <w:tcW w:w="4933" w:type="dxa"/>
          </w:tcPr>
          <w:p w:rsidR="003143E6" w:rsidRPr="00F67FF8" w:rsidRDefault="003143E6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роект постановления Администрации Кожевниковского района «Об утверждении Порядка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</w:t>
            </w:r>
            <w:r w:rsidRPr="00F67FF8">
              <w:rPr>
                <w:sz w:val="24"/>
                <w:szCs w:val="24"/>
              </w:rPr>
              <w:lastRenderedPageBreak/>
              <w:t xml:space="preserve">предприятий муниципального образования Кожевниковский район и представления указанными лицами данной информации»  </w:t>
            </w:r>
          </w:p>
        </w:tc>
        <w:tc>
          <w:tcPr>
            <w:tcW w:w="2268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постановление Администрации Кожевниковского района от 26.11.2018г. № 730 «Об утверждении Порядка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</w:t>
            </w:r>
            <w:r w:rsidRPr="00F67FF8">
              <w:rPr>
                <w:sz w:val="24"/>
                <w:szCs w:val="24"/>
              </w:rPr>
              <w:lastRenderedPageBreak/>
              <w:t>муниципальных унитарных предприятий муниципального образования Кожевниковский район и представления указанными лицами данной информации»</w:t>
            </w:r>
          </w:p>
        </w:tc>
        <w:tc>
          <w:tcPr>
            <w:tcW w:w="1984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В.И. Савельева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4933" w:type="dxa"/>
          </w:tcPr>
          <w:p w:rsidR="003143E6" w:rsidRPr="00F67FF8" w:rsidRDefault="003143E6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Порядка предоставления в 2018 году муниципальному унитарному предприятию муниципального образования Кожевниковский район субсидии на возмещение недополученных доходов и (или) на частичное возмещение затрат, связанных с оказанием услуг по тепло- и водоснабжению»</w:t>
            </w:r>
          </w:p>
        </w:tc>
        <w:tc>
          <w:tcPr>
            <w:tcW w:w="2268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07.12.2018</w:t>
            </w:r>
          </w:p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3-08-3569/18-0</w:t>
            </w:r>
          </w:p>
        </w:tc>
        <w:tc>
          <w:tcPr>
            <w:tcW w:w="1843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4.12.2018</w:t>
            </w:r>
          </w:p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6-2018</w:t>
            </w:r>
          </w:p>
        </w:tc>
        <w:tc>
          <w:tcPr>
            <w:tcW w:w="4820" w:type="dxa"/>
          </w:tcPr>
          <w:p w:rsidR="003143E6" w:rsidRPr="00F67FF8" w:rsidRDefault="003143E6" w:rsidP="00111677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остановление Администрации Кожевниковского района от 17.12.2018 № 763 «Об утверждении Порядка предоставления в 2018 году муниципальному унитарному предприятию муниципального образования Кожевниковский район субсидии на возмещение недополученных доходов и (или) на частичное возмещение затрат, связанных с оказанием услуг по тепло- и водоснабжению»</w:t>
            </w:r>
          </w:p>
        </w:tc>
        <w:tc>
          <w:tcPr>
            <w:tcW w:w="1984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 xml:space="preserve">О.Л. </w:t>
            </w:r>
            <w:proofErr w:type="spellStart"/>
            <w:r w:rsidRPr="00F67FF8">
              <w:rPr>
                <w:sz w:val="24"/>
                <w:szCs w:val="24"/>
              </w:rPr>
              <w:t>Вильт</w:t>
            </w:r>
            <w:proofErr w:type="spellEnd"/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73</w:t>
            </w:r>
          </w:p>
        </w:tc>
        <w:tc>
          <w:tcPr>
            <w:tcW w:w="4933" w:type="dxa"/>
          </w:tcPr>
          <w:p w:rsidR="003143E6" w:rsidRPr="00F67FF8" w:rsidRDefault="003143E6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проведении проверки инвестиционных проектов на предмет эффективности использования средств бюджета муниципального образования Кожевниковский район, направляемых на капитальные вложения»</w:t>
            </w:r>
          </w:p>
        </w:tc>
        <w:tc>
          <w:tcPr>
            <w:tcW w:w="2268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0.12.2018</w:t>
            </w:r>
          </w:p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3269/18-0</w:t>
            </w:r>
          </w:p>
        </w:tc>
        <w:tc>
          <w:tcPr>
            <w:tcW w:w="1843" w:type="dxa"/>
          </w:tcPr>
          <w:p w:rsidR="003143E6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8</w:t>
            </w:r>
          </w:p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18</w:t>
            </w:r>
          </w:p>
        </w:tc>
        <w:tc>
          <w:tcPr>
            <w:tcW w:w="4820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Е.Г. Акулова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74</w:t>
            </w:r>
          </w:p>
        </w:tc>
        <w:tc>
          <w:tcPr>
            <w:tcW w:w="4933" w:type="dxa"/>
          </w:tcPr>
          <w:p w:rsidR="003143E6" w:rsidRPr="00F67FF8" w:rsidRDefault="003143E6" w:rsidP="007047A3">
            <w:pPr>
              <w:ind w:firstLine="0"/>
              <w:jc w:val="both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17.02.2016г. № 113 «Об утверждении положений о порядке и условиях предоставления субсидий сельскохозяйственным товаропроизводителям из бюджета муниципального образования Кожевниковский район»</w:t>
            </w:r>
          </w:p>
        </w:tc>
        <w:tc>
          <w:tcPr>
            <w:tcW w:w="2268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07.12.2018</w:t>
            </w:r>
          </w:p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05-03-3241/18-0</w:t>
            </w:r>
          </w:p>
        </w:tc>
        <w:tc>
          <w:tcPr>
            <w:tcW w:w="1843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10.12.2018</w:t>
            </w:r>
          </w:p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F67FF8">
              <w:rPr>
                <w:sz w:val="24"/>
                <w:szCs w:val="24"/>
              </w:rPr>
              <w:t>№ 16-2018</w:t>
            </w:r>
          </w:p>
        </w:tc>
        <w:tc>
          <w:tcPr>
            <w:tcW w:w="4820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11.12.2018 № 754 «</w:t>
            </w:r>
            <w:r w:rsidRPr="00F67FF8">
              <w:rPr>
                <w:sz w:val="24"/>
                <w:szCs w:val="24"/>
              </w:rPr>
              <w:t xml:space="preserve">О внесении изменений в постановление Администрации Кожевниковского района от 17.02.2016г. № 113 «Об утверждении положений о порядке и условиях предоставления субсидий сельскохозяйственным товаропроизводителям из бюджета муниципального образования </w:t>
            </w:r>
            <w:r w:rsidRPr="00F67FF8">
              <w:rPr>
                <w:sz w:val="24"/>
                <w:szCs w:val="24"/>
              </w:rPr>
              <w:lastRenderedPageBreak/>
              <w:t>Кожевников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.В. Андреев</w:t>
            </w:r>
          </w:p>
        </w:tc>
      </w:tr>
      <w:tr w:rsidR="003143E6" w:rsidRPr="00F67FF8" w:rsidTr="003143E6">
        <w:tc>
          <w:tcPr>
            <w:tcW w:w="567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4933" w:type="dxa"/>
          </w:tcPr>
          <w:p w:rsidR="003143E6" w:rsidRPr="00F67FF8" w:rsidRDefault="003143E6" w:rsidP="00FD24D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</w:t>
            </w:r>
            <w:r w:rsidRPr="00F67FF8">
              <w:rPr>
                <w:sz w:val="24"/>
                <w:szCs w:val="24"/>
              </w:rPr>
              <w:t xml:space="preserve"> Администрации Кожевниковского района «</w:t>
            </w:r>
            <w:r>
              <w:rPr>
                <w:sz w:val="24"/>
                <w:szCs w:val="24"/>
              </w:rPr>
              <w:t>Об утверждении административных регламентов предоставления муниципальных услуг «Предоставление доступа к справочно-поисковому аппарату библиотек, базам данных муниципальных библиотек</w:t>
            </w:r>
            <w:r w:rsidRPr="00F67FF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«Предоставление доступа к изданиям, переведенным в электронный вид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      </w:r>
          </w:p>
        </w:tc>
        <w:tc>
          <w:tcPr>
            <w:tcW w:w="2268" w:type="dxa"/>
          </w:tcPr>
          <w:p w:rsidR="003143E6" w:rsidRPr="00F67FF8" w:rsidRDefault="003143E6" w:rsidP="00FD24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43E6" w:rsidRDefault="003143E6" w:rsidP="00FD24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8</w:t>
            </w:r>
          </w:p>
          <w:p w:rsidR="003143E6" w:rsidRPr="00F67FF8" w:rsidRDefault="003143E6" w:rsidP="00FD24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-2018</w:t>
            </w:r>
          </w:p>
        </w:tc>
        <w:tc>
          <w:tcPr>
            <w:tcW w:w="4820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143E6" w:rsidRPr="00F67FF8" w:rsidRDefault="003143E6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00B80" w:rsidRPr="00F67FF8" w:rsidRDefault="00600B80" w:rsidP="004B782A">
      <w:pPr>
        <w:ind w:firstLine="0"/>
        <w:rPr>
          <w:sz w:val="24"/>
          <w:szCs w:val="24"/>
        </w:rPr>
      </w:pPr>
    </w:p>
    <w:sectPr w:rsidR="00600B80" w:rsidRPr="00F67FF8" w:rsidSect="00055029">
      <w:pgSz w:w="16838" w:h="11906" w:orient="landscape"/>
      <w:pgMar w:top="170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FF1"/>
    <w:rsid w:val="000004AE"/>
    <w:rsid w:val="00002BE3"/>
    <w:rsid w:val="000068BE"/>
    <w:rsid w:val="000077DF"/>
    <w:rsid w:val="00012DEA"/>
    <w:rsid w:val="00015B90"/>
    <w:rsid w:val="0001677E"/>
    <w:rsid w:val="000201B8"/>
    <w:rsid w:val="000232D9"/>
    <w:rsid w:val="000238C4"/>
    <w:rsid w:val="000253DC"/>
    <w:rsid w:val="00026323"/>
    <w:rsid w:val="000306FA"/>
    <w:rsid w:val="00037FCA"/>
    <w:rsid w:val="00040AE1"/>
    <w:rsid w:val="000416F0"/>
    <w:rsid w:val="000423FF"/>
    <w:rsid w:val="000440DB"/>
    <w:rsid w:val="0005195D"/>
    <w:rsid w:val="000529E7"/>
    <w:rsid w:val="00052CD8"/>
    <w:rsid w:val="00052DA4"/>
    <w:rsid w:val="000534FB"/>
    <w:rsid w:val="00054338"/>
    <w:rsid w:val="00055029"/>
    <w:rsid w:val="000557FA"/>
    <w:rsid w:val="0005581F"/>
    <w:rsid w:val="00060195"/>
    <w:rsid w:val="000616F4"/>
    <w:rsid w:val="00062CFE"/>
    <w:rsid w:val="000650AA"/>
    <w:rsid w:val="00065C69"/>
    <w:rsid w:val="00065E8E"/>
    <w:rsid w:val="00071BD4"/>
    <w:rsid w:val="0008201A"/>
    <w:rsid w:val="000839E2"/>
    <w:rsid w:val="000857A4"/>
    <w:rsid w:val="00085CF4"/>
    <w:rsid w:val="000868D4"/>
    <w:rsid w:val="000910F0"/>
    <w:rsid w:val="00091CE8"/>
    <w:rsid w:val="000935D8"/>
    <w:rsid w:val="00093A8F"/>
    <w:rsid w:val="00093D04"/>
    <w:rsid w:val="000963F6"/>
    <w:rsid w:val="000972CF"/>
    <w:rsid w:val="000A0B4F"/>
    <w:rsid w:val="000A1043"/>
    <w:rsid w:val="000A25AD"/>
    <w:rsid w:val="000A4366"/>
    <w:rsid w:val="000A465E"/>
    <w:rsid w:val="000A558A"/>
    <w:rsid w:val="000B0EB4"/>
    <w:rsid w:val="000B25E0"/>
    <w:rsid w:val="000B5A5B"/>
    <w:rsid w:val="000C1891"/>
    <w:rsid w:val="000C376F"/>
    <w:rsid w:val="000C4593"/>
    <w:rsid w:val="000C6D91"/>
    <w:rsid w:val="000D01F6"/>
    <w:rsid w:val="000D1073"/>
    <w:rsid w:val="000D258E"/>
    <w:rsid w:val="000D32A7"/>
    <w:rsid w:val="000D4867"/>
    <w:rsid w:val="000D4953"/>
    <w:rsid w:val="000D5CCE"/>
    <w:rsid w:val="000D6B98"/>
    <w:rsid w:val="000E13CD"/>
    <w:rsid w:val="000E15A4"/>
    <w:rsid w:val="000E1951"/>
    <w:rsid w:val="000E2904"/>
    <w:rsid w:val="000E3B79"/>
    <w:rsid w:val="000E44F8"/>
    <w:rsid w:val="000E4826"/>
    <w:rsid w:val="000E6E04"/>
    <w:rsid w:val="000F282E"/>
    <w:rsid w:val="000F6FF4"/>
    <w:rsid w:val="000F79E2"/>
    <w:rsid w:val="001000CE"/>
    <w:rsid w:val="00100221"/>
    <w:rsid w:val="00101329"/>
    <w:rsid w:val="00105B0E"/>
    <w:rsid w:val="0010696B"/>
    <w:rsid w:val="00106CBE"/>
    <w:rsid w:val="001070BC"/>
    <w:rsid w:val="0011034B"/>
    <w:rsid w:val="001105C5"/>
    <w:rsid w:val="00111677"/>
    <w:rsid w:val="00111A56"/>
    <w:rsid w:val="00114FCD"/>
    <w:rsid w:val="00116379"/>
    <w:rsid w:val="001247D3"/>
    <w:rsid w:val="00125E4F"/>
    <w:rsid w:val="001302D9"/>
    <w:rsid w:val="001327AB"/>
    <w:rsid w:val="00134383"/>
    <w:rsid w:val="00134649"/>
    <w:rsid w:val="001358F8"/>
    <w:rsid w:val="00141803"/>
    <w:rsid w:val="001425FB"/>
    <w:rsid w:val="00144C7C"/>
    <w:rsid w:val="001467AB"/>
    <w:rsid w:val="001476D4"/>
    <w:rsid w:val="001502F7"/>
    <w:rsid w:val="001509FE"/>
    <w:rsid w:val="00154FCE"/>
    <w:rsid w:val="00155A23"/>
    <w:rsid w:val="0016061F"/>
    <w:rsid w:val="0016128B"/>
    <w:rsid w:val="00162098"/>
    <w:rsid w:val="00163472"/>
    <w:rsid w:val="00163EE6"/>
    <w:rsid w:val="001646BF"/>
    <w:rsid w:val="00164BC6"/>
    <w:rsid w:val="00166075"/>
    <w:rsid w:val="00166DC4"/>
    <w:rsid w:val="00167E4A"/>
    <w:rsid w:val="001702CF"/>
    <w:rsid w:val="00170BA9"/>
    <w:rsid w:val="00172778"/>
    <w:rsid w:val="0017404C"/>
    <w:rsid w:val="00181521"/>
    <w:rsid w:val="00181A2C"/>
    <w:rsid w:val="00182195"/>
    <w:rsid w:val="0018495B"/>
    <w:rsid w:val="00185785"/>
    <w:rsid w:val="00187546"/>
    <w:rsid w:val="001879CD"/>
    <w:rsid w:val="00190122"/>
    <w:rsid w:val="00190DD1"/>
    <w:rsid w:val="00192709"/>
    <w:rsid w:val="00195036"/>
    <w:rsid w:val="0019733F"/>
    <w:rsid w:val="001A2B17"/>
    <w:rsid w:val="001A533A"/>
    <w:rsid w:val="001A78DC"/>
    <w:rsid w:val="001B08D2"/>
    <w:rsid w:val="001B18FA"/>
    <w:rsid w:val="001B1B6E"/>
    <w:rsid w:val="001B32B1"/>
    <w:rsid w:val="001B354E"/>
    <w:rsid w:val="001B50FA"/>
    <w:rsid w:val="001B53C1"/>
    <w:rsid w:val="001B59C4"/>
    <w:rsid w:val="001C02DE"/>
    <w:rsid w:val="001C6F2C"/>
    <w:rsid w:val="001C70EB"/>
    <w:rsid w:val="001D07E5"/>
    <w:rsid w:val="001D48F8"/>
    <w:rsid w:val="001D494D"/>
    <w:rsid w:val="001E022A"/>
    <w:rsid w:val="001E03CC"/>
    <w:rsid w:val="001E0F7F"/>
    <w:rsid w:val="001E273D"/>
    <w:rsid w:val="001E3FCD"/>
    <w:rsid w:val="001E4D42"/>
    <w:rsid w:val="001E4DB2"/>
    <w:rsid w:val="001E583D"/>
    <w:rsid w:val="001E7A5D"/>
    <w:rsid w:val="001F485C"/>
    <w:rsid w:val="001F7F28"/>
    <w:rsid w:val="002024FF"/>
    <w:rsid w:val="002038E4"/>
    <w:rsid w:val="0020400C"/>
    <w:rsid w:val="00206B67"/>
    <w:rsid w:val="00207234"/>
    <w:rsid w:val="00212A94"/>
    <w:rsid w:val="002134BB"/>
    <w:rsid w:val="002134EE"/>
    <w:rsid w:val="002135D9"/>
    <w:rsid w:val="002138AA"/>
    <w:rsid w:val="00215882"/>
    <w:rsid w:val="00223300"/>
    <w:rsid w:val="00223BEF"/>
    <w:rsid w:val="00224785"/>
    <w:rsid w:val="00225FBB"/>
    <w:rsid w:val="00227071"/>
    <w:rsid w:val="00227E1A"/>
    <w:rsid w:val="00230A1C"/>
    <w:rsid w:val="00231DB8"/>
    <w:rsid w:val="00234F82"/>
    <w:rsid w:val="00235669"/>
    <w:rsid w:val="00240C99"/>
    <w:rsid w:val="00240E1B"/>
    <w:rsid w:val="002421E5"/>
    <w:rsid w:val="00243C99"/>
    <w:rsid w:val="00244CCF"/>
    <w:rsid w:val="0024536D"/>
    <w:rsid w:val="002454EC"/>
    <w:rsid w:val="00246AE9"/>
    <w:rsid w:val="00247C8B"/>
    <w:rsid w:val="00252697"/>
    <w:rsid w:val="0025402C"/>
    <w:rsid w:val="0025481D"/>
    <w:rsid w:val="0026358E"/>
    <w:rsid w:val="002641FE"/>
    <w:rsid w:val="0026542B"/>
    <w:rsid w:val="00265C65"/>
    <w:rsid w:val="0027059E"/>
    <w:rsid w:val="00270ACB"/>
    <w:rsid w:val="00273C9E"/>
    <w:rsid w:val="00273E37"/>
    <w:rsid w:val="0027480C"/>
    <w:rsid w:val="00274CDA"/>
    <w:rsid w:val="00282754"/>
    <w:rsid w:val="00282A6F"/>
    <w:rsid w:val="00283A52"/>
    <w:rsid w:val="002844D3"/>
    <w:rsid w:val="002855FE"/>
    <w:rsid w:val="00294E5A"/>
    <w:rsid w:val="00296366"/>
    <w:rsid w:val="002968D7"/>
    <w:rsid w:val="002A00E5"/>
    <w:rsid w:val="002A0CFF"/>
    <w:rsid w:val="002A1448"/>
    <w:rsid w:val="002A1948"/>
    <w:rsid w:val="002A1AD6"/>
    <w:rsid w:val="002A1FCE"/>
    <w:rsid w:val="002A2071"/>
    <w:rsid w:val="002A37D3"/>
    <w:rsid w:val="002A4131"/>
    <w:rsid w:val="002A42E3"/>
    <w:rsid w:val="002A500E"/>
    <w:rsid w:val="002A56EC"/>
    <w:rsid w:val="002B0D5A"/>
    <w:rsid w:val="002B368E"/>
    <w:rsid w:val="002B4DF2"/>
    <w:rsid w:val="002B5170"/>
    <w:rsid w:val="002B51C7"/>
    <w:rsid w:val="002B5FA4"/>
    <w:rsid w:val="002B764B"/>
    <w:rsid w:val="002C08BA"/>
    <w:rsid w:val="002C3D47"/>
    <w:rsid w:val="002C7DBA"/>
    <w:rsid w:val="002D001A"/>
    <w:rsid w:val="002D160C"/>
    <w:rsid w:val="002D1F60"/>
    <w:rsid w:val="002D2843"/>
    <w:rsid w:val="002D2AB5"/>
    <w:rsid w:val="002D40C9"/>
    <w:rsid w:val="002D4512"/>
    <w:rsid w:val="002D614F"/>
    <w:rsid w:val="002D6E92"/>
    <w:rsid w:val="002E14E3"/>
    <w:rsid w:val="002E3A21"/>
    <w:rsid w:val="002E5F00"/>
    <w:rsid w:val="002E7622"/>
    <w:rsid w:val="002F1E17"/>
    <w:rsid w:val="002F2847"/>
    <w:rsid w:val="002F3CBD"/>
    <w:rsid w:val="002F5328"/>
    <w:rsid w:val="002F548E"/>
    <w:rsid w:val="002F7E12"/>
    <w:rsid w:val="00306896"/>
    <w:rsid w:val="00306B61"/>
    <w:rsid w:val="003078E9"/>
    <w:rsid w:val="003122F6"/>
    <w:rsid w:val="00312BC7"/>
    <w:rsid w:val="003143E6"/>
    <w:rsid w:val="0031552B"/>
    <w:rsid w:val="003165F1"/>
    <w:rsid w:val="00316E6C"/>
    <w:rsid w:val="00320710"/>
    <w:rsid w:val="00320A36"/>
    <w:rsid w:val="00320B17"/>
    <w:rsid w:val="00320F5B"/>
    <w:rsid w:val="00324F43"/>
    <w:rsid w:val="00327FD3"/>
    <w:rsid w:val="0033087F"/>
    <w:rsid w:val="00335D00"/>
    <w:rsid w:val="00335D36"/>
    <w:rsid w:val="00337B2E"/>
    <w:rsid w:val="00340CEC"/>
    <w:rsid w:val="00340F80"/>
    <w:rsid w:val="0034781E"/>
    <w:rsid w:val="00353108"/>
    <w:rsid w:val="003531F6"/>
    <w:rsid w:val="0035404F"/>
    <w:rsid w:val="00355763"/>
    <w:rsid w:val="00361493"/>
    <w:rsid w:val="00361FEA"/>
    <w:rsid w:val="00362F5A"/>
    <w:rsid w:val="0036495C"/>
    <w:rsid w:val="0037024C"/>
    <w:rsid w:val="00370655"/>
    <w:rsid w:val="003724C8"/>
    <w:rsid w:val="0037433C"/>
    <w:rsid w:val="00374B57"/>
    <w:rsid w:val="0037586F"/>
    <w:rsid w:val="003770E1"/>
    <w:rsid w:val="003778F1"/>
    <w:rsid w:val="00380104"/>
    <w:rsid w:val="00382BBB"/>
    <w:rsid w:val="00383155"/>
    <w:rsid w:val="00383610"/>
    <w:rsid w:val="0038740E"/>
    <w:rsid w:val="00390F50"/>
    <w:rsid w:val="00391687"/>
    <w:rsid w:val="00391B9B"/>
    <w:rsid w:val="00392628"/>
    <w:rsid w:val="00393C2C"/>
    <w:rsid w:val="00393EF1"/>
    <w:rsid w:val="00393F5B"/>
    <w:rsid w:val="003952CE"/>
    <w:rsid w:val="00396C5C"/>
    <w:rsid w:val="00397D5D"/>
    <w:rsid w:val="003A3CC5"/>
    <w:rsid w:val="003A3CED"/>
    <w:rsid w:val="003A46FA"/>
    <w:rsid w:val="003A5B10"/>
    <w:rsid w:val="003B1D90"/>
    <w:rsid w:val="003B37AE"/>
    <w:rsid w:val="003B4DA0"/>
    <w:rsid w:val="003B50E8"/>
    <w:rsid w:val="003B597F"/>
    <w:rsid w:val="003B5FF5"/>
    <w:rsid w:val="003B6F36"/>
    <w:rsid w:val="003B7711"/>
    <w:rsid w:val="003C0FEC"/>
    <w:rsid w:val="003C2154"/>
    <w:rsid w:val="003C36D4"/>
    <w:rsid w:val="003C594A"/>
    <w:rsid w:val="003C7236"/>
    <w:rsid w:val="003C7666"/>
    <w:rsid w:val="003C7A8E"/>
    <w:rsid w:val="003D192F"/>
    <w:rsid w:val="003D2616"/>
    <w:rsid w:val="003D3224"/>
    <w:rsid w:val="003D35EE"/>
    <w:rsid w:val="003D55F2"/>
    <w:rsid w:val="003E01D4"/>
    <w:rsid w:val="003E042E"/>
    <w:rsid w:val="003E4C6C"/>
    <w:rsid w:val="003F1F7F"/>
    <w:rsid w:val="003F51F5"/>
    <w:rsid w:val="003F6EA3"/>
    <w:rsid w:val="003F753C"/>
    <w:rsid w:val="00400265"/>
    <w:rsid w:val="004044D3"/>
    <w:rsid w:val="00405A88"/>
    <w:rsid w:val="004069F2"/>
    <w:rsid w:val="00406CED"/>
    <w:rsid w:val="00407F0F"/>
    <w:rsid w:val="00412B98"/>
    <w:rsid w:val="00414F2B"/>
    <w:rsid w:val="00416DFD"/>
    <w:rsid w:val="0041730B"/>
    <w:rsid w:val="0042511E"/>
    <w:rsid w:val="00425656"/>
    <w:rsid w:val="0043212E"/>
    <w:rsid w:val="004331D4"/>
    <w:rsid w:val="004335C2"/>
    <w:rsid w:val="004339FC"/>
    <w:rsid w:val="0043404D"/>
    <w:rsid w:val="004352D9"/>
    <w:rsid w:val="00437991"/>
    <w:rsid w:val="0044234F"/>
    <w:rsid w:val="00443AAE"/>
    <w:rsid w:val="00445408"/>
    <w:rsid w:val="00446033"/>
    <w:rsid w:val="00454114"/>
    <w:rsid w:val="0045427D"/>
    <w:rsid w:val="00455708"/>
    <w:rsid w:val="004558C2"/>
    <w:rsid w:val="00455E6C"/>
    <w:rsid w:val="00457B6D"/>
    <w:rsid w:val="0046225C"/>
    <w:rsid w:val="00462669"/>
    <w:rsid w:val="00470C73"/>
    <w:rsid w:val="004719D9"/>
    <w:rsid w:val="00472B21"/>
    <w:rsid w:val="00473500"/>
    <w:rsid w:val="00474A76"/>
    <w:rsid w:val="00474B44"/>
    <w:rsid w:val="004805E6"/>
    <w:rsid w:val="00480F6D"/>
    <w:rsid w:val="00483704"/>
    <w:rsid w:val="004839C9"/>
    <w:rsid w:val="0048454B"/>
    <w:rsid w:val="00484D6C"/>
    <w:rsid w:val="004862C8"/>
    <w:rsid w:val="004909F8"/>
    <w:rsid w:val="00491357"/>
    <w:rsid w:val="004918BE"/>
    <w:rsid w:val="00496E22"/>
    <w:rsid w:val="004A00AA"/>
    <w:rsid w:val="004A0E83"/>
    <w:rsid w:val="004A1AA6"/>
    <w:rsid w:val="004A3CF6"/>
    <w:rsid w:val="004A63B5"/>
    <w:rsid w:val="004A6918"/>
    <w:rsid w:val="004B297D"/>
    <w:rsid w:val="004B2BAA"/>
    <w:rsid w:val="004B4544"/>
    <w:rsid w:val="004B54F3"/>
    <w:rsid w:val="004B68B0"/>
    <w:rsid w:val="004B782A"/>
    <w:rsid w:val="004C01E2"/>
    <w:rsid w:val="004C473A"/>
    <w:rsid w:val="004C5DB0"/>
    <w:rsid w:val="004D03C7"/>
    <w:rsid w:val="004D16AE"/>
    <w:rsid w:val="004D35CB"/>
    <w:rsid w:val="004D540A"/>
    <w:rsid w:val="004D589D"/>
    <w:rsid w:val="004D5A82"/>
    <w:rsid w:val="004D5F1F"/>
    <w:rsid w:val="004D67CB"/>
    <w:rsid w:val="004D6E5E"/>
    <w:rsid w:val="004D75CD"/>
    <w:rsid w:val="004E208E"/>
    <w:rsid w:val="004E4DD9"/>
    <w:rsid w:val="004E78FD"/>
    <w:rsid w:val="004F1429"/>
    <w:rsid w:val="004F2D66"/>
    <w:rsid w:val="004F2F23"/>
    <w:rsid w:val="004F45E7"/>
    <w:rsid w:val="004F7010"/>
    <w:rsid w:val="004F7BC4"/>
    <w:rsid w:val="005004B5"/>
    <w:rsid w:val="00500784"/>
    <w:rsid w:val="00500937"/>
    <w:rsid w:val="0050097E"/>
    <w:rsid w:val="00500A11"/>
    <w:rsid w:val="00502A76"/>
    <w:rsid w:val="00504B9E"/>
    <w:rsid w:val="00507C96"/>
    <w:rsid w:val="005112CA"/>
    <w:rsid w:val="0051155B"/>
    <w:rsid w:val="00512103"/>
    <w:rsid w:val="00513604"/>
    <w:rsid w:val="00513A0F"/>
    <w:rsid w:val="005145D4"/>
    <w:rsid w:val="0051518A"/>
    <w:rsid w:val="00516062"/>
    <w:rsid w:val="00516A91"/>
    <w:rsid w:val="00516E65"/>
    <w:rsid w:val="0051717C"/>
    <w:rsid w:val="00517441"/>
    <w:rsid w:val="00520D94"/>
    <w:rsid w:val="005222EC"/>
    <w:rsid w:val="00523FE7"/>
    <w:rsid w:val="0052563E"/>
    <w:rsid w:val="00525B6A"/>
    <w:rsid w:val="005278C3"/>
    <w:rsid w:val="0053516D"/>
    <w:rsid w:val="00535507"/>
    <w:rsid w:val="005376AC"/>
    <w:rsid w:val="00537A18"/>
    <w:rsid w:val="00541C4C"/>
    <w:rsid w:val="00544590"/>
    <w:rsid w:val="00544D7C"/>
    <w:rsid w:val="00545EBD"/>
    <w:rsid w:val="0054660E"/>
    <w:rsid w:val="005468C8"/>
    <w:rsid w:val="00550A5F"/>
    <w:rsid w:val="00553248"/>
    <w:rsid w:val="005545C6"/>
    <w:rsid w:val="005552BF"/>
    <w:rsid w:val="005604E7"/>
    <w:rsid w:val="005612FD"/>
    <w:rsid w:val="005616C3"/>
    <w:rsid w:val="00563B90"/>
    <w:rsid w:val="005647F5"/>
    <w:rsid w:val="00564E1B"/>
    <w:rsid w:val="00565BDC"/>
    <w:rsid w:val="0056625A"/>
    <w:rsid w:val="00566EB9"/>
    <w:rsid w:val="00567163"/>
    <w:rsid w:val="005673AD"/>
    <w:rsid w:val="00567763"/>
    <w:rsid w:val="00567D4E"/>
    <w:rsid w:val="00570003"/>
    <w:rsid w:val="005724F2"/>
    <w:rsid w:val="00572B8F"/>
    <w:rsid w:val="005733C5"/>
    <w:rsid w:val="005747EB"/>
    <w:rsid w:val="00576D06"/>
    <w:rsid w:val="0057744E"/>
    <w:rsid w:val="00577F36"/>
    <w:rsid w:val="00580006"/>
    <w:rsid w:val="00582480"/>
    <w:rsid w:val="00591FE9"/>
    <w:rsid w:val="0059437F"/>
    <w:rsid w:val="00597914"/>
    <w:rsid w:val="005A12BF"/>
    <w:rsid w:val="005A67F0"/>
    <w:rsid w:val="005A73E2"/>
    <w:rsid w:val="005B0625"/>
    <w:rsid w:val="005B1546"/>
    <w:rsid w:val="005B1FA7"/>
    <w:rsid w:val="005B51B0"/>
    <w:rsid w:val="005B5310"/>
    <w:rsid w:val="005C0045"/>
    <w:rsid w:val="005C00D6"/>
    <w:rsid w:val="005C0415"/>
    <w:rsid w:val="005C1981"/>
    <w:rsid w:val="005C21C4"/>
    <w:rsid w:val="005C4941"/>
    <w:rsid w:val="005D4310"/>
    <w:rsid w:val="005D4DB9"/>
    <w:rsid w:val="005D55DB"/>
    <w:rsid w:val="005E70F7"/>
    <w:rsid w:val="005F3EBD"/>
    <w:rsid w:val="005F48CB"/>
    <w:rsid w:val="005F51A3"/>
    <w:rsid w:val="005F6EE3"/>
    <w:rsid w:val="005F6F05"/>
    <w:rsid w:val="005F7AAB"/>
    <w:rsid w:val="00600B80"/>
    <w:rsid w:val="00601D44"/>
    <w:rsid w:val="00604092"/>
    <w:rsid w:val="006054EF"/>
    <w:rsid w:val="006100A3"/>
    <w:rsid w:val="006115AD"/>
    <w:rsid w:val="006122B2"/>
    <w:rsid w:val="0061358D"/>
    <w:rsid w:val="006141E5"/>
    <w:rsid w:val="00614C7B"/>
    <w:rsid w:val="0061565E"/>
    <w:rsid w:val="00616AD9"/>
    <w:rsid w:val="00621092"/>
    <w:rsid w:val="00621BB4"/>
    <w:rsid w:val="0062539F"/>
    <w:rsid w:val="00627B4A"/>
    <w:rsid w:val="00630F76"/>
    <w:rsid w:val="0063190C"/>
    <w:rsid w:val="00632B63"/>
    <w:rsid w:val="00636AF3"/>
    <w:rsid w:val="0064063B"/>
    <w:rsid w:val="00641C6C"/>
    <w:rsid w:val="00642BFB"/>
    <w:rsid w:val="00642C8C"/>
    <w:rsid w:val="006434BC"/>
    <w:rsid w:val="00644DD7"/>
    <w:rsid w:val="00646436"/>
    <w:rsid w:val="006470BD"/>
    <w:rsid w:val="006502AC"/>
    <w:rsid w:val="006503B8"/>
    <w:rsid w:val="00651406"/>
    <w:rsid w:val="00651560"/>
    <w:rsid w:val="00652D6E"/>
    <w:rsid w:val="00653E88"/>
    <w:rsid w:val="00655BDB"/>
    <w:rsid w:val="00656808"/>
    <w:rsid w:val="00657D08"/>
    <w:rsid w:val="00660116"/>
    <w:rsid w:val="006603ED"/>
    <w:rsid w:val="00660E21"/>
    <w:rsid w:val="00661854"/>
    <w:rsid w:val="0066206D"/>
    <w:rsid w:val="00662760"/>
    <w:rsid w:val="0066388B"/>
    <w:rsid w:val="00665F03"/>
    <w:rsid w:val="00665F0E"/>
    <w:rsid w:val="006666DE"/>
    <w:rsid w:val="00666A43"/>
    <w:rsid w:val="006719E1"/>
    <w:rsid w:val="00671E6C"/>
    <w:rsid w:val="006730FC"/>
    <w:rsid w:val="00676BA6"/>
    <w:rsid w:val="00676FE3"/>
    <w:rsid w:val="00677CB1"/>
    <w:rsid w:val="00677DC2"/>
    <w:rsid w:val="0068196A"/>
    <w:rsid w:val="006832C4"/>
    <w:rsid w:val="00684E8E"/>
    <w:rsid w:val="00685F11"/>
    <w:rsid w:val="00686C2B"/>
    <w:rsid w:val="00687053"/>
    <w:rsid w:val="00690910"/>
    <w:rsid w:val="00690E17"/>
    <w:rsid w:val="00693A44"/>
    <w:rsid w:val="00695CBC"/>
    <w:rsid w:val="006A2EF5"/>
    <w:rsid w:val="006A3CF3"/>
    <w:rsid w:val="006A3F77"/>
    <w:rsid w:val="006A59BB"/>
    <w:rsid w:val="006A6852"/>
    <w:rsid w:val="006B0B4A"/>
    <w:rsid w:val="006B5BBC"/>
    <w:rsid w:val="006B74C1"/>
    <w:rsid w:val="006B75D6"/>
    <w:rsid w:val="006B7940"/>
    <w:rsid w:val="006C0B4B"/>
    <w:rsid w:val="006C14DA"/>
    <w:rsid w:val="006C219D"/>
    <w:rsid w:val="006C4608"/>
    <w:rsid w:val="006C47F8"/>
    <w:rsid w:val="006C5D5A"/>
    <w:rsid w:val="006C5E61"/>
    <w:rsid w:val="006C60C9"/>
    <w:rsid w:val="006C7CFA"/>
    <w:rsid w:val="006D1524"/>
    <w:rsid w:val="006D3F4B"/>
    <w:rsid w:val="006D66A2"/>
    <w:rsid w:val="006D68DB"/>
    <w:rsid w:val="006D7583"/>
    <w:rsid w:val="006E01BD"/>
    <w:rsid w:val="006E22EC"/>
    <w:rsid w:val="006E5477"/>
    <w:rsid w:val="006E7AF4"/>
    <w:rsid w:val="006F0FA4"/>
    <w:rsid w:val="006F1ABB"/>
    <w:rsid w:val="006F22F1"/>
    <w:rsid w:val="006F2715"/>
    <w:rsid w:val="006F3A46"/>
    <w:rsid w:val="006F3CC4"/>
    <w:rsid w:val="006F6034"/>
    <w:rsid w:val="006F6460"/>
    <w:rsid w:val="006F69EF"/>
    <w:rsid w:val="006F6EA8"/>
    <w:rsid w:val="006F774F"/>
    <w:rsid w:val="006F7C0A"/>
    <w:rsid w:val="00700120"/>
    <w:rsid w:val="0070242E"/>
    <w:rsid w:val="00702F9F"/>
    <w:rsid w:val="00703F3B"/>
    <w:rsid w:val="0070417E"/>
    <w:rsid w:val="007047A3"/>
    <w:rsid w:val="00704BF1"/>
    <w:rsid w:val="00704D86"/>
    <w:rsid w:val="007067E4"/>
    <w:rsid w:val="00713534"/>
    <w:rsid w:val="007144C5"/>
    <w:rsid w:val="0071695D"/>
    <w:rsid w:val="00717C36"/>
    <w:rsid w:val="00720E04"/>
    <w:rsid w:val="0072192E"/>
    <w:rsid w:val="007255D7"/>
    <w:rsid w:val="00725F9F"/>
    <w:rsid w:val="00727E27"/>
    <w:rsid w:val="00730A36"/>
    <w:rsid w:val="00731A8C"/>
    <w:rsid w:val="00733626"/>
    <w:rsid w:val="00735958"/>
    <w:rsid w:val="00737104"/>
    <w:rsid w:val="007373F8"/>
    <w:rsid w:val="00737483"/>
    <w:rsid w:val="0074137F"/>
    <w:rsid w:val="00744933"/>
    <w:rsid w:val="00744C07"/>
    <w:rsid w:val="00747391"/>
    <w:rsid w:val="00747434"/>
    <w:rsid w:val="007500CE"/>
    <w:rsid w:val="00751084"/>
    <w:rsid w:val="007510F9"/>
    <w:rsid w:val="007526BC"/>
    <w:rsid w:val="0075285F"/>
    <w:rsid w:val="00752ADB"/>
    <w:rsid w:val="007560FF"/>
    <w:rsid w:val="0076021B"/>
    <w:rsid w:val="00765B60"/>
    <w:rsid w:val="00766FF8"/>
    <w:rsid w:val="007679CE"/>
    <w:rsid w:val="00767E73"/>
    <w:rsid w:val="00771E92"/>
    <w:rsid w:val="00773876"/>
    <w:rsid w:val="00773D25"/>
    <w:rsid w:val="00773D2A"/>
    <w:rsid w:val="00775F0A"/>
    <w:rsid w:val="00776AFD"/>
    <w:rsid w:val="00777D91"/>
    <w:rsid w:val="00780ADC"/>
    <w:rsid w:val="00781394"/>
    <w:rsid w:val="00782530"/>
    <w:rsid w:val="0078329B"/>
    <w:rsid w:val="0078443A"/>
    <w:rsid w:val="007858EF"/>
    <w:rsid w:val="00786DE4"/>
    <w:rsid w:val="00790E70"/>
    <w:rsid w:val="00794B60"/>
    <w:rsid w:val="00795205"/>
    <w:rsid w:val="0079592E"/>
    <w:rsid w:val="007A0637"/>
    <w:rsid w:val="007A29D4"/>
    <w:rsid w:val="007A2AF5"/>
    <w:rsid w:val="007A3767"/>
    <w:rsid w:val="007A3C56"/>
    <w:rsid w:val="007B0640"/>
    <w:rsid w:val="007B0F8E"/>
    <w:rsid w:val="007B5BC7"/>
    <w:rsid w:val="007B6DDF"/>
    <w:rsid w:val="007B79DA"/>
    <w:rsid w:val="007C023C"/>
    <w:rsid w:val="007C03E9"/>
    <w:rsid w:val="007C05C5"/>
    <w:rsid w:val="007C0B01"/>
    <w:rsid w:val="007C24A0"/>
    <w:rsid w:val="007C30FB"/>
    <w:rsid w:val="007C413A"/>
    <w:rsid w:val="007C41FC"/>
    <w:rsid w:val="007C4359"/>
    <w:rsid w:val="007C5088"/>
    <w:rsid w:val="007C751E"/>
    <w:rsid w:val="007C78A6"/>
    <w:rsid w:val="007D0081"/>
    <w:rsid w:val="007D1A1C"/>
    <w:rsid w:val="007D41B3"/>
    <w:rsid w:val="007D7475"/>
    <w:rsid w:val="007E062C"/>
    <w:rsid w:val="007E13B1"/>
    <w:rsid w:val="007E4D22"/>
    <w:rsid w:val="007E7B2C"/>
    <w:rsid w:val="007F151C"/>
    <w:rsid w:val="0080077C"/>
    <w:rsid w:val="008019D6"/>
    <w:rsid w:val="00803DD2"/>
    <w:rsid w:val="00803F47"/>
    <w:rsid w:val="00803FE9"/>
    <w:rsid w:val="00804387"/>
    <w:rsid w:val="00804C28"/>
    <w:rsid w:val="00806DF5"/>
    <w:rsid w:val="00810138"/>
    <w:rsid w:val="00814766"/>
    <w:rsid w:val="008162D5"/>
    <w:rsid w:val="008163D9"/>
    <w:rsid w:val="008177AB"/>
    <w:rsid w:val="00817E9C"/>
    <w:rsid w:val="008208DC"/>
    <w:rsid w:val="00820A32"/>
    <w:rsid w:val="00820D74"/>
    <w:rsid w:val="00820F3C"/>
    <w:rsid w:val="00821DA1"/>
    <w:rsid w:val="00826DE1"/>
    <w:rsid w:val="00827C5D"/>
    <w:rsid w:val="00827CDF"/>
    <w:rsid w:val="00827E3F"/>
    <w:rsid w:val="00830CC2"/>
    <w:rsid w:val="00831069"/>
    <w:rsid w:val="00831597"/>
    <w:rsid w:val="00831CB4"/>
    <w:rsid w:val="00833E7C"/>
    <w:rsid w:val="00834BA3"/>
    <w:rsid w:val="00834BF2"/>
    <w:rsid w:val="00835621"/>
    <w:rsid w:val="0083625B"/>
    <w:rsid w:val="00836FBE"/>
    <w:rsid w:val="00837580"/>
    <w:rsid w:val="00841706"/>
    <w:rsid w:val="0084681A"/>
    <w:rsid w:val="00846E31"/>
    <w:rsid w:val="00852875"/>
    <w:rsid w:val="008538F0"/>
    <w:rsid w:val="00854A9B"/>
    <w:rsid w:val="0085711A"/>
    <w:rsid w:val="00860D3A"/>
    <w:rsid w:val="00861721"/>
    <w:rsid w:val="00861C66"/>
    <w:rsid w:val="00861E05"/>
    <w:rsid w:val="008623EC"/>
    <w:rsid w:val="008632B5"/>
    <w:rsid w:val="00863604"/>
    <w:rsid w:val="00863E75"/>
    <w:rsid w:val="00864287"/>
    <w:rsid w:val="00865464"/>
    <w:rsid w:val="00867468"/>
    <w:rsid w:val="008700F9"/>
    <w:rsid w:val="00871621"/>
    <w:rsid w:val="00872726"/>
    <w:rsid w:val="00872FBF"/>
    <w:rsid w:val="00876BED"/>
    <w:rsid w:val="00877BCC"/>
    <w:rsid w:val="00882CF2"/>
    <w:rsid w:val="00883198"/>
    <w:rsid w:val="0088453E"/>
    <w:rsid w:val="00885839"/>
    <w:rsid w:val="008873C9"/>
    <w:rsid w:val="00890094"/>
    <w:rsid w:val="00891071"/>
    <w:rsid w:val="008911E7"/>
    <w:rsid w:val="00892854"/>
    <w:rsid w:val="0089301C"/>
    <w:rsid w:val="00896E61"/>
    <w:rsid w:val="008A031F"/>
    <w:rsid w:val="008A1208"/>
    <w:rsid w:val="008A4E1E"/>
    <w:rsid w:val="008B0BC4"/>
    <w:rsid w:val="008B1CC7"/>
    <w:rsid w:val="008B2D2E"/>
    <w:rsid w:val="008B4F97"/>
    <w:rsid w:val="008B53F7"/>
    <w:rsid w:val="008C0C4D"/>
    <w:rsid w:val="008C51A2"/>
    <w:rsid w:val="008C5F70"/>
    <w:rsid w:val="008D4E41"/>
    <w:rsid w:val="008D61A8"/>
    <w:rsid w:val="008D6C5D"/>
    <w:rsid w:val="008E00B5"/>
    <w:rsid w:val="008F1EB7"/>
    <w:rsid w:val="008F501A"/>
    <w:rsid w:val="00905489"/>
    <w:rsid w:val="00911B81"/>
    <w:rsid w:val="00911F95"/>
    <w:rsid w:val="009139ED"/>
    <w:rsid w:val="00913C71"/>
    <w:rsid w:val="009143F7"/>
    <w:rsid w:val="009155D3"/>
    <w:rsid w:val="00915EBD"/>
    <w:rsid w:val="00916550"/>
    <w:rsid w:val="009179B0"/>
    <w:rsid w:val="009230DC"/>
    <w:rsid w:val="00923DD7"/>
    <w:rsid w:val="009268B9"/>
    <w:rsid w:val="00934443"/>
    <w:rsid w:val="00940662"/>
    <w:rsid w:val="00941420"/>
    <w:rsid w:val="00941E93"/>
    <w:rsid w:val="00942697"/>
    <w:rsid w:val="00943DB9"/>
    <w:rsid w:val="00944038"/>
    <w:rsid w:val="00946E72"/>
    <w:rsid w:val="009505A0"/>
    <w:rsid w:val="00950CFA"/>
    <w:rsid w:val="00951FC1"/>
    <w:rsid w:val="00952E16"/>
    <w:rsid w:val="00955AD5"/>
    <w:rsid w:val="00961078"/>
    <w:rsid w:val="009620ED"/>
    <w:rsid w:val="00962248"/>
    <w:rsid w:val="009641C6"/>
    <w:rsid w:val="00964D41"/>
    <w:rsid w:val="009714B9"/>
    <w:rsid w:val="00972744"/>
    <w:rsid w:val="009728AD"/>
    <w:rsid w:val="009765A5"/>
    <w:rsid w:val="00976816"/>
    <w:rsid w:val="009772F7"/>
    <w:rsid w:val="00977BAB"/>
    <w:rsid w:val="00981984"/>
    <w:rsid w:val="009849AE"/>
    <w:rsid w:val="009850AE"/>
    <w:rsid w:val="00985187"/>
    <w:rsid w:val="00985918"/>
    <w:rsid w:val="009874CB"/>
    <w:rsid w:val="00992421"/>
    <w:rsid w:val="00994460"/>
    <w:rsid w:val="009960B9"/>
    <w:rsid w:val="00997D65"/>
    <w:rsid w:val="009A117D"/>
    <w:rsid w:val="009A1327"/>
    <w:rsid w:val="009A151F"/>
    <w:rsid w:val="009A1DBC"/>
    <w:rsid w:val="009A3844"/>
    <w:rsid w:val="009A4CB2"/>
    <w:rsid w:val="009A5F0F"/>
    <w:rsid w:val="009A7125"/>
    <w:rsid w:val="009B1E10"/>
    <w:rsid w:val="009B212A"/>
    <w:rsid w:val="009B231A"/>
    <w:rsid w:val="009B6826"/>
    <w:rsid w:val="009C11D1"/>
    <w:rsid w:val="009C124D"/>
    <w:rsid w:val="009C2B28"/>
    <w:rsid w:val="009C3761"/>
    <w:rsid w:val="009C3AF0"/>
    <w:rsid w:val="009C78C1"/>
    <w:rsid w:val="009D069B"/>
    <w:rsid w:val="009D476C"/>
    <w:rsid w:val="009D5202"/>
    <w:rsid w:val="009D58F3"/>
    <w:rsid w:val="009D68AD"/>
    <w:rsid w:val="009E05BD"/>
    <w:rsid w:val="009E132E"/>
    <w:rsid w:val="009E288E"/>
    <w:rsid w:val="009E2923"/>
    <w:rsid w:val="009E460E"/>
    <w:rsid w:val="009E473E"/>
    <w:rsid w:val="009E688A"/>
    <w:rsid w:val="009E74FF"/>
    <w:rsid w:val="009E7E76"/>
    <w:rsid w:val="009F0CDC"/>
    <w:rsid w:val="009F0E76"/>
    <w:rsid w:val="009F1568"/>
    <w:rsid w:val="009F1685"/>
    <w:rsid w:val="009F420A"/>
    <w:rsid w:val="009F4DA9"/>
    <w:rsid w:val="00A01215"/>
    <w:rsid w:val="00A02B06"/>
    <w:rsid w:val="00A07B21"/>
    <w:rsid w:val="00A1067C"/>
    <w:rsid w:val="00A114E6"/>
    <w:rsid w:val="00A14466"/>
    <w:rsid w:val="00A21C28"/>
    <w:rsid w:val="00A2591A"/>
    <w:rsid w:val="00A27884"/>
    <w:rsid w:val="00A30C72"/>
    <w:rsid w:val="00A32937"/>
    <w:rsid w:val="00A331B5"/>
    <w:rsid w:val="00A33E78"/>
    <w:rsid w:val="00A36C31"/>
    <w:rsid w:val="00A375E1"/>
    <w:rsid w:val="00A41EC7"/>
    <w:rsid w:val="00A426B1"/>
    <w:rsid w:val="00A426BB"/>
    <w:rsid w:val="00A42BA3"/>
    <w:rsid w:val="00A42E1D"/>
    <w:rsid w:val="00A44E59"/>
    <w:rsid w:val="00A4527A"/>
    <w:rsid w:val="00A45463"/>
    <w:rsid w:val="00A47AAE"/>
    <w:rsid w:val="00A52128"/>
    <w:rsid w:val="00A52863"/>
    <w:rsid w:val="00A52B3E"/>
    <w:rsid w:val="00A56E3D"/>
    <w:rsid w:val="00A6098D"/>
    <w:rsid w:val="00A61491"/>
    <w:rsid w:val="00A61DBC"/>
    <w:rsid w:val="00A6595D"/>
    <w:rsid w:val="00A65A14"/>
    <w:rsid w:val="00A66009"/>
    <w:rsid w:val="00A7077F"/>
    <w:rsid w:val="00A71D22"/>
    <w:rsid w:val="00A7223B"/>
    <w:rsid w:val="00A728F0"/>
    <w:rsid w:val="00A734EB"/>
    <w:rsid w:val="00A73989"/>
    <w:rsid w:val="00A73B16"/>
    <w:rsid w:val="00A73B8C"/>
    <w:rsid w:val="00A763AC"/>
    <w:rsid w:val="00A76BF0"/>
    <w:rsid w:val="00A86126"/>
    <w:rsid w:val="00A86ABC"/>
    <w:rsid w:val="00A874DF"/>
    <w:rsid w:val="00A90B99"/>
    <w:rsid w:val="00A91A99"/>
    <w:rsid w:val="00A93DC1"/>
    <w:rsid w:val="00A96122"/>
    <w:rsid w:val="00A97A8E"/>
    <w:rsid w:val="00AA2F2E"/>
    <w:rsid w:val="00AA50D1"/>
    <w:rsid w:val="00AA5390"/>
    <w:rsid w:val="00AA68DE"/>
    <w:rsid w:val="00AB0B1B"/>
    <w:rsid w:val="00AB0D37"/>
    <w:rsid w:val="00AB1FD6"/>
    <w:rsid w:val="00AB29AA"/>
    <w:rsid w:val="00AB4D78"/>
    <w:rsid w:val="00AB5D69"/>
    <w:rsid w:val="00AB6FAE"/>
    <w:rsid w:val="00AC1DFC"/>
    <w:rsid w:val="00AC1E55"/>
    <w:rsid w:val="00AC2250"/>
    <w:rsid w:val="00AD0D8C"/>
    <w:rsid w:val="00AD4B34"/>
    <w:rsid w:val="00AD6813"/>
    <w:rsid w:val="00AD6A53"/>
    <w:rsid w:val="00AE174A"/>
    <w:rsid w:val="00AE1D28"/>
    <w:rsid w:val="00AE1FFF"/>
    <w:rsid w:val="00AF3C78"/>
    <w:rsid w:val="00AF7FD8"/>
    <w:rsid w:val="00B0251F"/>
    <w:rsid w:val="00B03986"/>
    <w:rsid w:val="00B04D2C"/>
    <w:rsid w:val="00B111AB"/>
    <w:rsid w:val="00B11A6E"/>
    <w:rsid w:val="00B11E61"/>
    <w:rsid w:val="00B12660"/>
    <w:rsid w:val="00B15C39"/>
    <w:rsid w:val="00B15F6F"/>
    <w:rsid w:val="00B2014A"/>
    <w:rsid w:val="00B213DB"/>
    <w:rsid w:val="00B22575"/>
    <w:rsid w:val="00B23328"/>
    <w:rsid w:val="00B23C76"/>
    <w:rsid w:val="00B2499B"/>
    <w:rsid w:val="00B24F81"/>
    <w:rsid w:val="00B26C28"/>
    <w:rsid w:val="00B30714"/>
    <w:rsid w:val="00B34A7B"/>
    <w:rsid w:val="00B355C6"/>
    <w:rsid w:val="00B35C8B"/>
    <w:rsid w:val="00B37349"/>
    <w:rsid w:val="00B402AF"/>
    <w:rsid w:val="00B40BD1"/>
    <w:rsid w:val="00B42A44"/>
    <w:rsid w:val="00B42D8D"/>
    <w:rsid w:val="00B434DF"/>
    <w:rsid w:val="00B465A4"/>
    <w:rsid w:val="00B46B78"/>
    <w:rsid w:val="00B50495"/>
    <w:rsid w:val="00B51AC5"/>
    <w:rsid w:val="00B52A48"/>
    <w:rsid w:val="00B53D0B"/>
    <w:rsid w:val="00B573FD"/>
    <w:rsid w:val="00B6039C"/>
    <w:rsid w:val="00B60FFC"/>
    <w:rsid w:val="00B6291C"/>
    <w:rsid w:val="00B630CA"/>
    <w:rsid w:val="00B63B78"/>
    <w:rsid w:val="00B651B9"/>
    <w:rsid w:val="00B65777"/>
    <w:rsid w:val="00B663B2"/>
    <w:rsid w:val="00B72745"/>
    <w:rsid w:val="00B73BA4"/>
    <w:rsid w:val="00B74C42"/>
    <w:rsid w:val="00B74EE5"/>
    <w:rsid w:val="00B80B51"/>
    <w:rsid w:val="00B82750"/>
    <w:rsid w:val="00B8314B"/>
    <w:rsid w:val="00B83863"/>
    <w:rsid w:val="00B8419D"/>
    <w:rsid w:val="00B843A8"/>
    <w:rsid w:val="00B850E8"/>
    <w:rsid w:val="00B85385"/>
    <w:rsid w:val="00B857E5"/>
    <w:rsid w:val="00B86C65"/>
    <w:rsid w:val="00B90969"/>
    <w:rsid w:val="00B97668"/>
    <w:rsid w:val="00BA1880"/>
    <w:rsid w:val="00BA1E19"/>
    <w:rsid w:val="00BA2C97"/>
    <w:rsid w:val="00BA31B9"/>
    <w:rsid w:val="00BA3855"/>
    <w:rsid w:val="00BA3D27"/>
    <w:rsid w:val="00BA629F"/>
    <w:rsid w:val="00BA7830"/>
    <w:rsid w:val="00BB0CBD"/>
    <w:rsid w:val="00BB19CA"/>
    <w:rsid w:val="00BB231C"/>
    <w:rsid w:val="00BB38E5"/>
    <w:rsid w:val="00BB75B1"/>
    <w:rsid w:val="00BB75D1"/>
    <w:rsid w:val="00BC1636"/>
    <w:rsid w:val="00BC2327"/>
    <w:rsid w:val="00BC2D0D"/>
    <w:rsid w:val="00BC4250"/>
    <w:rsid w:val="00BC699D"/>
    <w:rsid w:val="00BD0F43"/>
    <w:rsid w:val="00BD1B56"/>
    <w:rsid w:val="00BD1FF9"/>
    <w:rsid w:val="00BD2586"/>
    <w:rsid w:val="00BD317C"/>
    <w:rsid w:val="00BE0CEB"/>
    <w:rsid w:val="00BE2A65"/>
    <w:rsid w:val="00BE45B0"/>
    <w:rsid w:val="00BF0312"/>
    <w:rsid w:val="00BF0684"/>
    <w:rsid w:val="00BF095F"/>
    <w:rsid w:val="00BF0D2F"/>
    <w:rsid w:val="00C0029D"/>
    <w:rsid w:val="00C02311"/>
    <w:rsid w:val="00C02F9B"/>
    <w:rsid w:val="00C07B43"/>
    <w:rsid w:val="00C114A9"/>
    <w:rsid w:val="00C12685"/>
    <w:rsid w:val="00C13365"/>
    <w:rsid w:val="00C134D5"/>
    <w:rsid w:val="00C143C1"/>
    <w:rsid w:val="00C168F1"/>
    <w:rsid w:val="00C170A0"/>
    <w:rsid w:val="00C175A2"/>
    <w:rsid w:val="00C22AAC"/>
    <w:rsid w:val="00C268DB"/>
    <w:rsid w:val="00C274BB"/>
    <w:rsid w:val="00C30595"/>
    <w:rsid w:val="00C312BC"/>
    <w:rsid w:val="00C36BB7"/>
    <w:rsid w:val="00C37A91"/>
    <w:rsid w:val="00C40626"/>
    <w:rsid w:val="00C42BE0"/>
    <w:rsid w:val="00C42E60"/>
    <w:rsid w:val="00C43CD7"/>
    <w:rsid w:val="00C45917"/>
    <w:rsid w:val="00C45B7D"/>
    <w:rsid w:val="00C47190"/>
    <w:rsid w:val="00C577E2"/>
    <w:rsid w:val="00C6265A"/>
    <w:rsid w:val="00C62C27"/>
    <w:rsid w:val="00C645D6"/>
    <w:rsid w:val="00C706A1"/>
    <w:rsid w:val="00C70D64"/>
    <w:rsid w:val="00C7138E"/>
    <w:rsid w:val="00C7491B"/>
    <w:rsid w:val="00C74D65"/>
    <w:rsid w:val="00C757A1"/>
    <w:rsid w:val="00C757CE"/>
    <w:rsid w:val="00C76605"/>
    <w:rsid w:val="00C77544"/>
    <w:rsid w:val="00C77727"/>
    <w:rsid w:val="00C80661"/>
    <w:rsid w:val="00C833D8"/>
    <w:rsid w:val="00C84481"/>
    <w:rsid w:val="00C865DB"/>
    <w:rsid w:val="00C8672E"/>
    <w:rsid w:val="00C86A4E"/>
    <w:rsid w:val="00C903AD"/>
    <w:rsid w:val="00C921BB"/>
    <w:rsid w:val="00C95107"/>
    <w:rsid w:val="00C951E8"/>
    <w:rsid w:val="00CA11D4"/>
    <w:rsid w:val="00CA489F"/>
    <w:rsid w:val="00CA6203"/>
    <w:rsid w:val="00CB3309"/>
    <w:rsid w:val="00CB3A29"/>
    <w:rsid w:val="00CB51C2"/>
    <w:rsid w:val="00CB7BFE"/>
    <w:rsid w:val="00CB7FB6"/>
    <w:rsid w:val="00CC145C"/>
    <w:rsid w:val="00CC1478"/>
    <w:rsid w:val="00CC1C54"/>
    <w:rsid w:val="00CC2DD3"/>
    <w:rsid w:val="00CC2E87"/>
    <w:rsid w:val="00CC4389"/>
    <w:rsid w:val="00CC7DB5"/>
    <w:rsid w:val="00CD35B7"/>
    <w:rsid w:val="00CD3DA3"/>
    <w:rsid w:val="00CD4FC4"/>
    <w:rsid w:val="00CD6BAE"/>
    <w:rsid w:val="00CD7691"/>
    <w:rsid w:val="00CE08B3"/>
    <w:rsid w:val="00CE0931"/>
    <w:rsid w:val="00CE7837"/>
    <w:rsid w:val="00CE7DAB"/>
    <w:rsid w:val="00CF0C06"/>
    <w:rsid w:val="00CF11B7"/>
    <w:rsid w:val="00CF1664"/>
    <w:rsid w:val="00CF1C82"/>
    <w:rsid w:val="00CF242F"/>
    <w:rsid w:val="00CF24F2"/>
    <w:rsid w:val="00CF6BE0"/>
    <w:rsid w:val="00D006B5"/>
    <w:rsid w:val="00D02933"/>
    <w:rsid w:val="00D041C9"/>
    <w:rsid w:val="00D04969"/>
    <w:rsid w:val="00D05314"/>
    <w:rsid w:val="00D0551F"/>
    <w:rsid w:val="00D058F4"/>
    <w:rsid w:val="00D05BEE"/>
    <w:rsid w:val="00D06EC1"/>
    <w:rsid w:val="00D11AC3"/>
    <w:rsid w:val="00D128CC"/>
    <w:rsid w:val="00D13732"/>
    <w:rsid w:val="00D150F1"/>
    <w:rsid w:val="00D15D64"/>
    <w:rsid w:val="00D16677"/>
    <w:rsid w:val="00D16864"/>
    <w:rsid w:val="00D3078B"/>
    <w:rsid w:val="00D31AC6"/>
    <w:rsid w:val="00D33041"/>
    <w:rsid w:val="00D332F4"/>
    <w:rsid w:val="00D336D3"/>
    <w:rsid w:val="00D344E6"/>
    <w:rsid w:val="00D34A50"/>
    <w:rsid w:val="00D35F95"/>
    <w:rsid w:val="00D4009F"/>
    <w:rsid w:val="00D40954"/>
    <w:rsid w:val="00D449CF"/>
    <w:rsid w:val="00D44FE2"/>
    <w:rsid w:val="00D45802"/>
    <w:rsid w:val="00D46F41"/>
    <w:rsid w:val="00D46F43"/>
    <w:rsid w:val="00D476E8"/>
    <w:rsid w:val="00D47C7C"/>
    <w:rsid w:val="00D506FB"/>
    <w:rsid w:val="00D5115E"/>
    <w:rsid w:val="00D515D1"/>
    <w:rsid w:val="00D51F53"/>
    <w:rsid w:val="00D52F0E"/>
    <w:rsid w:val="00D54246"/>
    <w:rsid w:val="00D55C38"/>
    <w:rsid w:val="00D5792D"/>
    <w:rsid w:val="00D57C69"/>
    <w:rsid w:val="00D62067"/>
    <w:rsid w:val="00D62391"/>
    <w:rsid w:val="00D63C79"/>
    <w:rsid w:val="00D64CE3"/>
    <w:rsid w:val="00D67AC9"/>
    <w:rsid w:val="00D67C96"/>
    <w:rsid w:val="00D70591"/>
    <w:rsid w:val="00D715C9"/>
    <w:rsid w:val="00D74E70"/>
    <w:rsid w:val="00D75B9F"/>
    <w:rsid w:val="00D77048"/>
    <w:rsid w:val="00D7747A"/>
    <w:rsid w:val="00D83B14"/>
    <w:rsid w:val="00D8481E"/>
    <w:rsid w:val="00D84C8F"/>
    <w:rsid w:val="00D84EE9"/>
    <w:rsid w:val="00D863A9"/>
    <w:rsid w:val="00D91D3F"/>
    <w:rsid w:val="00D95B1E"/>
    <w:rsid w:val="00D95DCF"/>
    <w:rsid w:val="00D96389"/>
    <w:rsid w:val="00D9665A"/>
    <w:rsid w:val="00D97AD4"/>
    <w:rsid w:val="00DA1EBA"/>
    <w:rsid w:val="00DA2541"/>
    <w:rsid w:val="00DA42F3"/>
    <w:rsid w:val="00DB0479"/>
    <w:rsid w:val="00DB0A2F"/>
    <w:rsid w:val="00DB146A"/>
    <w:rsid w:val="00DB4C62"/>
    <w:rsid w:val="00DB60A7"/>
    <w:rsid w:val="00DC026A"/>
    <w:rsid w:val="00DC0680"/>
    <w:rsid w:val="00DC0BA0"/>
    <w:rsid w:val="00DC269C"/>
    <w:rsid w:val="00DC349D"/>
    <w:rsid w:val="00DC401A"/>
    <w:rsid w:val="00DC6968"/>
    <w:rsid w:val="00DC778A"/>
    <w:rsid w:val="00DC7D49"/>
    <w:rsid w:val="00DD027E"/>
    <w:rsid w:val="00DD1012"/>
    <w:rsid w:val="00DD1C72"/>
    <w:rsid w:val="00DD2821"/>
    <w:rsid w:val="00DD7BA8"/>
    <w:rsid w:val="00DE054C"/>
    <w:rsid w:val="00DE58F9"/>
    <w:rsid w:val="00DE624D"/>
    <w:rsid w:val="00DE6910"/>
    <w:rsid w:val="00DF2F14"/>
    <w:rsid w:val="00DF44D5"/>
    <w:rsid w:val="00DF6041"/>
    <w:rsid w:val="00E01B4E"/>
    <w:rsid w:val="00E02143"/>
    <w:rsid w:val="00E02F5A"/>
    <w:rsid w:val="00E06E57"/>
    <w:rsid w:val="00E115BD"/>
    <w:rsid w:val="00E128FF"/>
    <w:rsid w:val="00E14264"/>
    <w:rsid w:val="00E14BE5"/>
    <w:rsid w:val="00E23167"/>
    <w:rsid w:val="00E248F7"/>
    <w:rsid w:val="00E2498C"/>
    <w:rsid w:val="00E25C10"/>
    <w:rsid w:val="00E26513"/>
    <w:rsid w:val="00E27D89"/>
    <w:rsid w:val="00E30F57"/>
    <w:rsid w:val="00E3380B"/>
    <w:rsid w:val="00E340F1"/>
    <w:rsid w:val="00E34837"/>
    <w:rsid w:val="00E34845"/>
    <w:rsid w:val="00E34D57"/>
    <w:rsid w:val="00E34EDC"/>
    <w:rsid w:val="00E355BA"/>
    <w:rsid w:val="00E36D03"/>
    <w:rsid w:val="00E37833"/>
    <w:rsid w:val="00E41839"/>
    <w:rsid w:val="00E42071"/>
    <w:rsid w:val="00E43D8F"/>
    <w:rsid w:val="00E446A7"/>
    <w:rsid w:val="00E47C66"/>
    <w:rsid w:val="00E47F96"/>
    <w:rsid w:val="00E51F6B"/>
    <w:rsid w:val="00E54BB8"/>
    <w:rsid w:val="00E61EDB"/>
    <w:rsid w:val="00E64F62"/>
    <w:rsid w:val="00E65F4C"/>
    <w:rsid w:val="00E66E09"/>
    <w:rsid w:val="00E71776"/>
    <w:rsid w:val="00E741FA"/>
    <w:rsid w:val="00E75355"/>
    <w:rsid w:val="00E754C6"/>
    <w:rsid w:val="00E75B4E"/>
    <w:rsid w:val="00E767DB"/>
    <w:rsid w:val="00E76C84"/>
    <w:rsid w:val="00E82533"/>
    <w:rsid w:val="00E909CC"/>
    <w:rsid w:val="00E94FB4"/>
    <w:rsid w:val="00EA04D9"/>
    <w:rsid w:val="00EA132C"/>
    <w:rsid w:val="00EA2960"/>
    <w:rsid w:val="00EA3571"/>
    <w:rsid w:val="00EA4285"/>
    <w:rsid w:val="00EB0207"/>
    <w:rsid w:val="00EB4795"/>
    <w:rsid w:val="00EB4CE9"/>
    <w:rsid w:val="00EC2A42"/>
    <w:rsid w:val="00EC3849"/>
    <w:rsid w:val="00EC6266"/>
    <w:rsid w:val="00EC6736"/>
    <w:rsid w:val="00EC6CD0"/>
    <w:rsid w:val="00EC7C55"/>
    <w:rsid w:val="00ED0D64"/>
    <w:rsid w:val="00ED245C"/>
    <w:rsid w:val="00ED3B5F"/>
    <w:rsid w:val="00ED501D"/>
    <w:rsid w:val="00ED5066"/>
    <w:rsid w:val="00ED5D53"/>
    <w:rsid w:val="00ED6088"/>
    <w:rsid w:val="00EE2237"/>
    <w:rsid w:val="00EE4276"/>
    <w:rsid w:val="00EE5CBD"/>
    <w:rsid w:val="00EE7D21"/>
    <w:rsid w:val="00EF0CF4"/>
    <w:rsid w:val="00EF44D9"/>
    <w:rsid w:val="00EF58DE"/>
    <w:rsid w:val="00EF5BFF"/>
    <w:rsid w:val="00EF6419"/>
    <w:rsid w:val="00EF723B"/>
    <w:rsid w:val="00F00D61"/>
    <w:rsid w:val="00F01B81"/>
    <w:rsid w:val="00F0564B"/>
    <w:rsid w:val="00F06F72"/>
    <w:rsid w:val="00F076B9"/>
    <w:rsid w:val="00F1232A"/>
    <w:rsid w:val="00F15949"/>
    <w:rsid w:val="00F1624A"/>
    <w:rsid w:val="00F173DC"/>
    <w:rsid w:val="00F21144"/>
    <w:rsid w:val="00F23F96"/>
    <w:rsid w:val="00F25108"/>
    <w:rsid w:val="00F255E1"/>
    <w:rsid w:val="00F26654"/>
    <w:rsid w:val="00F26A60"/>
    <w:rsid w:val="00F279B7"/>
    <w:rsid w:val="00F30426"/>
    <w:rsid w:val="00F32381"/>
    <w:rsid w:val="00F351D2"/>
    <w:rsid w:val="00F35565"/>
    <w:rsid w:val="00F355C8"/>
    <w:rsid w:val="00F358C3"/>
    <w:rsid w:val="00F371CB"/>
    <w:rsid w:val="00F40157"/>
    <w:rsid w:val="00F41A98"/>
    <w:rsid w:val="00F4322F"/>
    <w:rsid w:val="00F43F73"/>
    <w:rsid w:val="00F51C3E"/>
    <w:rsid w:val="00F52BC3"/>
    <w:rsid w:val="00F534BC"/>
    <w:rsid w:val="00F56D82"/>
    <w:rsid w:val="00F574DE"/>
    <w:rsid w:val="00F57FB0"/>
    <w:rsid w:val="00F627CD"/>
    <w:rsid w:val="00F64D9A"/>
    <w:rsid w:val="00F65F46"/>
    <w:rsid w:val="00F67144"/>
    <w:rsid w:val="00F67326"/>
    <w:rsid w:val="00F67AE1"/>
    <w:rsid w:val="00F67FF8"/>
    <w:rsid w:val="00F7047B"/>
    <w:rsid w:val="00F717AE"/>
    <w:rsid w:val="00F722EA"/>
    <w:rsid w:val="00F73705"/>
    <w:rsid w:val="00F74C22"/>
    <w:rsid w:val="00F74E7C"/>
    <w:rsid w:val="00F75276"/>
    <w:rsid w:val="00F8059B"/>
    <w:rsid w:val="00F81B19"/>
    <w:rsid w:val="00F81E3F"/>
    <w:rsid w:val="00F831AF"/>
    <w:rsid w:val="00F8498B"/>
    <w:rsid w:val="00F85718"/>
    <w:rsid w:val="00F85FF0"/>
    <w:rsid w:val="00F86CF4"/>
    <w:rsid w:val="00F916ED"/>
    <w:rsid w:val="00F92333"/>
    <w:rsid w:val="00F93136"/>
    <w:rsid w:val="00F9536C"/>
    <w:rsid w:val="00F96FEE"/>
    <w:rsid w:val="00F97335"/>
    <w:rsid w:val="00F97433"/>
    <w:rsid w:val="00FA0787"/>
    <w:rsid w:val="00FA21A6"/>
    <w:rsid w:val="00FA5167"/>
    <w:rsid w:val="00FA5C63"/>
    <w:rsid w:val="00FA6FE6"/>
    <w:rsid w:val="00FA7F4B"/>
    <w:rsid w:val="00FB1329"/>
    <w:rsid w:val="00FB261C"/>
    <w:rsid w:val="00FB4B38"/>
    <w:rsid w:val="00FB602D"/>
    <w:rsid w:val="00FB77C0"/>
    <w:rsid w:val="00FC2174"/>
    <w:rsid w:val="00FC34D8"/>
    <w:rsid w:val="00FC4D91"/>
    <w:rsid w:val="00FC6BB7"/>
    <w:rsid w:val="00FD24D6"/>
    <w:rsid w:val="00FD3FD0"/>
    <w:rsid w:val="00FD474B"/>
    <w:rsid w:val="00FD6327"/>
    <w:rsid w:val="00FD656D"/>
    <w:rsid w:val="00FD6D50"/>
    <w:rsid w:val="00FD6FD0"/>
    <w:rsid w:val="00FD6FF1"/>
    <w:rsid w:val="00FE1D47"/>
    <w:rsid w:val="00FE399F"/>
    <w:rsid w:val="00FE5AE0"/>
    <w:rsid w:val="00FE6173"/>
    <w:rsid w:val="00FE6BCC"/>
    <w:rsid w:val="00FF14AB"/>
    <w:rsid w:val="00FF1A34"/>
    <w:rsid w:val="00FF1C44"/>
    <w:rsid w:val="00FF4AE2"/>
    <w:rsid w:val="00FF5013"/>
    <w:rsid w:val="00FF6E64"/>
    <w:rsid w:val="00FF76E9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F1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38E5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38E5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3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38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B38E5"/>
    <w:pPr>
      <w:spacing w:after="0" w:line="240" w:lineRule="auto"/>
    </w:pPr>
  </w:style>
  <w:style w:type="table" w:styleId="a4">
    <w:name w:val="Table Grid"/>
    <w:basedOn w:val="a1"/>
    <w:uiPriority w:val="59"/>
    <w:rsid w:val="00FD6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84D6C"/>
    <w:pPr>
      <w:spacing w:before="100" w:beforeAutospacing="1" w:after="100" w:afterAutospacing="1"/>
      <w:ind w:firstLine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F80B-D229-49A1-8F42-E2942467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8021</Words>
  <Characters>4572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onomarenkoM</cp:lastModifiedBy>
  <cp:revision>135</cp:revision>
  <cp:lastPrinted>2018-10-04T07:10:00Z</cp:lastPrinted>
  <dcterms:created xsi:type="dcterms:W3CDTF">2018-01-22T05:38:00Z</dcterms:created>
  <dcterms:modified xsi:type="dcterms:W3CDTF">2019-02-11T07:59:00Z</dcterms:modified>
</cp:coreProperties>
</file>